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Pr="00F336DD" w:rsidRDefault="008322AD">
      <w:pPr>
        <w:widowControl w:val="0"/>
        <w:spacing w:line="240" w:lineRule="auto"/>
        <w:ind w:firstLine="0"/>
        <w:jc w:val="right"/>
        <w:rPr>
          <w:color w:val="auto"/>
        </w:rPr>
      </w:pPr>
      <w:r>
        <w:rPr>
          <w:color w:val="auto"/>
          <w:sz w:val="24"/>
          <w:szCs w:val="24"/>
        </w:rPr>
        <w:t>Приложение к</w:t>
      </w:r>
      <w:r w:rsidR="002333AB" w:rsidRPr="00F336DD">
        <w:rPr>
          <w:color w:val="auto"/>
          <w:sz w:val="24"/>
          <w:szCs w:val="24"/>
        </w:rPr>
        <w:t xml:space="preserve"> постановлени</w:t>
      </w:r>
      <w:r>
        <w:rPr>
          <w:color w:val="auto"/>
          <w:sz w:val="24"/>
          <w:szCs w:val="24"/>
        </w:rPr>
        <w:t>ю</w:t>
      </w:r>
      <w:r w:rsidR="002333AB" w:rsidRPr="00F336DD">
        <w:rPr>
          <w:color w:val="auto"/>
          <w:sz w:val="24"/>
          <w:szCs w:val="24"/>
        </w:rPr>
        <w:t xml:space="preserve"> Главы</w:t>
      </w:r>
    </w:p>
    <w:p w:rsidR="0055785D" w:rsidRPr="00F336DD" w:rsidRDefault="002333AB">
      <w:pPr>
        <w:widowControl w:val="0"/>
        <w:spacing w:line="240" w:lineRule="auto"/>
        <w:ind w:firstLine="0"/>
        <w:jc w:val="right"/>
        <w:rPr>
          <w:color w:val="auto"/>
        </w:rPr>
      </w:pPr>
      <w:r w:rsidRPr="00F336DD">
        <w:rPr>
          <w:color w:val="auto"/>
          <w:sz w:val="24"/>
          <w:szCs w:val="24"/>
        </w:rPr>
        <w:t>Сергиево-Посадского муниципального района</w:t>
      </w:r>
    </w:p>
    <w:p w:rsidR="006014EF" w:rsidRPr="00F336DD" w:rsidRDefault="006014EF">
      <w:pPr>
        <w:widowControl w:val="0"/>
        <w:spacing w:line="240" w:lineRule="auto"/>
        <w:ind w:firstLine="0"/>
        <w:jc w:val="right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от </w:t>
      </w:r>
      <w:r w:rsidR="005073DC">
        <w:rPr>
          <w:color w:val="auto"/>
          <w:sz w:val="24"/>
          <w:szCs w:val="24"/>
        </w:rPr>
        <w:t>20.12.2018 №2265-ПГ</w:t>
      </w:r>
      <w:bookmarkStart w:id="0" w:name="_GoBack"/>
      <w:bookmarkEnd w:id="0"/>
    </w:p>
    <w:p w:rsidR="0055785D" w:rsidRPr="00F336DD" w:rsidRDefault="0055785D">
      <w:pPr>
        <w:widowControl w:val="0"/>
        <w:spacing w:line="240" w:lineRule="auto"/>
        <w:ind w:firstLine="0"/>
        <w:jc w:val="right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014EF" w:rsidRPr="00F336DD" w:rsidRDefault="006014EF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014EF" w:rsidRPr="00F336DD" w:rsidRDefault="006014EF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014EF" w:rsidRDefault="006014EF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8322AD" w:rsidRPr="00F336DD" w:rsidRDefault="008322A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C23612" w:rsidRPr="00F336DD" w:rsidRDefault="00442188" w:rsidP="002548BD">
      <w:pPr>
        <w:ind w:firstLine="0"/>
        <w:jc w:val="center"/>
        <w:rPr>
          <w:b/>
          <w:color w:val="auto"/>
          <w:sz w:val="32"/>
          <w:szCs w:val="32"/>
        </w:rPr>
      </w:pPr>
      <w:bookmarkStart w:id="1" w:name="h.gjdgxs" w:colFirst="0" w:colLast="0"/>
      <w:bookmarkEnd w:id="1"/>
      <w:r w:rsidRPr="00F336DD">
        <w:rPr>
          <w:b/>
          <w:color w:val="auto"/>
          <w:sz w:val="32"/>
          <w:szCs w:val="32"/>
        </w:rPr>
        <w:t xml:space="preserve">МУНИЦИПАЛЬНАЯ ПРОГРАММА </w:t>
      </w:r>
    </w:p>
    <w:p w:rsidR="00442188" w:rsidRPr="00F336DD" w:rsidRDefault="00C23612" w:rsidP="002548BD">
      <w:pPr>
        <w:ind w:firstLine="0"/>
        <w:jc w:val="center"/>
        <w:rPr>
          <w:b/>
          <w:color w:val="auto"/>
          <w:sz w:val="32"/>
          <w:szCs w:val="32"/>
        </w:rPr>
      </w:pPr>
      <w:r w:rsidRPr="00F336DD">
        <w:rPr>
          <w:b/>
          <w:color w:val="auto"/>
          <w:sz w:val="32"/>
          <w:szCs w:val="32"/>
        </w:rPr>
        <w:t xml:space="preserve">муниципального образования </w:t>
      </w:r>
      <w:r w:rsidR="004E4E52" w:rsidRPr="00F336DD">
        <w:rPr>
          <w:b/>
          <w:color w:val="auto"/>
          <w:sz w:val="32"/>
          <w:szCs w:val="32"/>
        </w:rPr>
        <w:t>«</w:t>
      </w:r>
      <w:r w:rsidRPr="00F336DD">
        <w:rPr>
          <w:b/>
          <w:color w:val="auto"/>
          <w:sz w:val="32"/>
          <w:szCs w:val="32"/>
        </w:rPr>
        <w:t>Сергиево-Посадский муниципальный район Московской области</w:t>
      </w:r>
      <w:r w:rsidR="004E4E52" w:rsidRPr="00F336DD">
        <w:rPr>
          <w:b/>
          <w:color w:val="auto"/>
          <w:sz w:val="32"/>
          <w:szCs w:val="32"/>
        </w:rPr>
        <w:t>»</w:t>
      </w:r>
      <w:r w:rsidRPr="00F336DD">
        <w:rPr>
          <w:b/>
          <w:color w:val="auto"/>
          <w:sz w:val="32"/>
          <w:szCs w:val="32"/>
        </w:rPr>
        <w:t xml:space="preserve"> </w:t>
      </w:r>
      <w:r w:rsidR="004E4E52" w:rsidRPr="00F336DD">
        <w:rPr>
          <w:b/>
          <w:color w:val="auto"/>
          <w:sz w:val="32"/>
          <w:szCs w:val="32"/>
        </w:rPr>
        <w:t>«</w:t>
      </w:r>
      <w:r w:rsidRPr="00F336DD">
        <w:rPr>
          <w:b/>
          <w:color w:val="auto"/>
          <w:sz w:val="32"/>
          <w:szCs w:val="32"/>
        </w:rPr>
        <w:t>Безопасность Сергиево-Посадского муниципального района Московской области</w:t>
      </w:r>
      <w:r w:rsidR="004E4E52" w:rsidRPr="00F336DD">
        <w:rPr>
          <w:b/>
          <w:color w:val="auto"/>
          <w:sz w:val="32"/>
          <w:szCs w:val="32"/>
        </w:rPr>
        <w:t>»</w:t>
      </w:r>
    </w:p>
    <w:p w:rsidR="0055785D" w:rsidRPr="00F336DD" w:rsidRDefault="0055785D" w:rsidP="00442188">
      <w:pPr>
        <w:jc w:val="center"/>
        <w:rPr>
          <w:b/>
          <w:color w:val="auto"/>
          <w:sz w:val="32"/>
          <w:szCs w:val="32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2333AB" w:rsidP="004E4E52">
      <w:pPr>
        <w:ind w:firstLine="0"/>
        <w:jc w:val="center"/>
        <w:rPr>
          <w:color w:val="auto"/>
          <w:sz w:val="32"/>
          <w:szCs w:val="32"/>
        </w:rPr>
      </w:pPr>
      <w:bookmarkStart w:id="2" w:name="h.30j0zll" w:colFirst="0" w:colLast="0"/>
      <w:bookmarkEnd w:id="2"/>
      <w:r w:rsidRPr="00F336DD">
        <w:rPr>
          <w:color w:val="auto"/>
          <w:sz w:val="32"/>
          <w:szCs w:val="32"/>
        </w:rPr>
        <w:t>Паспорт</w:t>
      </w:r>
    </w:p>
    <w:p w:rsidR="00442188" w:rsidRPr="00F336DD" w:rsidRDefault="002333AB" w:rsidP="004E4E52">
      <w:pPr>
        <w:ind w:firstLine="0"/>
        <w:jc w:val="center"/>
        <w:rPr>
          <w:color w:val="auto"/>
          <w:sz w:val="32"/>
          <w:szCs w:val="32"/>
        </w:rPr>
      </w:pPr>
      <w:r w:rsidRPr="00F336DD">
        <w:rPr>
          <w:color w:val="auto"/>
          <w:sz w:val="32"/>
          <w:szCs w:val="32"/>
        </w:rPr>
        <w:t xml:space="preserve">муниципальной программы муниципального образования </w:t>
      </w:r>
      <w:r w:rsidR="004E4E52" w:rsidRPr="00F336DD">
        <w:rPr>
          <w:color w:val="auto"/>
          <w:sz w:val="32"/>
          <w:szCs w:val="32"/>
        </w:rPr>
        <w:t>«</w:t>
      </w:r>
      <w:r w:rsidRPr="00F336DD">
        <w:rPr>
          <w:color w:val="auto"/>
          <w:sz w:val="32"/>
          <w:szCs w:val="32"/>
        </w:rPr>
        <w:t>Сергиево-Посадский муниципальный район Московской области</w:t>
      </w:r>
      <w:r w:rsidR="004E4E52" w:rsidRPr="00F336DD">
        <w:rPr>
          <w:color w:val="auto"/>
          <w:sz w:val="32"/>
          <w:szCs w:val="32"/>
        </w:rPr>
        <w:t>»</w:t>
      </w:r>
      <w:r w:rsidRPr="00F336DD">
        <w:rPr>
          <w:color w:val="auto"/>
          <w:sz w:val="32"/>
          <w:szCs w:val="32"/>
        </w:rPr>
        <w:t xml:space="preserve"> </w:t>
      </w:r>
      <w:r w:rsidR="004E4E52" w:rsidRPr="00F336DD">
        <w:rPr>
          <w:color w:val="auto"/>
          <w:sz w:val="32"/>
          <w:szCs w:val="32"/>
        </w:rPr>
        <w:t>«</w:t>
      </w:r>
      <w:r w:rsidR="00442188" w:rsidRPr="00F336DD">
        <w:rPr>
          <w:color w:val="auto"/>
          <w:sz w:val="32"/>
          <w:szCs w:val="32"/>
        </w:rPr>
        <w:t xml:space="preserve">Безопасность Сергиево-Посадского муниципального района </w:t>
      </w:r>
      <w:r w:rsidR="00C23612" w:rsidRPr="00F336DD">
        <w:rPr>
          <w:color w:val="auto"/>
          <w:sz w:val="32"/>
          <w:szCs w:val="32"/>
        </w:rPr>
        <w:t>Московской области</w:t>
      </w:r>
      <w:r w:rsidR="004E4E52" w:rsidRPr="00F336DD">
        <w:rPr>
          <w:color w:val="auto"/>
          <w:sz w:val="32"/>
          <w:szCs w:val="32"/>
        </w:rPr>
        <w:t>»</w:t>
      </w:r>
    </w:p>
    <w:p w:rsidR="0055785D" w:rsidRPr="00F336DD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F336DD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F336DD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F336DD" w:rsidRDefault="002333AB">
      <w:pPr>
        <w:rPr>
          <w:color w:val="auto"/>
        </w:rPr>
      </w:pPr>
      <w:r w:rsidRPr="00F336DD">
        <w:rPr>
          <w:color w:val="auto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98"/>
        <w:gridCol w:w="1100"/>
        <w:gridCol w:w="1100"/>
        <w:gridCol w:w="1100"/>
        <w:gridCol w:w="1100"/>
        <w:gridCol w:w="1100"/>
        <w:gridCol w:w="1096"/>
      </w:tblGrid>
      <w:tr w:rsidR="00F336DD" w:rsidRPr="00F336DD" w:rsidTr="006303E3">
        <w:tc>
          <w:tcPr>
            <w:tcW w:w="1027" w:type="pct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973" w:type="pct"/>
            <w:gridSpan w:val="7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 xml:space="preserve">Заместитель Главы Сергиево-Посадского муниципального </w:t>
            </w:r>
            <w:proofErr w:type="gramStart"/>
            <w:r w:rsidRPr="00F336DD">
              <w:rPr>
                <w:color w:val="auto"/>
                <w:sz w:val="18"/>
                <w:szCs w:val="18"/>
              </w:rPr>
              <w:t>района</w:t>
            </w:r>
            <w:proofErr w:type="gramEnd"/>
            <w:r w:rsidRPr="00F336DD">
              <w:rPr>
                <w:color w:val="auto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336DD" w:rsidRPr="00F336DD" w:rsidTr="006303E3">
        <w:tc>
          <w:tcPr>
            <w:tcW w:w="1027" w:type="pct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973" w:type="pct"/>
            <w:gridSpan w:val="7"/>
          </w:tcPr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  <w:p w:rsidR="00316C11" w:rsidRPr="00F336DD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336DD" w:rsidRPr="00F336DD" w:rsidTr="006303E3">
        <w:tblPrEx>
          <w:tblLook w:val="0000" w:firstRow="0" w:lastRow="0" w:firstColumn="0" w:lastColumn="0" w:noHBand="0" w:noVBand="0"/>
        </w:tblPrEx>
        <w:tc>
          <w:tcPr>
            <w:tcW w:w="1027" w:type="pct"/>
          </w:tcPr>
          <w:p w:rsidR="0055785D" w:rsidRPr="00F336DD" w:rsidRDefault="002333AB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973" w:type="pct"/>
            <w:gridSpan w:val="7"/>
          </w:tcPr>
          <w:p w:rsidR="0055785D" w:rsidRPr="00F336DD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муниципального района, </w:t>
            </w:r>
            <w:r w:rsidR="00442188" w:rsidRPr="00F336DD">
              <w:rPr>
                <w:color w:val="auto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F336DD">
              <w:rPr>
                <w:color w:val="auto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F336DD">
              <w:rPr>
                <w:color w:val="auto"/>
                <w:sz w:val="18"/>
                <w:szCs w:val="18"/>
              </w:rPr>
              <w:t>скоординированности</w:t>
            </w:r>
            <w:proofErr w:type="spellEnd"/>
            <w:r w:rsidRPr="00F336DD">
              <w:rPr>
                <w:color w:val="auto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F336DD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</w:rPr>
            </w:pPr>
          </w:p>
        </w:tc>
      </w:tr>
      <w:tr w:rsidR="00F336DD" w:rsidRPr="00F336DD" w:rsidTr="006303E3">
        <w:tblPrEx>
          <w:tblLook w:val="0000" w:firstRow="0" w:lastRow="0" w:firstColumn="0" w:lastColumn="0" w:noHBand="0" w:noVBand="0"/>
        </w:tblPrEx>
        <w:tc>
          <w:tcPr>
            <w:tcW w:w="1027" w:type="pct"/>
          </w:tcPr>
          <w:p w:rsidR="0055785D" w:rsidRPr="00F336DD" w:rsidRDefault="002333AB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973" w:type="pct"/>
            <w:gridSpan w:val="7"/>
          </w:tcPr>
          <w:p w:rsidR="0055785D" w:rsidRPr="00F336DD" w:rsidRDefault="00026CAC" w:rsidP="009E4B4B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7-2021</w:t>
            </w:r>
            <w:r w:rsidR="002333AB" w:rsidRPr="00F336DD">
              <w:rPr>
                <w:color w:val="auto"/>
                <w:sz w:val="18"/>
                <w:szCs w:val="18"/>
              </w:rPr>
              <w:t xml:space="preserve"> годы</w:t>
            </w:r>
          </w:p>
          <w:p w:rsidR="00303B26" w:rsidRPr="00F336DD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336DD" w:rsidRPr="00F336DD" w:rsidTr="006303E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027" w:type="pct"/>
          </w:tcPr>
          <w:p w:rsidR="0055785D" w:rsidRPr="00F336DD" w:rsidRDefault="002333AB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Перечень подпрограмм</w:t>
            </w:r>
          </w:p>
        </w:tc>
        <w:tc>
          <w:tcPr>
            <w:tcW w:w="3973" w:type="pct"/>
            <w:gridSpan w:val="7"/>
          </w:tcPr>
          <w:p w:rsidR="00442188" w:rsidRPr="00F336DD" w:rsidRDefault="00442188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1. Профилактика преступлений и иных правонарушений</w:t>
            </w:r>
          </w:p>
          <w:p w:rsidR="0055785D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</w:t>
            </w:r>
            <w:r w:rsidR="002333AB" w:rsidRPr="00F336DD">
              <w:rPr>
                <w:color w:val="auto"/>
                <w:sz w:val="18"/>
                <w:szCs w:val="18"/>
              </w:rPr>
              <w:t>. Снижение рисков и смягчение последствий чрезвычайных ситуаций природного и техногенного характера.</w:t>
            </w:r>
          </w:p>
          <w:p w:rsidR="0055785D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3</w:t>
            </w:r>
            <w:r w:rsidR="002333AB" w:rsidRPr="00F336DD">
              <w:rPr>
                <w:color w:val="auto"/>
                <w:sz w:val="18"/>
                <w:szCs w:val="18"/>
              </w:rPr>
              <w:t>. Развитие и совершенствование систем оповещения и информирования населения.</w:t>
            </w:r>
          </w:p>
          <w:p w:rsidR="0055785D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4</w:t>
            </w:r>
            <w:r w:rsidR="002333AB" w:rsidRPr="00F336DD">
              <w:rPr>
                <w:color w:val="auto"/>
                <w:sz w:val="18"/>
                <w:szCs w:val="18"/>
              </w:rPr>
              <w:t>. Обеспечение пожарной безопасности.</w:t>
            </w:r>
          </w:p>
          <w:p w:rsidR="00303B26" w:rsidRPr="00F336DD" w:rsidRDefault="0066207C" w:rsidP="00442188">
            <w:pPr>
              <w:widowControl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5</w:t>
            </w:r>
            <w:r w:rsidR="002333AB" w:rsidRPr="00F336DD">
              <w:rPr>
                <w:color w:val="auto"/>
                <w:sz w:val="18"/>
                <w:szCs w:val="18"/>
              </w:rPr>
              <w:t>. Обеспечение мероприятий гражданской обороны.</w:t>
            </w:r>
          </w:p>
        </w:tc>
      </w:tr>
      <w:tr w:rsidR="00F336DD" w:rsidRPr="00F336DD" w:rsidTr="0063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F336DD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F336DD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в том числе по годам:</w:t>
            </w:r>
          </w:p>
        </w:tc>
        <w:tc>
          <w:tcPr>
            <w:tcW w:w="354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F336DD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Расходы  (тыс. рублей)</w:t>
            </w: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F336DD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8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9F1851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F336DD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auto"/>
                <w:sz w:val="18"/>
                <w:szCs w:val="18"/>
              </w:rPr>
            </w:pPr>
            <w:r w:rsidRPr="00F336DD">
              <w:rPr>
                <w:color w:val="auto"/>
                <w:sz w:val="18"/>
                <w:szCs w:val="18"/>
              </w:rPr>
              <w:t>2021</w:t>
            </w: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5669" w:rsidRPr="00F336DD" w:rsidRDefault="00055669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656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656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9F185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5669" w:rsidRPr="00F336DD" w:rsidRDefault="00055669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CD1573" w:rsidP="002E449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179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755,6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CD1573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41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="00055669" w:rsidRPr="00F336DD">
              <w:rPr>
                <w:color w:val="auto"/>
                <w:sz w:val="20"/>
                <w:szCs w:val="20"/>
              </w:rPr>
              <w:t>071,6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CD1573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8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988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B6556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</w:t>
            </w:r>
            <w:r w:rsidR="00B65561" w:rsidRPr="00F336DD">
              <w:rPr>
                <w:color w:val="auto"/>
                <w:sz w:val="20"/>
                <w:szCs w:val="20"/>
              </w:rPr>
              <w:t>3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231,7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B6556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</w:t>
            </w:r>
            <w:r w:rsidR="00B65561" w:rsidRPr="00F336DD">
              <w:rPr>
                <w:color w:val="auto"/>
                <w:sz w:val="20"/>
                <w:szCs w:val="20"/>
              </w:rPr>
              <w:t>3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231,7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5669" w:rsidRPr="00F336DD" w:rsidRDefault="00055669" w:rsidP="00B6556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3</w:t>
            </w:r>
            <w:r w:rsidR="00B65561" w:rsidRPr="00F336DD">
              <w:rPr>
                <w:color w:val="auto"/>
                <w:sz w:val="20"/>
                <w:szCs w:val="20"/>
              </w:rPr>
              <w:t>3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231,70</w:t>
            </w:r>
          </w:p>
        </w:tc>
      </w:tr>
      <w:tr w:rsidR="00F336DD" w:rsidRPr="00F336DD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581A" w:rsidRPr="00F336DD" w:rsidRDefault="0013581A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3581A" w:rsidP="001C7F7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7</w:t>
            </w:r>
            <w:r w:rsidR="00D8780E">
              <w:rPr>
                <w:color w:val="auto"/>
                <w:sz w:val="20"/>
                <w:szCs w:val="20"/>
              </w:rPr>
              <w:t xml:space="preserve">7 </w:t>
            </w:r>
            <w:r w:rsidR="001C7F7A">
              <w:rPr>
                <w:color w:val="auto"/>
                <w:sz w:val="20"/>
                <w:szCs w:val="20"/>
              </w:rPr>
              <w:t>0</w:t>
            </w:r>
            <w:r w:rsidRPr="00F336DD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D8780E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 </w:t>
            </w:r>
            <w:r w:rsidR="0013581A" w:rsidRPr="00F336DD">
              <w:rPr>
                <w:color w:val="auto"/>
                <w:sz w:val="20"/>
                <w:szCs w:val="20"/>
              </w:rPr>
              <w:t>5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3581A" w:rsidP="00D8780E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14</w:t>
            </w:r>
            <w:r w:rsidR="00D8780E">
              <w:rPr>
                <w:color w:val="auto"/>
                <w:sz w:val="20"/>
                <w:szCs w:val="20"/>
              </w:rPr>
              <w:t xml:space="preserve"> </w:t>
            </w:r>
            <w:r w:rsidRPr="00F336DD">
              <w:rPr>
                <w:color w:val="auto"/>
                <w:sz w:val="20"/>
                <w:szCs w:val="20"/>
              </w:rPr>
              <w:t>5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C7F7A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0</w:t>
            </w:r>
            <w:r w:rsidR="0013581A" w:rsidRPr="00F336DD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C7F7A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0</w:t>
            </w:r>
            <w:r w:rsidR="0013581A" w:rsidRPr="00F336DD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581A" w:rsidRPr="00F336DD" w:rsidRDefault="001C7F7A" w:rsidP="0013581A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0</w:t>
            </w:r>
            <w:r w:rsidR="0013581A" w:rsidRPr="00F336DD">
              <w:rPr>
                <w:color w:val="auto"/>
                <w:sz w:val="20"/>
                <w:szCs w:val="20"/>
              </w:rPr>
              <w:t>00,00</w:t>
            </w:r>
          </w:p>
        </w:tc>
      </w:tr>
      <w:tr w:rsidR="00734E31" w:rsidRPr="00F336DD" w:rsidTr="0073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F336DD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336DD">
              <w:rPr>
                <w:color w:val="auto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257411,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56227,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53488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49231,7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49231,7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4E31" w:rsidRPr="00734E31" w:rsidRDefault="00734E31" w:rsidP="00734E31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34E31">
              <w:rPr>
                <w:color w:val="auto"/>
                <w:sz w:val="20"/>
                <w:szCs w:val="20"/>
              </w:rPr>
              <w:t>49231,7</w:t>
            </w:r>
          </w:p>
        </w:tc>
      </w:tr>
      <w:tr w:rsidR="00F336DD" w:rsidRPr="00F336DD" w:rsidTr="0063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Pr="00F336DD" w:rsidRDefault="002333AB" w:rsidP="009F1851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F336DD">
              <w:rPr>
                <w:color w:val="auto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9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57" w:rsidRPr="00F336DD" w:rsidRDefault="00A07C57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общего количества преступлений, совершенных  на территории муниципального образования, не менее чем на 5% ежегодно</w:t>
            </w:r>
          </w:p>
          <w:p w:rsidR="00C25E1A" w:rsidRPr="00F336DD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="00C25E1A" w:rsidRPr="00F336DD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C25E1A" w:rsidRPr="00F336DD">
              <w:rPr>
                <w:sz w:val="20"/>
                <w:szCs w:val="20"/>
              </w:rPr>
              <w:t xml:space="preserve"> народных дружинников на 10 тысяч населения</w:t>
            </w:r>
          </w:p>
          <w:p w:rsidR="00655011" w:rsidRPr="00F336DD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</w:t>
            </w:r>
            <w:r w:rsidR="008012C4" w:rsidRPr="00F336DD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</w:t>
            </w:r>
            <w:r w:rsidR="008012C4" w:rsidRPr="00F336DD">
              <w:rPr>
                <w:sz w:val="20"/>
                <w:szCs w:val="20"/>
              </w:rPr>
              <w:t xml:space="preserve"> объектов социальной сферы мест с массовым пребыванием людей, </w:t>
            </w:r>
            <w:r w:rsidRPr="00F336DD">
              <w:rPr>
                <w:sz w:val="20"/>
                <w:szCs w:val="20"/>
              </w:rPr>
              <w:t>коммерческих объектов,</w:t>
            </w:r>
            <w:r w:rsidR="008012C4" w:rsidRPr="00F336DD">
              <w:rPr>
                <w:sz w:val="20"/>
                <w:szCs w:val="20"/>
              </w:rPr>
              <w:t xml:space="preserve"> оборудованных системами видеонаблюдения и подключенных к системе «Безопасный регион»</w:t>
            </w:r>
          </w:p>
          <w:p w:rsidR="00635061" w:rsidRPr="00F336DD" w:rsidRDefault="008012C4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</w:t>
            </w:r>
            <w:r w:rsidR="00B9315C">
              <w:rPr>
                <w:sz w:val="20"/>
                <w:szCs w:val="20"/>
              </w:rPr>
              <w:t>величение уров</w:t>
            </w:r>
            <w:r w:rsidRPr="00F336DD">
              <w:rPr>
                <w:sz w:val="20"/>
                <w:szCs w:val="20"/>
              </w:rPr>
              <w:t>н</w:t>
            </w:r>
            <w:r w:rsidR="00B9315C">
              <w:rPr>
                <w:sz w:val="20"/>
                <w:szCs w:val="20"/>
              </w:rPr>
              <w:t>я</w:t>
            </w:r>
            <w:r w:rsidRPr="00F336DD">
              <w:rPr>
                <w:sz w:val="20"/>
                <w:szCs w:val="20"/>
              </w:rPr>
              <w:t xml:space="preserve"> обеспеченности помещениями для работы уполномоченных полиции в Сергиево-Посадском муниципальном районе</w:t>
            </w:r>
            <w:r w:rsidR="00635061" w:rsidRPr="00F336DD">
              <w:rPr>
                <w:sz w:val="20"/>
                <w:szCs w:val="20"/>
              </w:rPr>
              <w:t xml:space="preserve"> </w:t>
            </w:r>
          </w:p>
          <w:p w:rsidR="00635061" w:rsidRPr="00F336DD" w:rsidRDefault="00635061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Безопасный город. Безопасность проживания.</w:t>
            </w:r>
            <w:r w:rsidR="00B9315C">
              <w:rPr>
                <w:sz w:val="20"/>
                <w:szCs w:val="20"/>
              </w:rPr>
              <w:t xml:space="preserve"> Увеличение уровня.</w:t>
            </w:r>
          </w:p>
          <w:p w:rsidR="00635061" w:rsidRPr="00F336DD" w:rsidRDefault="00635061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  <w:p w:rsidR="00901CE2" w:rsidRPr="00F336DD" w:rsidRDefault="00901CE2" w:rsidP="00901CE2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  <w:p w:rsidR="003D5EF8" w:rsidRPr="00F336DD" w:rsidRDefault="003D5EF8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доли несовершеннолетних в о</w:t>
            </w:r>
            <w:r w:rsidR="00C0184C" w:rsidRPr="00F336DD">
              <w:rPr>
                <w:sz w:val="20"/>
                <w:szCs w:val="20"/>
              </w:rPr>
              <w:t>бщем числе лиц, совершивших пре</w:t>
            </w:r>
            <w:r w:rsidRPr="00F336DD">
              <w:rPr>
                <w:sz w:val="20"/>
                <w:szCs w:val="20"/>
              </w:rPr>
              <w:t>с</w:t>
            </w:r>
            <w:r w:rsidR="00C0184C" w:rsidRPr="00F336DD">
              <w:rPr>
                <w:sz w:val="20"/>
                <w:szCs w:val="20"/>
              </w:rPr>
              <w:t>т</w:t>
            </w:r>
            <w:r w:rsidRPr="00F336DD">
              <w:rPr>
                <w:sz w:val="20"/>
                <w:szCs w:val="20"/>
              </w:rPr>
              <w:t>упления</w:t>
            </w:r>
          </w:p>
          <w:p w:rsidR="00655011" w:rsidRPr="00F336DD" w:rsidRDefault="009C2AD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  <w:p w:rsidR="00655011" w:rsidRPr="00F336DD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Увеличение количества мероприятий </w:t>
            </w:r>
            <w:proofErr w:type="spellStart"/>
            <w:r w:rsidRPr="00F336DD">
              <w:rPr>
                <w:sz w:val="20"/>
                <w:szCs w:val="20"/>
              </w:rPr>
              <w:t>антиэкстремистской</w:t>
            </w:r>
            <w:proofErr w:type="spellEnd"/>
            <w:r w:rsidRPr="00F336DD">
              <w:rPr>
                <w:sz w:val="20"/>
                <w:szCs w:val="20"/>
              </w:rPr>
              <w:t xml:space="preserve"> направленности</w:t>
            </w:r>
          </w:p>
          <w:p w:rsidR="00655011" w:rsidRPr="00F336DD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Рост числа лиц, состоящих на диспансерном учете с диагнозом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Употребление наркотиков с вредными последствиями</w:t>
            </w:r>
            <w:r w:rsidR="004E4E52" w:rsidRPr="00F336DD">
              <w:rPr>
                <w:sz w:val="20"/>
                <w:szCs w:val="20"/>
              </w:rPr>
              <w:t>»</w:t>
            </w:r>
          </w:p>
          <w:p w:rsidR="00655011" w:rsidRPr="00F336DD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      </w:r>
          </w:p>
          <w:p w:rsidR="00655011" w:rsidRPr="00F336DD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655011" w:rsidRPr="00F336DD">
              <w:rPr>
                <w:sz w:val="20"/>
                <w:szCs w:val="20"/>
              </w:rPr>
              <w:t xml:space="preserve">готовности выделенных, категорированных помещений и средств выделенной техники к использованию по предназначению в целях </w:t>
            </w:r>
            <w:r w:rsidR="00655011" w:rsidRPr="00F336DD">
              <w:rPr>
                <w:sz w:val="20"/>
                <w:szCs w:val="20"/>
              </w:rPr>
              <w:lastRenderedPageBreak/>
              <w:t>предотвращения утечки информации составляющую государственную тайну</w:t>
            </w:r>
          </w:p>
          <w:p w:rsidR="00BE33FB" w:rsidRPr="00F336DD" w:rsidRDefault="00655011" w:rsidP="00BD486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овершенствование мер по профилактике и предупреждению коррупционных правонарушений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 (ед.)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F336DD">
              <w:rPr>
                <w:sz w:val="20"/>
                <w:szCs w:val="20"/>
              </w:rPr>
              <w:t>объектах</w:t>
            </w:r>
            <w:proofErr w:type="gramEnd"/>
            <w:r w:rsidRPr="00F336DD">
              <w:rPr>
                <w:sz w:val="20"/>
                <w:szCs w:val="20"/>
              </w:rPr>
              <w:t xml:space="preserve"> из числа постоянно зарегистрированных на территории муниципального района (%)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гибели и травматизма в местах массового отдыха людей муниципального района на водных объектах</w:t>
            </w:r>
            <w:proofErr w:type="gramStart"/>
            <w:r w:rsidRPr="00F336DD">
              <w:rPr>
                <w:sz w:val="20"/>
                <w:szCs w:val="20"/>
              </w:rPr>
              <w:t>.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112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 xml:space="preserve"> на территории Сергиево-Посадского муниципального района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  <w:proofErr w:type="gramStart"/>
            <w:r w:rsidRPr="00F336DD">
              <w:rPr>
                <w:sz w:val="20"/>
                <w:szCs w:val="20"/>
              </w:rPr>
              <w:t xml:space="preserve">  (%)</w:t>
            </w:r>
            <w:proofErr w:type="gramEnd"/>
          </w:p>
          <w:p w:rsidR="004B1320" w:rsidRPr="00F336DD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="004B1320" w:rsidRPr="00F336DD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4B1320" w:rsidRPr="00F336DD">
              <w:rPr>
                <w:sz w:val="20"/>
                <w:szCs w:val="20"/>
              </w:rPr>
              <w:t xml:space="preserve"> населения, руководящего состава и специалистов муниципального звена ТП МОСЧС муниципального района </w:t>
            </w:r>
            <w:r w:rsidR="00767C11" w:rsidRPr="00F336DD">
              <w:rPr>
                <w:sz w:val="20"/>
                <w:szCs w:val="20"/>
              </w:rPr>
              <w:t>подготовленного</w:t>
            </w:r>
            <w:r w:rsidR="004B1320" w:rsidRPr="00F336DD">
              <w:rPr>
                <w:sz w:val="20"/>
                <w:szCs w:val="20"/>
              </w:rPr>
              <w:t xml:space="preserve"> в области защиты от чрезвычайных ситуаций и гражданской обороны (чел.)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336DD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</w:t>
            </w:r>
            <w:r w:rsidR="001B5452" w:rsidRPr="00F336DD">
              <w:rPr>
                <w:sz w:val="20"/>
                <w:szCs w:val="20"/>
              </w:rPr>
              <w:t>ого</w:t>
            </w:r>
            <w:r w:rsidRPr="00F336DD">
              <w:rPr>
                <w:sz w:val="20"/>
                <w:szCs w:val="20"/>
              </w:rPr>
              <w:t xml:space="preserve"> организациями расположенных на территории муниципального образования Московской области. (%).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</w:t>
            </w:r>
            <w:r w:rsidR="001B5452" w:rsidRPr="00F336DD">
              <w:rPr>
                <w:sz w:val="20"/>
                <w:szCs w:val="20"/>
              </w:rPr>
              <w:t>ого</w:t>
            </w:r>
            <w:r w:rsidRPr="00F336DD">
              <w:rPr>
                <w:sz w:val="20"/>
                <w:szCs w:val="20"/>
              </w:rPr>
              <w:t xml:space="preserve"> организациями, расположенными на территории муниципального образования Московской области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</w:t>
            </w:r>
            <w:r w:rsidR="001B5452" w:rsidRPr="00F336DD">
              <w:rPr>
                <w:sz w:val="20"/>
                <w:szCs w:val="20"/>
              </w:rPr>
              <w:t>нного</w:t>
            </w:r>
            <w:r w:rsidRPr="00F336DD">
              <w:rPr>
                <w:sz w:val="20"/>
                <w:szCs w:val="20"/>
              </w:rPr>
              <w:t xml:space="preserve"> органами местного самоуправления Московской области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</w:t>
            </w:r>
            <w:r w:rsidR="004B1320" w:rsidRPr="00F336DD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>а</w:t>
            </w:r>
            <w:r w:rsidR="004B1320" w:rsidRPr="00F336DD">
              <w:rPr>
                <w:sz w:val="20"/>
                <w:szCs w:val="20"/>
              </w:rPr>
              <w:t xml:space="preserve"> населения муниципального </w:t>
            </w:r>
            <w:r w:rsidRPr="00F336DD">
              <w:rPr>
                <w:sz w:val="20"/>
                <w:szCs w:val="20"/>
              </w:rPr>
              <w:t>района обученного</w:t>
            </w:r>
            <w:r w:rsidR="004B1320" w:rsidRPr="00F336DD">
              <w:rPr>
                <w:sz w:val="20"/>
                <w:szCs w:val="20"/>
              </w:rPr>
              <w:t>, прежде всего детей, плаванию и приемам спасения на воде</w:t>
            </w:r>
            <w:proofErr w:type="gramStart"/>
            <w:r w:rsidR="004B1320" w:rsidRPr="00F336DD">
              <w:rPr>
                <w:sz w:val="20"/>
                <w:szCs w:val="20"/>
              </w:rPr>
              <w:t>.</w:t>
            </w:r>
            <w:proofErr w:type="gramEnd"/>
            <w:r w:rsidR="004B1320" w:rsidRPr="00F336DD">
              <w:rPr>
                <w:sz w:val="20"/>
                <w:szCs w:val="20"/>
              </w:rPr>
              <w:t xml:space="preserve"> % / </w:t>
            </w:r>
            <w:proofErr w:type="gramStart"/>
            <w:r w:rsidR="004B1320" w:rsidRPr="00F336DD">
              <w:rPr>
                <w:sz w:val="20"/>
                <w:szCs w:val="20"/>
              </w:rPr>
              <w:t>ч</w:t>
            </w:r>
            <w:proofErr w:type="gramEnd"/>
            <w:r w:rsidR="004B1320" w:rsidRPr="00F336DD">
              <w:rPr>
                <w:sz w:val="20"/>
                <w:szCs w:val="20"/>
              </w:rPr>
              <w:t>ел.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Увеличение площади территории муниципального района Московской области покрытой комплексной системой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Безопасный город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>,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F336DD">
              <w:rPr>
                <w:sz w:val="20"/>
                <w:szCs w:val="20"/>
              </w:rPr>
              <w:t>АСС</w:t>
            </w:r>
            <w:proofErr w:type="gramEnd"/>
            <w:r w:rsidRPr="00F336DD">
              <w:rPr>
                <w:sz w:val="20"/>
                <w:szCs w:val="20"/>
              </w:rPr>
              <w:t xml:space="preserve"> и НАСФ оборудованных современными техническими средствами для приема сигналов оповещения и информирования,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Повышение процента охвата населения, проживающего в сельских населенных пунктах. 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F336DD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F336DD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</w:t>
            </w:r>
            <w:r w:rsidR="004B1320" w:rsidRPr="00F336DD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</w:t>
            </w:r>
            <w:r w:rsidR="004B1320" w:rsidRPr="00F336DD">
              <w:rPr>
                <w:sz w:val="20"/>
                <w:szCs w:val="20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      </w:r>
          </w:p>
          <w:p w:rsidR="004B1320" w:rsidRPr="00F336DD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Повышение степени обеспеченности запасами материально-технических, </w:t>
            </w:r>
            <w:r w:rsidRPr="00F336DD">
              <w:rPr>
                <w:sz w:val="20"/>
                <w:szCs w:val="20"/>
              </w:rPr>
              <w:lastRenderedPageBreak/>
              <w:t>продовольственных, медицинских и иных сре</w:t>
            </w:r>
            <w:proofErr w:type="gramStart"/>
            <w:r w:rsidRPr="00F336DD">
              <w:rPr>
                <w:sz w:val="20"/>
                <w:szCs w:val="20"/>
              </w:rPr>
              <w:t>дств дл</w:t>
            </w:r>
            <w:proofErr w:type="gramEnd"/>
            <w:r w:rsidRPr="00F336DD">
              <w:rPr>
                <w:sz w:val="20"/>
                <w:szCs w:val="20"/>
              </w:rPr>
              <w:t>я целей гражданской обороны, %</w:t>
            </w:r>
          </w:p>
          <w:p w:rsidR="004B1320" w:rsidRPr="00F336DD" w:rsidRDefault="00694125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епени готовности </w:t>
            </w:r>
            <w:r w:rsidR="004B1320" w:rsidRPr="00F336DD">
              <w:rPr>
                <w:sz w:val="20"/>
                <w:szCs w:val="20"/>
              </w:rPr>
              <w:t>ЗСГО по отношению к имеющемуся фонду ЗСГО, %</w:t>
            </w:r>
          </w:p>
          <w:p w:rsidR="00BD4869" w:rsidRPr="00F336DD" w:rsidRDefault="00BD4869" w:rsidP="00BD4869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</w:t>
            </w:r>
            <w:r w:rsidR="00694125">
              <w:rPr>
                <w:sz w:val="20"/>
                <w:szCs w:val="20"/>
              </w:rPr>
              <w:t>Увеличение д</w:t>
            </w:r>
            <w:r w:rsidRPr="00F336DD">
              <w:rPr>
                <w:sz w:val="20"/>
                <w:szCs w:val="20"/>
              </w:rPr>
              <w:t>ол</w:t>
            </w:r>
            <w:r w:rsidR="00694125">
              <w:rPr>
                <w:sz w:val="20"/>
                <w:szCs w:val="20"/>
              </w:rPr>
              <w:t>и</w:t>
            </w:r>
            <w:r w:rsidRPr="00F336DD">
              <w:rPr>
                <w:sz w:val="20"/>
                <w:szCs w:val="20"/>
              </w:rPr>
              <w:t xml:space="preserve">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Безопасный регион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>, в общем числе таковых, %</w:t>
            </w:r>
          </w:p>
          <w:p w:rsidR="004C4930" w:rsidRPr="00F336DD" w:rsidRDefault="004C4930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Безопасный город. Безопасность проживания. </w:t>
            </w:r>
            <w:r w:rsidR="00C428F1">
              <w:rPr>
                <w:sz w:val="20"/>
                <w:szCs w:val="20"/>
              </w:rPr>
              <w:t xml:space="preserve">Увеличение </w:t>
            </w:r>
            <w:r w:rsidR="00694125">
              <w:rPr>
                <w:sz w:val="20"/>
                <w:szCs w:val="20"/>
              </w:rPr>
              <w:t>уровня.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</w:t>
            </w:r>
            <w:r w:rsidR="00694125">
              <w:rPr>
                <w:sz w:val="20"/>
                <w:szCs w:val="20"/>
              </w:rPr>
              <w:t>Увеличение п</w:t>
            </w:r>
            <w:r w:rsidRPr="00F336DD">
              <w:rPr>
                <w:sz w:val="20"/>
                <w:szCs w:val="20"/>
              </w:rPr>
              <w:t>роцент</w:t>
            </w:r>
            <w:r w:rsidR="00694125">
              <w:rPr>
                <w:sz w:val="20"/>
                <w:szCs w:val="20"/>
              </w:rPr>
              <w:t>а</w:t>
            </w:r>
            <w:r w:rsidRPr="00F336DD">
              <w:rPr>
                <w:sz w:val="20"/>
                <w:szCs w:val="20"/>
              </w:rPr>
              <w:t xml:space="preserve">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,</w:t>
            </w:r>
            <w:r w:rsidR="00694125">
              <w:rPr>
                <w:sz w:val="20"/>
                <w:szCs w:val="20"/>
              </w:rPr>
              <w:t xml:space="preserve"> </w:t>
            </w:r>
            <w:r w:rsidRPr="00F336DD">
              <w:rPr>
                <w:sz w:val="20"/>
                <w:szCs w:val="20"/>
              </w:rPr>
              <w:t>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</w:t>
            </w:r>
            <w:r w:rsidR="00694125">
              <w:rPr>
                <w:sz w:val="20"/>
                <w:szCs w:val="20"/>
              </w:rPr>
              <w:t>Увеличение п</w:t>
            </w:r>
            <w:r w:rsidRPr="00F336DD">
              <w:rPr>
                <w:sz w:val="20"/>
                <w:szCs w:val="20"/>
              </w:rPr>
              <w:t>роцент</w:t>
            </w:r>
            <w:r w:rsidR="00694125">
              <w:rPr>
                <w:sz w:val="20"/>
                <w:szCs w:val="20"/>
              </w:rPr>
              <w:t>а</w:t>
            </w:r>
            <w:r w:rsidRPr="00F336DD">
              <w:rPr>
                <w:sz w:val="20"/>
                <w:szCs w:val="20"/>
              </w:rPr>
              <w:t xml:space="preserve"> исполнения Сергиево-Посадским муниципальным районом Московской области обеспечения безопасности людей на воде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112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 xml:space="preserve"> на территории Сергиево-Посадского муниципального района Московской области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 xml:space="preserve">2018 Увеличение площади территории Сергиево-Посадского муниципального района Московской области покрытой комплексной системой </w:t>
            </w:r>
            <w:r w:rsidR="004E4E52" w:rsidRPr="00F336DD">
              <w:rPr>
                <w:sz w:val="20"/>
                <w:szCs w:val="20"/>
              </w:rPr>
              <w:t>«</w:t>
            </w:r>
            <w:r w:rsidRPr="00F336DD">
              <w:rPr>
                <w:sz w:val="20"/>
                <w:szCs w:val="20"/>
              </w:rPr>
              <w:t>Безопасный город</w:t>
            </w:r>
            <w:r w:rsidR="004E4E52" w:rsidRPr="00F336DD">
              <w:rPr>
                <w:sz w:val="20"/>
                <w:szCs w:val="20"/>
              </w:rPr>
              <w:t>»</w:t>
            </w:r>
            <w:r w:rsidRPr="00F336DD">
              <w:rPr>
                <w:sz w:val="20"/>
                <w:szCs w:val="20"/>
              </w:rPr>
              <w:t>, %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2018 Повышение степени пожарной защищенности Сергиево-Посадского муниципального района Московской области, по отношению к базовому периоду, %</w:t>
            </w:r>
          </w:p>
          <w:p w:rsidR="000E413A" w:rsidRPr="00F336DD" w:rsidRDefault="00403B34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="000E413A" w:rsidRPr="00F336DD">
                <w:rPr>
                  <w:sz w:val="20"/>
                  <w:szCs w:val="20"/>
                </w:rPr>
                <w:t xml:space="preserve">2018 Подмосковье без пожаров - Снижение количества пожаров, погибших и травмированных на 10 </w:t>
              </w:r>
              <w:proofErr w:type="spellStart"/>
              <w:r w:rsidR="000E413A" w:rsidRPr="00F336DD">
                <w:rPr>
                  <w:sz w:val="20"/>
                  <w:szCs w:val="20"/>
                </w:rPr>
                <w:t>тыс</w:t>
              </w:r>
              <w:proofErr w:type="gramStart"/>
              <w:r w:rsidR="000E413A" w:rsidRPr="00F336DD">
                <w:rPr>
                  <w:sz w:val="20"/>
                  <w:szCs w:val="20"/>
                </w:rPr>
                <w:t>.н</w:t>
              </w:r>
              <w:proofErr w:type="gramEnd"/>
              <w:r w:rsidR="000E413A" w:rsidRPr="00F336DD">
                <w:rPr>
                  <w:sz w:val="20"/>
                  <w:szCs w:val="20"/>
                </w:rPr>
                <w:t>аселения</w:t>
              </w:r>
              <w:proofErr w:type="spellEnd"/>
            </w:hyperlink>
            <w:r w:rsidR="006B623A" w:rsidRPr="00F336DD">
              <w:rPr>
                <w:sz w:val="20"/>
                <w:szCs w:val="20"/>
              </w:rPr>
              <w:t>.</w:t>
            </w:r>
          </w:p>
          <w:p w:rsidR="00AF1C3D" w:rsidRPr="00F336DD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336DD">
              <w:rPr>
                <w:sz w:val="20"/>
                <w:szCs w:val="20"/>
              </w:rPr>
              <w:t>2018 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  <w:p w:rsidR="006F70C7" w:rsidRPr="00F336DD" w:rsidRDefault="006F70C7" w:rsidP="004B1320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</w:tc>
      </w:tr>
    </w:tbl>
    <w:p w:rsidR="002333AB" w:rsidRPr="00F336DD" w:rsidRDefault="002333AB">
      <w:pPr>
        <w:rPr>
          <w:color w:val="auto"/>
        </w:rPr>
      </w:pPr>
    </w:p>
    <w:p w:rsidR="0055785D" w:rsidRPr="00F336DD" w:rsidRDefault="002333AB">
      <w:pPr>
        <w:rPr>
          <w:color w:val="auto"/>
        </w:rPr>
      </w:pPr>
      <w:r w:rsidRPr="00F336DD">
        <w:rPr>
          <w:color w:val="auto"/>
        </w:rPr>
        <w:br w:type="page"/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3" w:name="h.3znysh7" w:colFirst="0" w:colLast="0"/>
      <w:bookmarkEnd w:id="3"/>
      <w:r w:rsidRPr="00F336DD">
        <w:rPr>
          <w:color w:val="auto"/>
          <w:sz w:val="24"/>
          <w:szCs w:val="24"/>
        </w:rPr>
        <w:t>1. Общая характеристика сферы реализации муниципальной</w:t>
      </w:r>
    </w:p>
    <w:p w:rsidR="0055785D" w:rsidRPr="00F336DD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812060" w:rsidRPr="00F336DD" w:rsidRDefault="00812060" w:rsidP="00812060">
      <w:pPr>
        <w:jc w:val="both"/>
        <w:rPr>
          <w:rFonts w:eastAsia="MS Mincho"/>
          <w:color w:val="auto"/>
          <w:sz w:val="24"/>
          <w:szCs w:val="24"/>
        </w:rPr>
      </w:pPr>
      <w:proofErr w:type="gramStart"/>
      <w:r w:rsidRPr="00F336DD">
        <w:rPr>
          <w:rFonts w:eastAsia="MS Mincho"/>
          <w:color w:val="auto"/>
          <w:sz w:val="24"/>
          <w:szCs w:val="24"/>
        </w:rPr>
        <w:t xml:space="preserve">Совместная целенаправленная </w:t>
      </w:r>
      <w:r w:rsidRPr="00F336DD">
        <w:rPr>
          <w:color w:val="auto"/>
          <w:sz w:val="24"/>
          <w:szCs w:val="24"/>
        </w:rPr>
        <w:t>деятельность органов исполнительной власти Сергиево-Посадского муниципального района Московской области, УМВД России по Сергиево-Посадскому району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муниципальному району, реализация мероприятий долгосрочных целевых программ по профилактике правонарушений, борьбе с преступностью и обеспечению безопасности</w:t>
      </w:r>
      <w:proofErr w:type="gramEnd"/>
      <w:r w:rsidRPr="00F336DD">
        <w:rPr>
          <w:color w:val="auto"/>
          <w:sz w:val="24"/>
          <w:szCs w:val="24"/>
        </w:rPr>
        <w:t xml:space="preserve"> граждан в Сергиево-Посадском муниципальном районе Московской области в 2010-201</w:t>
      </w:r>
      <w:r w:rsidR="00B65C2C" w:rsidRPr="00F336DD">
        <w:rPr>
          <w:color w:val="auto"/>
          <w:sz w:val="24"/>
          <w:szCs w:val="24"/>
        </w:rPr>
        <w:t>4</w:t>
      </w:r>
      <w:r w:rsidRPr="00F336DD">
        <w:rPr>
          <w:color w:val="auto"/>
          <w:sz w:val="24"/>
          <w:szCs w:val="24"/>
        </w:rPr>
        <w:t xml:space="preserve"> годах  позволили избежать обострения </w:t>
      </w:r>
      <w:proofErr w:type="gramStart"/>
      <w:r w:rsidRPr="00F336DD">
        <w:rPr>
          <w:color w:val="auto"/>
          <w:sz w:val="24"/>
          <w:szCs w:val="24"/>
        </w:rPr>
        <w:t>криминогенной обстановки</w:t>
      </w:r>
      <w:proofErr w:type="gramEnd"/>
      <w:r w:rsidRPr="00F336DD">
        <w:rPr>
          <w:color w:val="auto"/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F336DD">
        <w:rPr>
          <w:rFonts w:eastAsia="MS Mincho"/>
          <w:color w:val="auto"/>
          <w:sz w:val="24"/>
          <w:szCs w:val="24"/>
        </w:rPr>
        <w:t>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proofErr w:type="gramStart"/>
      <w:r w:rsidRPr="00F336DD">
        <w:rPr>
          <w:color w:val="auto"/>
          <w:sz w:val="24"/>
          <w:szCs w:val="24"/>
        </w:rPr>
        <w:t>В 201</w:t>
      </w:r>
      <w:r w:rsidR="006303E3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у по сравнению с 20</w:t>
      </w:r>
      <w:r w:rsidR="00B65C2C" w:rsidRPr="00F336DD">
        <w:rPr>
          <w:color w:val="auto"/>
          <w:sz w:val="24"/>
          <w:szCs w:val="24"/>
        </w:rPr>
        <w:t>10</w:t>
      </w:r>
      <w:r w:rsidRPr="00F336DD">
        <w:rPr>
          <w:color w:val="auto"/>
          <w:sz w:val="24"/>
          <w:szCs w:val="24"/>
        </w:rPr>
        <w:t xml:space="preserve"> годом количество убийств сократилось с 21 до 15, количество грабежей уменьшилось с 148 до 128, разбойных нападений уменьшилось с 44 до 31, преступлений, совершенных несовершеннолетними или с их участием уменьшилось с 73 до 36, актов терроризма и покушений на терроризм допущено не было.</w:t>
      </w:r>
      <w:proofErr w:type="gramEnd"/>
      <w:r w:rsidRPr="00F336DD">
        <w:rPr>
          <w:color w:val="auto"/>
          <w:sz w:val="24"/>
          <w:szCs w:val="24"/>
        </w:rPr>
        <w:t xml:space="preserve"> В 201</w:t>
      </w:r>
      <w:r w:rsidR="00C718EA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у на территории Сергиево-Посадского муниципального района Московской области преступлений экстремистской направленности не выявлено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Негативное влияние на </w:t>
      </w:r>
      <w:proofErr w:type="gramStart"/>
      <w:r w:rsidRPr="00F336DD">
        <w:rPr>
          <w:color w:val="auto"/>
          <w:sz w:val="24"/>
          <w:szCs w:val="24"/>
        </w:rPr>
        <w:t>криминогенную обстановку</w:t>
      </w:r>
      <w:proofErr w:type="gramEnd"/>
      <w:r w:rsidRPr="00F336DD">
        <w:rPr>
          <w:color w:val="auto"/>
          <w:sz w:val="24"/>
          <w:szCs w:val="24"/>
        </w:rPr>
        <w:t xml:space="preserve"> в Сергиево-Посадском муниципальном районе Московской области оказывает значительное количество незаконных мигрантов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Несмотря на снижение </w:t>
      </w:r>
      <w:proofErr w:type="gramStart"/>
      <w:r w:rsidRPr="00F336DD">
        <w:rPr>
          <w:color w:val="auto"/>
          <w:sz w:val="24"/>
          <w:szCs w:val="24"/>
        </w:rPr>
        <w:t>квот</w:t>
      </w:r>
      <w:proofErr w:type="gramEnd"/>
      <w:r w:rsidRPr="00F336DD">
        <w:rPr>
          <w:color w:val="auto"/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муниципальном районе Московской области источник существования, не сокращается.</w:t>
      </w:r>
      <w:r w:rsidRPr="00F336DD">
        <w:rPr>
          <w:color w:val="auto"/>
        </w:rPr>
        <w:t xml:space="preserve"> </w:t>
      </w:r>
      <w:r w:rsidRPr="00F336DD">
        <w:rPr>
          <w:color w:val="auto"/>
          <w:sz w:val="24"/>
          <w:szCs w:val="24"/>
        </w:rPr>
        <w:t>В 201</w:t>
      </w:r>
      <w:r w:rsidR="006303E3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у иногородними и иностранными гражданами совершено 204 преступления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Усиление миграционных потоков приводит к существованию в Сергиево-Посадском муниципальном районе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</w:t>
      </w:r>
      <w:r w:rsidRPr="00F336DD">
        <w:rPr>
          <w:color w:val="auto"/>
          <w:sz w:val="24"/>
          <w:szCs w:val="24"/>
        </w:rPr>
        <w:lastRenderedPageBreak/>
        <w:t>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В силу ряда геополитических условий, в первую очередь, географического положения, Московский регион является центром притяжения наркобизнеса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о состоянию на 01 октября 201</w:t>
      </w:r>
      <w:r w:rsidR="000C2829" w:rsidRPr="00F336DD">
        <w:rPr>
          <w:color w:val="auto"/>
          <w:sz w:val="24"/>
          <w:szCs w:val="24"/>
        </w:rPr>
        <w:t>6</w:t>
      </w:r>
      <w:r w:rsidRPr="00F336DD">
        <w:rPr>
          <w:color w:val="auto"/>
          <w:sz w:val="24"/>
          <w:szCs w:val="24"/>
        </w:rPr>
        <w:t xml:space="preserve"> года в Сергиево-Посадском муниципальном районе Московской области на учете в наркологическом диспансере ГБУЗ МО </w:t>
      </w:r>
      <w:r w:rsidR="004E4E52" w:rsidRPr="00F336DD">
        <w:rPr>
          <w:color w:val="auto"/>
          <w:sz w:val="24"/>
          <w:szCs w:val="24"/>
        </w:rPr>
        <w:t>«</w:t>
      </w:r>
      <w:r w:rsidRPr="00F336DD">
        <w:rPr>
          <w:color w:val="auto"/>
          <w:sz w:val="24"/>
          <w:szCs w:val="24"/>
        </w:rPr>
        <w:t>Психиатрическая больница № 5</w:t>
      </w:r>
      <w:r w:rsidR="004E4E52" w:rsidRPr="00F336DD">
        <w:rPr>
          <w:color w:val="auto"/>
          <w:sz w:val="24"/>
          <w:szCs w:val="24"/>
        </w:rPr>
        <w:t>»</w:t>
      </w:r>
      <w:r w:rsidRPr="00F336DD">
        <w:rPr>
          <w:color w:val="auto"/>
          <w:sz w:val="24"/>
          <w:szCs w:val="24"/>
        </w:rPr>
        <w:t xml:space="preserve"> на диспансерном учете с д</w:t>
      </w:r>
      <w:r w:rsidR="000C2829" w:rsidRPr="00F336DD">
        <w:rPr>
          <w:color w:val="auto"/>
          <w:sz w:val="24"/>
          <w:szCs w:val="24"/>
        </w:rPr>
        <w:t xml:space="preserve">иагнозом </w:t>
      </w:r>
      <w:r w:rsidR="004E4E52" w:rsidRPr="00F336DD">
        <w:rPr>
          <w:color w:val="auto"/>
          <w:sz w:val="24"/>
          <w:szCs w:val="24"/>
        </w:rPr>
        <w:t>«</w:t>
      </w:r>
      <w:r w:rsidR="000C2829" w:rsidRPr="00F336DD">
        <w:rPr>
          <w:color w:val="auto"/>
          <w:sz w:val="24"/>
          <w:szCs w:val="24"/>
        </w:rPr>
        <w:t>Наркомания</w:t>
      </w:r>
      <w:r w:rsidR="004E4E52" w:rsidRPr="00F336DD">
        <w:rPr>
          <w:color w:val="auto"/>
          <w:sz w:val="24"/>
          <w:szCs w:val="24"/>
        </w:rPr>
        <w:t>»</w:t>
      </w:r>
      <w:r w:rsidR="000C2829" w:rsidRPr="00F336DD">
        <w:rPr>
          <w:color w:val="auto"/>
          <w:sz w:val="24"/>
          <w:szCs w:val="24"/>
        </w:rPr>
        <w:t xml:space="preserve"> состоит 722</w:t>
      </w:r>
      <w:r w:rsidRPr="00F336DD">
        <w:rPr>
          <w:color w:val="auto"/>
          <w:sz w:val="24"/>
          <w:szCs w:val="24"/>
        </w:rPr>
        <w:t xml:space="preserve"> человек</w:t>
      </w:r>
      <w:r w:rsidR="000C2829" w:rsidRPr="00F336DD">
        <w:rPr>
          <w:color w:val="auto"/>
          <w:sz w:val="24"/>
          <w:szCs w:val="24"/>
        </w:rPr>
        <w:t>а</w:t>
      </w:r>
      <w:r w:rsidRPr="00F336DD">
        <w:rPr>
          <w:color w:val="auto"/>
          <w:sz w:val="24"/>
          <w:szCs w:val="24"/>
        </w:rPr>
        <w:t xml:space="preserve">, из них мужчин – </w:t>
      </w:r>
      <w:r w:rsidR="000C2829" w:rsidRPr="00F336DD">
        <w:rPr>
          <w:color w:val="auto"/>
          <w:sz w:val="24"/>
          <w:szCs w:val="24"/>
        </w:rPr>
        <w:t>608</w:t>
      </w:r>
      <w:r w:rsidRPr="00F336DD">
        <w:rPr>
          <w:color w:val="auto"/>
          <w:sz w:val="24"/>
          <w:szCs w:val="24"/>
        </w:rPr>
        <w:t>, женщин - 11</w:t>
      </w:r>
      <w:r w:rsidR="000C2829" w:rsidRPr="00F336DD">
        <w:rPr>
          <w:color w:val="auto"/>
          <w:sz w:val="24"/>
          <w:szCs w:val="24"/>
        </w:rPr>
        <w:t>4</w:t>
      </w:r>
      <w:r w:rsidRPr="00F336DD">
        <w:rPr>
          <w:color w:val="auto"/>
          <w:sz w:val="24"/>
          <w:szCs w:val="24"/>
        </w:rPr>
        <w:t>.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F336DD" w:rsidRDefault="00812060" w:rsidP="00812060">
      <w:pPr>
        <w:jc w:val="both"/>
        <w:rPr>
          <w:bCs/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F336DD">
        <w:rPr>
          <w:bCs/>
          <w:color w:val="auto"/>
          <w:sz w:val="24"/>
          <w:szCs w:val="24"/>
        </w:rPr>
        <w:t xml:space="preserve"> </w:t>
      </w:r>
    </w:p>
    <w:p w:rsidR="00812060" w:rsidRPr="00F336DD" w:rsidRDefault="00812060" w:rsidP="00812060">
      <w:pPr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По состоянию на 201</w:t>
      </w:r>
      <w:r w:rsidR="00B65C2C" w:rsidRPr="00F336DD">
        <w:rPr>
          <w:color w:val="auto"/>
          <w:sz w:val="24"/>
          <w:szCs w:val="24"/>
        </w:rPr>
        <w:t>5</w:t>
      </w:r>
      <w:r w:rsidRPr="00F336DD">
        <w:rPr>
          <w:color w:val="auto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Эти и другие угрозы безопасности в Сергиево-Посадском муниципальном районе </w:t>
      </w:r>
      <w:r w:rsidRPr="00F336DD">
        <w:rPr>
          <w:color w:val="auto"/>
          <w:sz w:val="24"/>
          <w:szCs w:val="24"/>
        </w:rPr>
        <w:lastRenderedPageBreak/>
        <w:t>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812060" w:rsidRPr="00F336DD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auto"/>
          <w:spacing w:val="-4"/>
          <w:sz w:val="24"/>
          <w:szCs w:val="24"/>
        </w:rPr>
      </w:pPr>
      <w:r w:rsidRPr="00F336DD">
        <w:rPr>
          <w:color w:val="auto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F336DD">
        <w:rPr>
          <w:color w:val="auto"/>
          <w:spacing w:val="-4"/>
          <w:sz w:val="24"/>
          <w:szCs w:val="24"/>
        </w:rPr>
        <w:t>«</w:t>
      </w:r>
      <w:r w:rsidRPr="00F336DD">
        <w:rPr>
          <w:color w:val="auto"/>
          <w:spacing w:val="-4"/>
          <w:sz w:val="24"/>
          <w:szCs w:val="24"/>
        </w:rPr>
        <w:t xml:space="preserve">Безопасность Сергиево-Посадского муниципального района </w:t>
      </w:r>
      <w:r w:rsidR="00C23612" w:rsidRPr="00F336DD">
        <w:rPr>
          <w:rFonts w:eastAsia="MS Mincho"/>
          <w:color w:val="auto"/>
          <w:spacing w:val="-4"/>
          <w:sz w:val="24"/>
          <w:szCs w:val="24"/>
        </w:rPr>
        <w:t>Московской области</w:t>
      </w:r>
      <w:r w:rsidR="004E4E52" w:rsidRPr="00F336DD">
        <w:rPr>
          <w:rFonts w:eastAsia="MS Mincho"/>
          <w:color w:val="auto"/>
          <w:spacing w:val="-4"/>
          <w:sz w:val="24"/>
          <w:szCs w:val="24"/>
        </w:rPr>
        <w:t>»</w:t>
      </w:r>
      <w:r w:rsidRPr="00F336DD">
        <w:rPr>
          <w:color w:val="auto"/>
          <w:sz w:val="24"/>
          <w:szCs w:val="24"/>
        </w:rPr>
        <w:t xml:space="preserve"> (далее – муниципальная программа)</w:t>
      </w:r>
      <w:r w:rsidRPr="00F336DD">
        <w:rPr>
          <w:rFonts w:eastAsia="MS Mincho"/>
          <w:color w:val="auto"/>
          <w:spacing w:val="-4"/>
          <w:sz w:val="24"/>
          <w:szCs w:val="24"/>
        </w:rPr>
        <w:t>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812060" w:rsidRPr="00F336DD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812060" w:rsidRPr="00F336DD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Pr="00F336DD" w:rsidRDefault="0055785D">
      <w:pPr>
        <w:widowControl w:val="0"/>
        <w:spacing w:line="240" w:lineRule="auto"/>
        <w:ind w:firstLine="0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  <w:r w:rsidR="00316C11" w:rsidRPr="00F336DD">
        <w:rPr>
          <w:color w:val="auto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 w:rsidP="00971328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proofErr w:type="gramStart"/>
      <w:r w:rsidRPr="00F336DD">
        <w:rPr>
          <w:color w:val="auto"/>
          <w:sz w:val="24"/>
          <w:szCs w:val="24"/>
        </w:rPr>
        <w:t xml:space="preserve">Реализация программных мероприятий позволит </w:t>
      </w:r>
      <w:r w:rsidR="00971328" w:rsidRPr="00F336DD">
        <w:rPr>
          <w:color w:val="auto"/>
          <w:sz w:val="24"/>
          <w:szCs w:val="24"/>
        </w:rPr>
        <w:t xml:space="preserve">стабилизировать криминогенную обстановку в Сергиево-Посадском муниципальном районе Московской области, нейтрализовать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 w:rsidRPr="00F336DD">
        <w:rPr>
          <w:color w:val="auto"/>
          <w:sz w:val="24"/>
          <w:szCs w:val="24"/>
        </w:rPr>
        <w:t>скоординированности</w:t>
      </w:r>
      <w:proofErr w:type="spellEnd"/>
      <w:r w:rsidR="00971328" w:rsidRPr="00F336DD">
        <w:rPr>
          <w:color w:val="auto"/>
          <w:sz w:val="24"/>
          <w:szCs w:val="24"/>
        </w:rPr>
        <w:t xml:space="preserve">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</w:t>
      </w:r>
      <w:proofErr w:type="gramEnd"/>
      <w:r w:rsidR="00971328" w:rsidRPr="00F336DD">
        <w:rPr>
          <w:color w:val="auto"/>
          <w:sz w:val="24"/>
          <w:szCs w:val="24"/>
        </w:rPr>
        <w:t xml:space="preserve"> массовым пребыванием людей, </w:t>
      </w:r>
      <w:r w:rsidRPr="00F336DD">
        <w:rPr>
          <w:color w:val="auto"/>
          <w:sz w:val="24"/>
          <w:szCs w:val="24"/>
        </w:rPr>
        <w:t>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По предварительным оценкам реализация программных мероприятий по сравнению с 201</w:t>
      </w:r>
      <w:r w:rsidR="00B65C2C" w:rsidRPr="00F336DD">
        <w:rPr>
          <w:color w:val="auto"/>
          <w:sz w:val="24"/>
          <w:szCs w:val="24"/>
        </w:rPr>
        <w:t>5</w:t>
      </w:r>
      <w:r w:rsidRPr="00F336DD">
        <w:rPr>
          <w:color w:val="auto"/>
          <w:sz w:val="24"/>
          <w:szCs w:val="24"/>
        </w:rPr>
        <w:t xml:space="preserve"> годом должна привести к следующим изменениям:</w:t>
      </w:r>
    </w:p>
    <w:p w:rsidR="00635061" w:rsidRPr="00F336DD" w:rsidRDefault="00635061" w:rsidP="00635061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Снижение общего количества преступлений, совершенных на территории муниципального образования, не менее чем на 5% ежегодно.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</w:p>
    <w:p w:rsidR="00B76548" w:rsidRPr="00F336DD" w:rsidRDefault="00B7654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Количество народных дружинников на 10 тысяч населения</w:t>
      </w:r>
    </w:p>
    <w:p w:rsidR="00B76548" w:rsidRPr="00F336DD" w:rsidRDefault="00B7654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Доля объектов социальной сферы мест с массовым пребыванием людей, коммерческих объектов оборудованных системами видеонаблюдения и подключенных к системе «Безопасный регион»</w:t>
      </w:r>
    </w:p>
    <w:p w:rsidR="00B76548" w:rsidRPr="00F336DD" w:rsidRDefault="00B7654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Уровень обеспеченности помещениями для работы уполномоченных полиции в Сергиево-Посадском муниципальном районе</w:t>
      </w:r>
    </w:p>
    <w:p w:rsidR="00635061" w:rsidRPr="00F336DD" w:rsidRDefault="00635061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Безопасный город. Безопасность проживания.</w:t>
      </w:r>
    </w:p>
    <w:p w:rsidR="00901CE2" w:rsidRPr="00F336DD" w:rsidRDefault="00901CE2" w:rsidP="00901CE2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Увеличение количества выявленных административных правонарушений при содействии членов народных дружин</w:t>
      </w:r>
    </w:p>
    <w:p w:rsidR="003D5EF8" w:rsidRPr="00F336DD" w:rsidRDefault="003D5EF8" w:rsidP="00B7654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36DD">
        <w:rPr>
          <w:sz w:val="24"/>
          <w:szCs w:val="24"/>
        </w:rPr>
        <w:t>Снижение доли несовершеннолетних в общем числе лиц, совершивших преступление</w:t>
      </w:r>
    </w:p>
    <w:p w:rsidR="00BF5028" w:rsidRPr="00F336DD" w:rsidRDefault="00DF480F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Недопущение (снижение)</w:t>
      </w:r>
      <w:r w:rsidR="00BF5028" w:rsidRPr="00F336DD">
        <w:rPr>
          <w:sz w:val="24"/>
          <w:szCs w:val="20"/>
        </w:rPr>
        <w:t xml:space="preserve"> </w:t>
      </w:r>
      <w:r w:rsidRPr="00F336DD">
        <w:rPr>
          <w:sz w:val="24"/>
          <w:szCs w:val="20"/>
        </w:rPr>
        <w:t xml:space="preserve"> преступлений </w:t>
      </w:r>
      <w:r w:rsidR="00BF5028" w:rsidRPr="00F336DD">
        <w:rPr>
          <w:sz w:val="24"/>
          <w:szCs w:val="20"/>
        </w:rPr>
        <w:t>экстремистского характера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количества мероприятий </w:t>
      </w:r>
      <w:proofErr w:type="spellStart"/>
      <w:r w:rsidRPr="00F336DD">
        <w:rPr>
          <w:sz w:val="24"/>
          <w:szCs w:val="20"/>
        </w:rPr>
        <w:t>антиэкстремистской</w:t>
      </w:r>
      <w:proofErr w:type="spellEnd"/>
      <w:r w:rsidRPr="00F336DD">
        <w:rPr>
          <w:sz w:val="24"/>
          <w:szCs w:val="20"/>
        </w:rPr>
        <w:t xml:space="preserve"> направленности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Рост числа лиц, состоящих на диспансерном учете с диагнозом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Употребление наркотиков с вредными последствиями</w:t>
      </w:r>
      <w:r w:rsidR="004E4E52" w:rsidRPr="00F336DD">
        <w:rPr>
          <w:sz w:val="24"/>
          <w:szCs w:val="20"/>
        </w:rPr>
        <w:t>»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овершенствование мер по профилактике и предупреждению коррупционных правонарушений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количества комфортных (безопасных) мест массового отдых</w:t>
      </w:r>
      <w:r w:rsidR="007E6874" w:rsidRPr="00F336DD">
        <w:rPr>
          <w:sz w:val="24"/>
          <w:szCs w:val="20"/>
        </w:rPr>
        <w:t xml:space="preserve">а людей на водных объектах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Снижение количества погибших людей на водных </w:t>
      </w:r>
      <w:proofErr w:type="gramStart"/>
      <w:r w:rsidRPr="00F336DD">
        <w:rPr>
          <w:sz w:val="24"/>
          <w:szCs w:val="20"/>
        </w:rPr>
        <w:t>объектах</w:t>
      </w:r>
      <w:proofErr w:type="gramEnd"/>
      <w:r w:rsidRPr="00F336DD">
        <w:rPr>
          <w:sz w:val="24"/>
          <w:szCs w:val="20"/>
        </w:rPr>
        <w:t xml:space="preserve"> из числа постоянно зарегистрированных на терр</w:t>
      </w:r>
      <w:r w:rsidR="007E6874" w:rsidRPr="00F336DD">
        <w:rPr>
          <w:sz w:val="24"/>
          <w:szCs w:val="20"/>
        </w:rPr>
        <w:t>итории муниципального района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нижение гибели и травматизма в местах массового отдыха людей муниципального район</w:t>
      </w:r>
      <w:r w:rsidR="007E6874" w:rsidRPr="00F336DD">
        <w:rPr>
          <w:sz w:val="24"/>
          <w:szCs w:val="20"/>
        </w:rPr>
        <w:t xml:space="preserve">а на водных объектах.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112</w:t>
      </w:r>
      <w:r w:rsidR="004E4E52" w:rsidRPr="00F336DD">
        <w:rPr>
          <w:sz w:val="24"/>
          <w:szCs w:val="20"/>
        </w:rPr>
        <w:t>»</w:t>
      </w:r>
      <w:r w:rsidRPr="00F336DD">
        <w:rPr>
          <w:sz w:val="24"/>
          <w:szCs w:val="20"/>
        </w:rPr>
        <w:t xml:space="preserve"> на территории Сергиево-Посадского муниципального района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</w:t>
      </w:r>
      <w:r w:rsidR="007E6874" w:rsidRPr="00F336DD">
        <w:rPr>
          <w:sz w:val="24"/>
          <w:szCs w:val="20"/>
        </w:rPr>
        <w:t xml:space="preserve">мативной степени готовности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Количество населения, руководящего состава и специалистов муниципального звена ТП МОСЧС муниципального района </w:t>
      </w:r>
      <w:r w:rsidR="00C13005" w:rsidRPr="00F336DD">
        <w:rPr>
          <w:sz w:val="24"/>
          <w:szCs w:val="20"/>
        </w:rPr>
        <w:t>подготовленного</w:t>
      </w:r>
      <w:r w:rsidRPr="00F336DD">
        <w:rPr>
          <w:sz w:val="24"/>
          <w:szCs w:val="20"/>
        </w:rPr>
        <w:t xml:space="preserve"> в области защиты от чрезвычайных ситуа</w:t>
      </w:r>
      <w:r w:rsidR="007E6874" w:rsidRPr="00F336DD">
        <w:rPr>
          <w:sz w:val="24"/>
          <w:szCs w:val="20"/>
        </w:rPr>
        <w:t>ций и гражданской обороны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</w:t>
      </w:r>
      <w:r w:rsidR="007E6874" w:rsidRPr="00F336DD">
        <w:rPr>
          <w:sz w:val="24"/>
          <w:szCs w:val="20"/>
        </w:rPr>
        <w:t xml:space="preserve">и муниципального образования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proofErr w:type="gramStart"/>
      <w:r w:rsidRPr="00F336DD">
        <w:rPr>
          <w:sz w:val="24"/>
          <w:szCs w:val="20"/>
        </w:rPr>
        <w:t xml:space="preserve">Соотношение фактического и нормативного объема накопления резервного фонда </w:t>
      </w:r>
      <w:r w:rsidRPr="00F336DD">
        <w:rPr>
          <w:sz w:val="24"/>
          <w:szCs w:val="20"/>
        </w:rPr>
        <w:lastRenderedPageBreak/>
        <w:t>финансовых, материальных ресурсов для ликвидации чрезвычайных ситуаций, в том числе последствий террористических актов, созданного организациями расположенных на территории муниципального обра</w:t>
      </w:r>
      <w:r w:rsidR="007E6874" w:rsidRPr="00F336DD">
        <w:rPr>
          <w:sz w:val="24"/>
          <w:szCs w:val="20"/>
        </w:rPr>
        <w:t xml:space="preserve">зования Московской области. </w:t>
      </w:r>
      <w:proofErr w:type="gramEnd"/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изациями, расположенными на территории муниципального образования </w:t>
      </w:r>
      <w:r w:rsidR="007E6874" w:rsidRPr="00F336DD">
        <w:rPr>
          <w:sz w:val="24"/>
          <w:szCs w:val="20"/>
        </w:rPr>
        <w:t xml:space="preserve">Московской области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ами местного самоу</w:t>
      </w:r>
      <w:r w:rsidR="007E6874" w:rsidRPr="00F336DD">
        <w:rPr>
          <w:sz w:val="24"/>
          <w:szCs w:val="20"/>
        </w:rPr>
        <w:t xml:space="preserve">правления Московской области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Процент населения муниципального района  обученного, прежде всего детей, плаванию и пр</w:t>
      </w:r>
      <w:r w:rsidR="007E6874" w:rsidRPr="00F336DD">
        <w:rPr>
          <w:sz w:val="24"/>
          <w:szCs w:val="20"/>
        </w:rPr>
        <w:t>иемам спасения на воде.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площади территории муниципального района Московской области покрытой комплексной системой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Безопасный город</w:t>
      </w:r>
      <w:r w:rsidR="004E4E52" w:rsidRPr="00F336DD">
        <w:rPr>
          <w:sz w:val="24"/>
          <w:szCs w:val="20"/>
        </w:rPr>
        <w:t>»</w:t>
      </w:r>
      <w:r w:rsidRPr="00F336DD">
        <w:rPr>
          <w:sz w:val="24"/>
          <w:szCs w:val="20"/>
        </w:rPr>
        <w:t>,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F336DD">
        <w:rPr>
          <w:sz w:val="24"/>
          <w:szCs w:val="20"/>
        </w:rPr>
        <w:t>АСС</w:t>
      </w:r>
      <w:proofErr w:type="gramEnd"/>
      <w:r w:rsidRPr="00F336DD">
        <w:rPr>
          <w:sz w:val="24"/>
          <w:szCs w:val="20"/>
        </w:rPr>
        <w:t xml:space="preserve"> и НАСФ оборудованных современными техническими средствами для приема сигналов оповещения и информирования,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Повышение процента охвата населения, проживающего в сельских населенных пунктах.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</w:t>
      </w:r>
      <w:r w:rsidR="007E6874" w:rsidRPr="00F336DD">
        <w:rPr>
          <w:sz w:val="24"/>
          <w:szCs w:val="20"/>
        </w:rPr>
        <w:t>ношению к базовому показателю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Снижение процента пожаров, произошедших на территории Сергиево-Посадского муниципального района Московской области, по отн</w:t>
      </w:r>
      <w:r w:rsidR="007E6874" w:rsidRPr="00F336DD">
        <w:rPr>
          <w:sz w:val="24"/>
          <w:szCs w:val="20"/>
        </w:rPr>
        <w:t xml:space="preserve">ошению к базовому показателю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F336DD">
        <w:rPr>
          <w:sz w:val="24"/>
          <w:szCs w:val="20"/>
        </w:rPr>
        <w:t>дств дл</w:t>
      </w:r>
      <w:proofErr w:type="gramEnd"/>
      <w:r w:rsidRPr="00F336DD">
        <w:rPr>
          <w:sz w:val="24"/>
          <w:szCs w:val="20"/>
        </w:rPr>
        <w:t>я целей гражданс</w:t>
      </w:r>
      <w:r w:rsidR="007E6874" w:rsidRPr="00F336DD">
        <w:rPr>
          <w:sz w:val="24"/>
          <w:szCs w:val="20"/>
        </w:rPr>
        <w:t xml:space="preserve">кой обороны, </w:t>
      </w:r>
    </w:p>
    <w:p w:rsidR="00BF5028" w:rsidRPr="00F336DD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Увеличение степени готовности  ЗСГО по отно</w:t>
      </w:r>
      <w:r w:rsidR="007E6874" w:rsidRPr="00F336DD">
        <w:rPr>
          <w:sz w:val="24"/>
          <w:szCs w:val="20"/>
        </w:rPr>
        <w:t>шению к имеющемуся фонду ЗСГО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Безопасный р</w:t>
      </w:r>
      <w:r w:rsidR="007E6874" w:rsidRPr="00F336DD">
        <w:rPr>
          <w:sz w:val="24"/>
          <w:szCs w:val="20"/>
        </w:rPr>
        <w:t>егион</w:t>
      </w:r>
      <w:r w:rsidR="004E4E52" w:rsidRPr="00F336DD">
        <w:rPr>
          <w:sz w:val="24"/>
          <w:szCs w:val="20"/>
        </w:rPr>
        <w:t>»</w:t>
      </w:r>
      <w:r w:rsidR="007E6874" w:rsidRPr="00F336DD">
        <w:rPr>
          <w:sz w:val="24"/>
          <w:szCs w:val="20"/>
        </w:rPr>
        <w:t>, в общем числе таковых</w:t>
      </w:r>
    </w:p>
    <w:p w:rsidR="006B623A" w:rsidRPr="00F336DD" w:rsidRDefault="006B623A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2018 Безопасный город. Безопасность проживания.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2018 Процент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</w:t>
      </w:r>
      <w:r w:rsidR="00332DA5" w:rsidRPr="00F336DD">
        <w:rPr>
          <w:sz w:val="24"/>
          <w:szCs w:val="20"/>
        </w:rPr>
        <w:t>П</w:t>
      </w:r>
      <w:r w:rsidRPr="00F336DD">
        <w:rPr>
          <w:sz w:val="24"/>
          <w:szCs w:val="20"/>
        </w:rPr>
        <w:t>роцент исполнения Сергиево-Посадским муниципальным районом Московской области обеспечения безопасности людей на воде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Сокращение среднего времени совместного реагирования нескольких экстренных оперативных служб на обращения населения по единому номеру </w:t>
      </w:r>
      <w:r w:rsidR="004E4E52" w:rsidRPr="00F336DD">
        <w:rPr>
          <w:sz w:val="24"/>
          <w:szCs w:val="20"/>
        </w:rPr>
        <w:t>«</w:t>
      </w:r>
      <w:r w:rsidRPr="00F336DD">
        <w:rPr>
          <w:sz w:val="24"/>
          <w:szCs w:val="20"/>
        </w:rPr>
        <w:t>112</w:t>
      </w:r>
      <w:r w:rsidR="004E4E52" w:rsidRPr="00F336DD">
        <w:rPr>
          <w:sz w:val="24"/>
          <w:szCs w:val="20"/>
        </w:rPr>
        <w:t>»</w:t>
      </w:r>
      <w:r w:rsidRPr="00F336DD">
        <w:rPr>
          <w:sz w:val="24"/>
          <w:szCs w:val="20"/>
        </w:rPr>
        <w:t xml:space="preserve"> на территории Сергиево-Посадского муниципального района Московской области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</w:t>
      </w:r>
      <w:r w:rsidR="007E6874" w:rsidRPr="00F336DD">
        <w:rPr>
          <w:sz w:val="24"/>
          <w:szCs w:val="20"/>
        </w:rPr>
        <w:t>иях или угрозе их возникновения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lastRenderedPageBreak/>
        <w:t>2018 Увеличение площади территории Сергиево-Посадского муниципального района Московской области покрытой комплекс</w:t>
      </w:r>
      <w:r w:rsidR="007E6874" w:rsidRPr="00F336DD">
        <w:rPr>
          <w:sz w:val="24"/>
          <w:szCs w:val="20"/>
        </w:rPr>
        <w:t xml:space="preserve">ной системой </w:t>
      </w:r>
      <w:r w:rsidR="004E4E52" w:rsidRPr="00F336DD">
        <w:rPr>
          <w:sz w:val="24"/>
          <w:szCs w:val="20"/>
        </w:rPr>
        <w:t>«</w:t>
      </w:r>
      <w:r w:rsidR="007E6874" w:rsidRPr="00F336DD">
        <w:rPr>
          <w:sz w:val="24"/>
          <w:szCs w:val="20"/>
        </w:rPr>
        <w:t>Безопасный город</w:t>
      </w:r>
      <w:r w:rsidR="004E4E52" w:rsidRPr="00F336DD">
        <w:rPr>
          <w:sz w:val="24"/>
          <w:szCs w:val="20"/>
        </w:rPr>
        <w:t>»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Повышение степени пожарной защищенности Сергиево-Посадского муниципального района Московской области, </w:t>
      </w:r>
      <w:r w:rsidR="00FE751B" w:rsidRPr="00F336DD">
        <w:rPr>
          <w:sz w:val="24"/>
          <w:szCs w:val="20"/>
        </w:rPr>
        <w:t>по</w:t>
      </w:r>
      <w:r w:rsidR="007E6874" w:rsidRPr="00F336DD">
        <w:rPr>
          <w:sz w:val="24"/>
          <w:szCs w:val="20"/>
        </w:rPr>
        <w:t xml:space="preserve"> отношению к базовому периоду</w:t>
      </w:r>
      <w:r w:rsidR="006B623A" w:rsidRPr="00F336DD">
        <w:rPr>
          <w:sz w:val="24"/>
          <w:szCs w:val="20"/>
        </w:rPr>
        <w:t>.</w:t>
      </w:r>
    </w:p>
    <w:p w:rsidR="006B623A" w:rsidRPr="00F336DD" w:rsidRDefault="00403B34" w:rsidP="006B623A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hyperlink r:id="rId10" w:history="1">
        <w:r w:rsidR="006B623A" w:rsidRPr="00F336DD">
          <w:rPr>
            <w:sz w:val="24"/>
            <w:szCs w:val="20"/>
          </w:rPr>
          <w:t xml:space="preserve">2018 Подмосковье без пожаров - Снижение количества пожаров, погибших и травмированных на 10 </w:t>
        </w:r>
        <w:proofErr w:type="spellStart"/>
        <w:r w:rsidR="006B623A" w:rsidRPr="00F336DD">
          <w:rPr>
            <w:sz w:val="24"/>
            <w:szCs w:val="20"/>
          </w:rPr>
          <w:t>тыс</w:t>
        </w:r>
        <w:proofErr w:type="gramStart"/>
        <w:r w:rsidR="006B623A" w:rsidRPr="00F336DD">
          <w:rPr>
            <w:sz w:val="24"/>
            <w:szCs w:val="20"/>
          </w:rPr>
          <w:t>.н</w:t>
        </w:r>
        <w:proofErr w:type="gramEnd"/>
        <w:r w:rsidR="006B623A" w:rsidRPr="00F336DD">
          <w:rPr>
            <w:sz w:val="24"/>
            <w:szCs w:val="20"/>
          </w:rPr>
          <w:t>аселения</w:t>
        </w:r>
        <w:proofErr w:type="spellEnd"/>
      </w:hyperlink>
      <w:r w:rsidR="006B623A" w:rsidRPr="00F336DD">
        <w:rPr>
          <w:sz w:val="24"/>
          <w:szCs w:val="20"/>
        </w:rPr>
        <w:t>.</w:t>
      </w:r>
    </w:p>
    <w:p w:rsidR="009C08A3" w:rsidRPr="00F336DD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F336DD">
        <w:rPr>
          <w:sz w:val="24"/>
          <w:szCs w:val="20"/>
        </w:rPr>
        <w:t xml:space="preserve">2018 Увеличение степени готовности Сергиево-Посадского муниципального района Московской области в области гражданской обороны по </w:t>
      </w:r>
      <w:r w:rsidR="00FE751B" w:rsidRPr="00F336DD">
        <w:rPr>
          <w:sz w:val="24"/>
          <w:szCs w:val="20"/>
        </w:rPr>
        <w:t>отношению к базов</w:t>
      </w:r>
      <w:r w:rsidR="007E6874" w:rsidRPr="00F336DD">
        <w:rPr>
          <w:sz w:val="24"/>
          <w:szCs w:val="20"/>
        </w:rPr>
        <w:t>ому показателю</w:t>
      </w:r>
    </w:p>
    <w:p w:rsidR="00BF5028" w:rsidRPr="00F336DD" w:rsidRDefault="00BF5028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Муниципальная программа рассчитана на пять лет - с 20</w:t>
      </w:r>
      <w:r w:rsidR="00B022DE" w:rsidRPr="00F336DD">
        <w:rPr>
          <w:color w:val="auto"/>
          <w:sz w:val="24"/>
          <w:szCs w:val="24"/>
        </w:rPr>
        <w:t>17</w:t>
      </w:r>
      <w:r w:rsidRPr="00F336DD">
        <w:rPr>
          <w:color w:val="auto"/>
          <w:sz w:val="24"/>
          <w:szCs w:val="24"/>
        </w:rPr>
        <w:t xml:space="preserve"> по 20</w:t>
      </w:r>
      <w:r w:rsidR="00B022DE" w:rsidRPr="00F336DD">
        <w:rPr>
          <w:color w:val="auto"/>
          <w:sz w:val="24"/>
          <w:szCs w:val="24"/>
        </w:rPr>
        <w:t>21</w:t>
      </w:r>
      <w:r w:rsidRPr="00F336DD">
        <w:rPr>
          <w:color w:val="auto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bookmarkStart w:id="4" w:name="h.2et92p0" w:colFirst="0" w:colLast="0"/>
      <w:bookmarkEnd w:id="4"/>
      <w:r w:rsidRPr="00F336DD">
        <w:rPr>
          <w:color w:val="auto"/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F336DD">
        <w:rPr>
          <w:color w:val="auto"/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 w:rsidRPr="00F336DD">
        <w:rPr>
          <w:color w:val="auto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F336DD">
        <w:rPr>
          <w:color w:val="auto"/>
          <w:sz w:val="24"/>
          <w:szCs w:val="24"/>
        </w:rPr>
        <w:t>скоординированностью</w:t>
      </w:r>
      <w:proofErr w:type="spellEnd"/>
      <w:r w:rsidRPr="00F336DD">
        <w:rPr>
          <w:color w:val="auto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Реалистический вариант предполагает, что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олитическая обстановка в стране и регионе стабильная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циальная напряженность в обществе относительно низкая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Пессимистический вариант предполагает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аварийность на промышленных объектах выше среднестатистических показателей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социальная напряженность в обществе относительно высокая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нутренние риски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арианты решения указанной проблемы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оведение подготовки и переподготовки кадров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нешние риски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 w:rsidRPr="00F336DD">
        <w:rPr>
          <w:color w:val="auto"/>
          <w:sz w:val="24"/>
          <w:szCs w:val="24"/>
        </w:rPr>
        <w:t>т.ч</w:t>
      </w:r>
      <w:proofErr w:type="spellEnd"/>
      <w:r w:rsidRPr="00F336DD">
        <w:rPr>
          <w:color w:val="auto"/>
          <w:sz w:val="24"/>
          <w:szCs w:val="24"/>
        </w:rPr>
        <w:t>. возникновением бюджетного дефицита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арианты решения указанной проблемы: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proofErr w:type="gramStart"/>
      <w:r w:rsidRPr="00F336DD">
        <w:rPr>
          <w:color w:val="auto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9525C6" w:rsidRPr="00F336DD" w:rsidRDefault="009525C6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316C11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5" w:name="h.tyjcwt" w:colFirst="0" w:colLast="0"/>
      <w:bookmarkEnd w:id="5"/>
      <w:r w:rsidRPr="00F336DD">
        <w:rPr>
          <w:color w:val="auto"/>
          <w:sz w:val="24"/>
          <w:szCs w:val="24"/>
        </w:rPr>
        <w:t>3</w:t>
      </w:r>
      <w:r w:rsidR="002333AB" w:rsidRPr="00F336DD">
        <w:rPr>
          <w:color w:val="auto"/>
          <w:sz w:val="24"/>
          <w:szCs w:val="24"/>
        </w:rPr>
        <w:t>. Перечень подпрограмм муниципальной программы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66207C" w:rsidRPr="00F336DD" w:rsidRDefault="0066207C" w:rsidP="0066207C">
      <w:pPr>
        <w:widowControl w:val="0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F336DD">
        <w:rPr>
          <w:color w:val="auto"/>
        </w:rPr>
        <w:t xml:space="preserve">1. </w:t>
      </w:r>
      <w:r w:rsidR="00480C1A" w:rsidRPr="00F336DD">
        <w:rPr>
          <w:color w:val="auto"/>
          <w:sz w:val="24"/>
          <w:szCs w:val="24"/>
        </w:rPr>
        <w:t>Профилактика преступлений и иных правонарушений (приложение № 1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2</w:t>
      </w:r>
      <w:r w:rsidR="002333AB" w:rsidRPr="00F336DD">
        <w:rPr>
          <w:color w:val="auto"/>
          <w:sz w:val="24"/>
          <w:szCs w:val="24"/>
        </w:rPr>
        <w:t xml:space="preserve">. Снижение рисков и смягчение последствий чрезвычайных ситуаций природного и техногенного характера (приложение № </w:t>
      </w:r>
      <w:r w:rsidR="00480C1A" w:rsidRPr="00F336DD">
        <w:rPr>
          <w:color w:val="auto"/>
          <w:sz w:val="24"/>
          <w:szCs w:val="24"/>
        </w:rPr>
        <w:t>2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3</w:t>
      </w:r>
      <w:r w:rsidR="002333AB" w:rsidRPr="00F336DD">
        <w:rPr>
          <w:color w:val="auto"/>
          <w:sz w:val="24"/>
          <w:szCs w:val="24"/>
        </w:rPr>
        <w:t xml:space="preserve">. Развитие и совершенствование систем оповещения и информирования населения (приложение № </w:t>
      </w:r>
      <w:r w:rsidR="00480C1A" w:rsidRPr="00F336DD">
        <w:rPr>
          <w:color w:val="auto"/>
          <w:sz w:val="24"/>
          <w:szCs w:val="24"/>
        </w:rPr>
        <w:t>3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4</w:t>
      </w:r>
      <w:r w:rsidR="002333AB" w:rsidRPr="00F336DD">
        <w:rPr>
          <w:color w:val="auto"/>
          <w:sz w:val="24"/>
          <w:szCs w:val="24"/>
        </w:rPr>
        <w:t xml:space="preserve">. Обеспечение пожарной безопасности (приложение № </w:t>
      </w:r>
      <w:r w:rsidR="00480C1A" w:rsidRPr="00F336DD">
        <w:rPr>
          <w:color w:val="auto"/>
          <w:sz w:val="24"/>
          <w:szCs w:val="24"/>
        </w:rPr>
        <w:t>4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55785D" w:rsidRPr="00F336DD" w:rsidRDefault="0066207C">
      <w:pPr>
        <w:widowControl w:val="0"/>
        <w:spacing w:line="240" w:lineRule="auto"/>
        <w:ind w:firstLine="0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lastRenderedPageBreak/>
        <w:t>5</w:t>
      </w:r>
      <w:r w:rsidR="002333AB" w:rsidRPr="00F336DD">
        <w:rPr>
          <w:color w:val="auto"/>
          <w:sz w:val="24"/>
          <w:szCs w:val="24"/>
        </w:rPr>
        <w:t xml:space="preserve">. Обеспечение мероприятий гражданской обороны (приложение № </w:t>
      </w:r>
      <w:r w:rsidR="00480C1A" w:rsidRPr="00F336DD">
        <w:rPr>
          <w:color w:val="auto"/>
          <w:sz w:val="24"/>
          <w:szCs w:val="24"/>
        </w:rPr>
        <w:t>5</w:t>
      </w:r>
      <w:r w:rsidR="002333AB" w:rsidRPr="00F336DD">
        <w:rPr>
          <w:color w:val="auto"/>
          <w:sz w:val="24"/>
          <w:szCs w:val="24"/>
        </w:rPr>
        <w:t xml:space="preserve"> к муниципальной программе).</w:t>
      </w:r>
    </w:p>
    <w:p w:rsidR="00EB5A55" w:rsidRPr="00F336DD" w:rsidRDefault="00EB5A55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316C11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6" w:name="h.3dy6vkm" w:colFirst="0" w:colLast="0"/>
      <w:bookmarkEnd w:id="6"/>
      <w:r w:rsidRPr="00F336DD">
        <w:rPr>
          <w:color w:val="auto"/>
          <w:sz w:val="24"/>
          <w:szCs w:val="24"/>
        </w:rPr>
        <w:t>4</w:t>
      </w:r>
      <w:r w:rsidR="002333AB" w:rsidRPr="00F336DD">
        <w:rPr>
          <w:color w:val="auto"/>
          <w:sz w:val="24"/>
          <w:szCs w:val="24"/>
        </w:rPr>
        <w:t>. Цель муниципальной программы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Усилия </w:t>
      </w:r>
      <w:r w:rsidR="00FD589B" w:rsidRPr="00F336DD">
        <w:rPr>
          <w:color w:val="auto"/>
          <w:sz w:val="24"/>
          <w:szCs w:val="24"/>
        </w:rPr>
        <w:t xml:space="preserve">администрации </w:t>
      </w:r>
      <w:r w:rsidRPr="00F336DD">
        <w:rPr>
          <w:color w:val="auto"/>
          <w:sz w:val="24"/>
          <w:szCs w:val="24"/>
        </w:rPr>
        <w:t xml:space="preserve">Сергиево-Посадского муниципального района, в компетенцию которых входит решение вопросов обеспечения </w:t>
      </w:r>
      <w:r w:rsidR="00480C1A" w:rsidRPr="00F336DD">
        <w:rPr>
          <w:color w:val="auto"/>
          <w:sz w:val="24"/>
          <w:szCs w:val="24"/>
        </w:rPr>
        <w:t>безопасности</w:t>
      </w:r>
      <w:r w:rsidRPr="00F336DD">
        <w:rPr>
          <w:color w:val="auto"/>
          <w:sz w:val="24"/>
          <w:szCs w:val="24"/>
        </w:rPr>
        <w:t>, в рамках муниципальной программы должны обеспечить снижение 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Цель муниципальной программы - комплексное обеспечение безопасности населения и объектов на территории Сергиево-Посадского муниципального района, </w:t>
      </w:r>
      <w:r w:rsidR="00480C1A" w:rsidRPr="00F336DD">
        <w:rPr>
          <w:color w:val="auto"/>
          <w:sz w:val="24"/>
          <w:szCs w:val="24"/>
        </w:rPr>
        <w:t xml:space="preserve">повышение уровня и результативности борьбы с преступностью, </w:t>
      </w:r>
      <w:r w:rsidRPr="00F336DD">
        <w:rPr>
          <w:color w:val="auto"/>
          <w:sz w:val="24"/>
          <w:szCs w:val="24"/>
        </w:rPr>
        <w:t xml:space="preserve">повышение защищенности населения от ЧС и </w:t>
      </w:r>
      <w:proofErr w:type="spellStart"/>
      <w:r w:rsidRPr="00F336DD">
        <w:rPr>
          <w:color w:val="auto"/>
          <w:sz w:val="24"/>
          <w:szCs w:val="24"/>
        </w:rPr>
        <w:t>скоординированности</w:t>
      </w:r>
      <w:proofErr w:type="spellEnd"/>
      <w:r w:rsidRPr="00F336DD">
        <w:rPr>
          <w:color w:val="auto"/>
          <w:sz w:val="24"/>
          <w:szCs w:val="24"/>
        </w:rPr>
        <w:t xml:space="preserve"> взаимодействия служб РСЧС и МОСЧС.</w:t>
      </w:r>
    </w:p>
    <w:p w:rsidR="004A5408" w:rsidRPr="00F336DD" w:rsidRDefault="004A5408">
      <w:pPr>
        <w:widowControl w:val="0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5785D" w:rsidRPr="00F336DD" w:rsidRDefault="009F1851">
      <w:pPr>
        <w:widowControl w:val="0"/>
        <w:spacing w:line="240" w:lineRule="auto"/>
        <w:ind w:firstLine="0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5</w:t>
      </w:r>
      <w:r w:rsidR="002333AB" w:rsidRPr="00F336DD">
        <w:rPr>
          <w:color w:val="auto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F336DD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F336DD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F336DD">
        <w:rPr>
          <w:color w:val="auto"/>
          <w:sz w:val="24"/>
          <w:szCs w:val="24"/>
        </w:rPr>
        <w:t>енных в приложении к подпрограммам №1, № 2, №3, №4, №5.</w:t>
      </w:r>
    </w:p>
    <w:p w:rsidR="0055785D" w:rsidRPr="00F336DD" w:rsidRDefault="0055785D">
      <w:pPr>
        <w:widowControl w:val="0"/>
        <w:spacing w:line="240" w:lineRule="auto"/>
        <w:jc w:val="both"/>
        <w:rPr>
          <w:color w:val="auto"/>
        </w:rPr>
      </w:pPr>
    </w:p>
    <w:p w:rsidR="00FF483D" w:rsidRPr="00F336DD" w:rsidRDefault="00FF483D">
      <w:pPr>
        <w:widowControl w:val="0"/>
        <w:spacing w:line="240" w:lineRule="auto"/>
        <w:jc w:val="both"/>
        <w:rPr>
          <w:color w:val="auto"/>
        </w:rPr>
        <w:sectPr w:rsidR="00FF483D" w:rsidRPr="00F336DD" w:rsidSect="0054229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55785D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6</w:t>
      </w:r>
      <w:r w:rsidR="002333AB" w:rsidRPr="00F336DD">
        <w:rPr>
          <w:color w:val="auto"/>
          <w:sz w:val="24"/>
          <w:szCs w:val="24"/>
        </w:rPr>
        <w:t>. Планируемые результаты реализации муниципальной программы.</w:t>
      </w:r>
    </w:p>
    <w:p w:rsidR="009F1851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5384"/>
        <w:gridCol w:w="1063"/>
        <w:gridCol w:w="1054"/>
        <w:gridCol w:w="1200"/>
        <w:gridCol w:w="847"/>
        <w:gridCol w:w="847"/>
        <w:gridCol w:w="847"/>
        <w:gridCol w:w="841"/>
        <w:gridCol w:w="873"/>
        <w:gridCol w:w="1145"/>
      </w:tblGrid>
      <w:tr w:rsidR="00F336DD" w:rsidRPr="00F336DD" w:rsidTr="00635061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4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11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5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64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1" w:type="pct"/>
            <w:vMerge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20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21</w:t>
            </w:r>
          </w:p>
        </w:tc>
        <w:tc>
          <w:tcPr>
            <w:tcW w:w="392" w:type="pct"/>
            <w:vMerge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1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3B7532" w:rsidRPr="00F336DD">
              <w:rPr>
                <w:color w:val="auto"/>
                <w:sz w:val="16"/>
                <w:szCs w:val="16"/>
              </w:rPr>
              <w:t>муниципального</w:t>
            </w:r>
            <w:r w:rsidRPr="00F336DD">
              <w:rPr>
                <w:color w:val="auto"/>
                <w:sz w:val="16"/>
                <w:szCs w:val="16"/>
              </w:rPr>
              <w:t xml:space="preserve"> района, не менее чем на 5% ежегодно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635061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13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828,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42,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Безопасный город - Безопасность прожива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баллы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D106BC" w:rsidP="00DD4C46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F336DD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F336DD" w:rsidRDefault="000022C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ровень обеспеченности помещениями для работы участковых уполномоченных полиции в муниципальном район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F336DD" w:rsidRDefault="000022C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в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м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етр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/на одного участкового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F336DD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F336DD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2D7A21" w:rsidRPr="00F336DD" w:rsidRDefault="002D7A21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2D7A21" w:rsidRPr="00F336DD" w:rsidRDefault="005A7CBB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2D7A21" w:rsidRPr="00F336DD" w:rsidRDefault="002D7A21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2D7A21" w:rsidRPr="00F336DD" w:rsidRDefault="002D7A21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F336DD" w:rsidRDefault="005A7CBB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2D7A21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2D7A21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2927D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DF480F" w:rsidP="00DF480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Недопущение (с</w:t>
            </w:r>
            <w:r w:rsidR="000C00A2" w:rsidRPr="00F336DD">
              <w:rPr>
                <w:color w:val="auto"/>
                <w:sz w:val="16"/>
                <w:szCs w:val="16"/>
              </w:rPr>
              <w:t>нижение</w:t>
            </w:r>
            <w:r w:rsidRPr="00F336DD">
              <w:rPr>
                <w:color w:val="auto"/>
                <w:sz w:val="16"/>
                <w:szCs w:val="16"/>
              </w:rPr>
              <w:t xml:space="preserve">) </w:t>
            </w:r>
            <w:r w:rsidR="000C00A2" w:rsidRPr="00F336DD">
              <w:rPr>
                <w:color w:val="auto"/>
                <w:sz w:val="16"/>
                <w:szCs w:val="16"/>
              </w:rPr>
              <w:t xml:space="preserve"> преступлений экстремистско</w:t>
            </w:r>
            <w:r w:rsidRPr="00F336DD">
              <w:rPr>
                <w:color w:val="auto"/>
                <w:sz w:val="16"/>
                <w:szCs w:val="16"/>
              </w:rPr>
              <w:t>й направлен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количества мероприятий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D106B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Рост числа лиц, состоящих на диспансерном учете с диагнозом «Употребление наркотиков с вредными последствиями» (не менее 2% ежегодно)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 (163 человека на проф</w:t>
            </w:r>
            <w:r w:rsidR="00364BDD">
              <w:rPr>
                <w:color w:val="auto"/>
                <w:sz w:val="16"/>
                <w:szCs w:val="16"/>
              </w:rPr>
              <w:t>.</w:t>
            </w:r>
            <w:r w:rsidRPr="00F336DD">
              <w:rPr>
                <w:color w:val="auto"/>
                <w:sz w:val="16"/>
                <w:szCs w:val="16"/>
              </w:rPr>
              <w:t xml:space="preserve"> учете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6229A8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6229A8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</w:t>
            </w:r>
            <w:r w:rsidR="006229A8" w:rsidRPr="00F336D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6229A8" w:rsidP="00D106B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0C00A2" w:rsidP="006229A8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</w:t>
            </w:r>
            <w:r w:rsidR="006229A8" w:rsidRPr="00F336DD">
              <w:rPr>
                <w:color w:val="auto"/>
                <w:sz w:val="16"/>
                <w:szCs w:val="16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>% ежегодно)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D106BC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  <w:r w:rsidR="006229A8" w:rsidRPr="00F336DD">
              <w:rPr>
                <w:color w:val="auto"/>
                <w:sz w:val="16"/>
                <w:szCs w:val="16"/>
              </w:rPr>
              <w:t>03</w:t>
            </w:r>
            <w:r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6229A8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6</w:t>
            </w:r>
            <w:r w:rsidR="00D106BC"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6229A8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9</w:t>
            </w:r>
            <w:r w:rsidR="00D106BC"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D106BC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  <w:r w:rsidR="006229A8" w:rsidRPr="00F336DD">
              <w:rPr>
                <w:color w:val="auto"/>
                <w:sz w:val="16"/>
                <w:szCs w:val="16"/>
              </w:rPr>
              <w:t>12</w:t>
            </w:r>
            <w:r w:rsidRPr="00F336DD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F336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F336DD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F336DD" w:rsidRDefault="00635061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F336DD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F336DD" w:rsidRDefault="003B753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3B753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F336DD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F336DD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3B7532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B7532" w:rsidRPr="003B7532" w:rsidRDefault="00403B34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hyperlink r:id="rId15" w:history="1">
              <w:r w:rsidR="003B7532" w:rsidRPr="003B7532">
                <w:rPr>
                  <w:color w:val="auto"/>
                  <w:sz w:val="16"/>
                  <w:szCs w:val="16"/>
                </w:rPr>
                <w:t>2017 Снижение доли несовершеннолетних в общем числе лиц, совершивших преступления</w:t>
              </w:r>
            </w:hyperlink>
          </w:p>
        </w:tc>
        <w:tc>
          <w:tcPr>
            <w:tcW w:w="364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  <w:r w:rsidR="00364BDD">
              <w:rPr>
                <w:color w:val="auto"/>
                <w:sz w:val="16"/>
                <w:szCs w:val="16"/>
              </w:rPr>
              <w:t xml:space="preserve"> </w:t>
            </w:r>
          </w:p>
          <w:p w:rsidR="003B7532" w:rsidRPr="00F336DD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в 2016 году совершено 22 преступления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B7532" w:rsidRPr="00F336DD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3B7532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3B7532">
              <w:rPr>
                <w:color w:val="auto"/>
                <w:sz w:val="16"/>
                <w:szCs w:val="16"/>
              </w:rPr>
              <w:t>2017 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процент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B7532" w:rsidRPr="00F336DD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B7532" w:rsidRPr="00F336DD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364B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364BDD">
              <w:rPr>
                <w:color w:val="auto"/>
                <w:sz w:val="16"/>
                <w:szCs w:val="16"/>
              </w:rPr>
              <w:t>2017 Доля коммерческих объектов, оборудованных системами видеонаблюдения и подключенных к системе «Безопасный регион»</w:t>
            </w:r>
            <w:proofErr w:type="gramStart"/>
            <w:r w:rsidRPr="00364BDD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364BDD">
              <w:rPr>
                <w:color w:val="auto"/>
                <w:sz w:val="16"/>
                <w:szCs w:val="16"/>
              </w:rPr>
              <w:t xml:space="preserve"> процент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C22BD1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364B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</w:t>
            </w:r>
          </w:p>
        </w:tc>
      </w:tr>
      <w:tr w:rsidR="00364BDD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овершенствование мер по профилактике и предупреждению коррупционных правонарушений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6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2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4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6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F336DD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</w:t>
            </w:r>
          </w:p>
        </w:tc>
      </w:tr>
      <w:tr w:rsidR="00CE19A4" w:rsidRPr="00F336DD" w:rsidTr="00CE19A4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E19A4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auto"/>
                <w:sz w:val="16"/>
                <w:szCs w:val="16"/>
              </w:rPr>
            </w:pPr>
          </w:p>
          <w:p w:rsidR="00CE19A4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auto"/>
                <w:sz w:val="16"/>
                <w:szCs w:val="16"/>
              </w:rPr>
            </w:pPr>
          </w:p>
          <w:p w:rsidR="00CE19A4" w:rsidRPr="00F336DD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829" w:type="pct"/>
            <w:gridSpan w:val="10"/>
            <w:shd w:val="clear" w:color="000000" w:fill="FFFFFF"/>
            <w:vAlign w:val="center"/>
          </w:tcPr>
          <w:p w:rsidR="00CE19A4" w:rsidRPr="00AE47BF" w:rsidRDefault="00CE19A4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AE47BF">
              <w:rPr>
                <w:b/>
                <w:color w:val="auto"/>
                <w:sz w:val="16"/>
                <w:szCs w:val="16"/>
              </w:rPr>
              <w:t xml:space="preserve">Подпрограмма 2. </w:t>
            </w:r>
            <w:r w:rsidR="00AE47BF" w:rsidRPr="00AE47BF">
              <w:rPr>
                <w:b/>
                <w:color w:val="auto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C22BD1">
              <w:rPr>
                <w:color w:val="auto"/>
                <w:sz w:val="16"/>
                <w:szCs w:val="16"/>
              </w:rPr>
              <w:t>2017 Увеличение количества комфортных (безопасных) мест массового отдыха людей на водных объектах</w:t>
            </w:r>
            <w:proofErr w:type="gramStart"/>
            <w:r w:rsidRPr="00C22BD1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C22BD1">
              <w:rPr>
                <w:color w:val="auto"/>
                <w:sz w:val="16"/>
                <w:szCs w:val="16"/>
              </w:rPr>
              <w:t xml:space="preserve"> штука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Снижение количества погибших людей на водных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ъекта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з числа постоянно зарегистрированных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нижение гибели и травматизма в местах массового отдыха людей муниципального образования на водных объектах.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окращение среднего времени совместного реагирования нескольких экстренных оперативных служб на обращения населения по единому номер</w:t>
            </w:r>
            <w:r>
              <w:rPr>
                <w:color w:val="auto"/>
                <w:sz w:val="16"/>
                <w:szCs w:val="16"/>
              </w:rPr>
              <w:t>у</w:t>
            </w:r>
            <w:r w:rsidRPr="00F336DD">
              <w:rPr>
                <w:color w:val="auto"/>
                <w:sz w:val="16"/>
                <w:szCs w:val="16"/>
              </w:rPr>
              <w:t xml:space="preserve"> «112»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5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3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2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5 0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 0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</w:t>
            </w:r>
            <w:r w:rsidRPr="00F9277A">
              <w:rPr>
                <w:color w:val="auto"/>
                <w:sz w:val="16"/>
                <w:szCs w:val="16"/>
              </w:rPr>
              <w:t xml:space="preserve"> </w:t>
            </w:r>
            <w:r w:rsidRPr="00F336DD">
              <w:rPr>
                <w:color w:val="auto"/>
                <w:sz w:val="16"/>
                <w:szCs w:val="16"/>
              </w:rPr>
              <w:t>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D53CA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51210E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51210E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51210E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Процент населения муниципального образования обученного, прежде всего детей, плаванию и приемам спасения на вод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/650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/650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7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9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1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3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роцент исполнения органом местного самоуправления Московской области обеспечения безопасности людей на вод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6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,4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7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2,5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3. Развитие и совершенствование систем оповещения и информирования населения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площади территории муниципального образования Московской области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крыта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омплексной системой « Безопасный город»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7 Увеличение количества органов управления и дежурно-диспетчерских служб ПОО,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Повышение процента охвата населения, проживающего в сельских населенных пунктах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27A45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2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5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8 Увеличение площади территории муниципального образования Московской области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крыта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омплексной системой «Безопасный город»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0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5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4. Обеспечение пожарной безопасности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C5F1F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9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Снижение процента пожаров произошедших на территории муниципального образования Московской области,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C5F1F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C5F1F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9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1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3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8 Подмосковье без пожаров - Снижение количества пожаров, погибших и травмированных на 10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тыс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н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9,1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7" w:type="pct"/>
            <w:gridSpan w:val="9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дств дл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C1DB6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7 Увеличение степени готовности ЗСГО по отношению к имеющемуся фонду ЗСГО</w:t>
            </w:r>
          </w:p>
        </w:tc>
        <w:tc>
          <w:tcPr>
            <w:tcW w:w="364" w:type="pct"/>
            <w:shd w:val="clear" w:color="000000" w:fill="FFFFFF"/>
          </w:tcPr>
          <w:p w:rsidR="00C22BD1" w:rsidRPr="0003443A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C1DB6"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43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BE13E9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</w:tr>
      <w:tr w:rsidR="00C22BD1" w:rsidRPr="00F336DD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Увеличение степени готовности муниципального образования Московской области в области гражданской обороны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2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4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F336DD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,2,3</w:t>
            </w:r>
          </w:p>
        </w:tc>
      </w:tr>
    </w:tbl>
    <w:p w:rsidR="009F1851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FF483D" w:rsidRPr="00F336DD" w:rsidRDefault="00FF483D">
      <w:pPr>
        <w:widowControl w:val="0"/>
        <w:spacing w:line="240" w:lineRule="auto"/>
        <w:jc w:val="center"/>
        <w:rPr>
          <w:color w:val="auto"/>
          <w:sz w:val="24"/>
          <w:szCs w:val="24"/>
        </w:rPr>
        <w:sectPr w:rsidR="00FF483D" w:rsidRPr="00F336DD" w:rsidSect="00FF483D">
          <w:pgSz w:w="16840" w:h="11907" w:orient="landscape"/>
          <w:pgMar w:top="1985" w:right="1134" w:bottom="624" w:left="1134" w:header="720" w:footer="720" w:gutter="0"/>
          <w:cols w:space="720"/>
          <w:titlePg/>
          <w:docGrid w:linePitch="381"/>
        </w:sectPr>
      </w:pPr>
    </w:p>
    <w:p w:rsidR="00FF483D" w:rsidRPr="00F336DD" w:rsidRDefault="00FF483D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</w:p>
    <w:p w:rsidR="0055785D" w:rsidRPr="00F336DD" w:rsidRDefault="009F1851">
      <w:pPr>
        <w:widowControl w:val="0"/>
        <w:spacing w:line="240" w:lineRule="auto"/>
        <w:jc w:val="center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7</w:t>
      </w:r>
      <w:r w:rsidR="002333AB" w:rsidRPr="00F336DD">
        <w:rPr>
          <w:color w:val="auto"/>
          <w:sz w:val="24"/>
          <w:szCs w:val="24"/>
        </w:rPr>
        <w:t>.</w:t>
      </w:r>
      <w:r w:rsidR="002333AB" w:rsidRPr="00F336DD">
        <w:rPr>
          <w:color w:val="auto"/>
        </w:rPr>
        <w:t xml:space="preserve"> </w:t>
      </w:r>
      <w:r w:rsidR="002333AB" w:rsidRPr="00F336DD">
        <w:rPr>
          <w:color w:val="auto"/>
          <w:sz w:val="24"/>
          <w:szCs w:val="24"/>
        </w:rPr>
        <w:t xml:space="preserve">Методика </w:t>
      </w:r>
      <w:proofErr w:type="gramStart"/>
      <w:r w:rsidR="002333AB" w:rsidRPr="00F336DD">
        <w:rPr>
          <w:color w:val="auto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="002333AB" w:rsidRPr="00F336DD">
        <w:rPr>
          <w:color w:val="auto"/>
          <w:sz w:val="24"/>
          <w:szCs w:val="24"/>
        </w:rPr>
        <w:t>.</w:t>
      </w:r>
    </w:p>
    <w:p w:rsidR="00FA0C81" w:rsidRPr="00F336DD" w:rsidRDefault="00FA0C81">
      <w:pPr>
        <w:widowControl w:val="0"/>
        <w:spacing w:line="240" w:lineRule="auto"/>
        <w:jc w:val="center"/>
        <w:rPr>
          <w:color w:val="auto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228"/>
        <w:gridCol w:w="6501"/>
      </w:tblGrid>
      <w:tr w:rsidR="00F336DD" w:rsidRPr="00F336DD" w:rsidTr="009F1851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F336DD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bCs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 1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.</w:t>
            </w:r>
          </w:p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ДО+ДК+ДЗ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САЗ =    ------------  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         3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АЗ – степень антитеррористической защищенности  социально-значимых объектов и мест с массовым пребыванием людей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ДО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доля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объектов образования, оборудованных в целях антитеррористической  защищенности  средствами обеспечения безопасности  на отчетный период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ДК – доля объектов  культуры,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Д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З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доля объектов спорта,  оборудованных в целях антитеррористической защищенности средствами обеспечения безопасности  на отчетный период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51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2E0F1C" w:rsidRPr="00F336DD" w:rsidRDefault="002E0F1C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:rsidR="002E0F1C" w:rsidRPr="00F336DD" w:rsidRDefault="002E0F1C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нижение  общего количества преступлений, совершенных на территории  Сергиево-Посадского муниципального района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 xml:space="preserve"> ,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не менее чем на 5%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ежегожно</w:t>
            </w:r>
            <w:proofErr w:type="spellEnd"/>
          </w:p>
        </w:tc>
        <w:tc>
          <w:tcPr>
            <w:tcW w:w="3548" w:type="pct"/>
            <w:shd w:val="clear" w:color="auto" w:fill="auto"/>
          </w:tcPr>
          <w:p w:rsidR="002E0F1C" w:rsidRPr="00F336DD" w:rsidRDefault="002E0F1C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 показателя рассчитывается по формуле:</w:t>
            </w:r>
          </w:p>
          <w:p w:rsidR="002E0F1C" w:rsidRPr="00F336DD" w:rsidRDefault="002E0F1C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2E0F1C" w:rsidRPr="00F336DD" w:rsidRDefault="002E0F1C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Кпт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=</w:t>
            </w:r>
            <w:r w:rsidR="008476D0" w:rsidRPr="00F336DD">
              <w:rPr>
                <w:bCs/>
                <w:color w:val="auto"/>
                <w:sz w:val="16"/>
                <w:szCs w:val="16"/>
              </w:rPr>
              <w:t>Кппгх</w:t>
            </w:r>
            <w:proofErr w:type="gramStart"/>
            <w:r w:rsidR="008476D0" w:rsidRPr="00F336DD">
              <w:rPr>
                <w:bCs/>
                <w:color w:val="auto"/>
                <w:sz w:val="16"/>
                <w:szCs w:val="16"/>
              </w:rPr>
              <w:t>0</w:t>
            </w:r>
            <w:proofErr w:type="gramEnd"/>
            <w:r w:rsidR="008476D0" w:rsidRPr="00F336DD">
              <w:rPr>
                <w:bCs/>
                <w:color w:val="auto"/>
                <w:sz w:val="16"/>
                <w:szCs w:val="16"/>
              </w:rPr>
              <w:t>,95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Кпт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преступлений текущего года;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Кпп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преступлений предыдущего года</w:t>
            </w: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8476D0" w:rsidRPr="00F336DD" w:rsidRDefault="008476D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F336DD">
              <w:rPr>
                <w:bCs/>
                <w:color w:val="auto"/>
                <w:sz w:val="16"/>
                <w:szCs w:val="16"/>
              </w:rPr>
              <w:t>: количество преступлений</w:t>
            </w:r>
            <w:r w:rsidR="00760373"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F336DD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району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FD2640" w:rsidRPr="00F336DD" w:rsidRDefault="00760373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FD2640" w:rsidRPr="00F336DD" w:rsidRDefault="00FD2640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3548" w:type="pct"/>
            <w:shd w:val="clear" w:color="auto" w:fill="auto"/>
          </w:tcPr>
          <w:p w:rsidR="00FD2640" w:rsidRPr="00F336DD" w:rsidRDefault="00FD264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FD2640" w:rsidRPr="00F336DD" w:rsidRDefault="00FD2640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= 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 xml:space="preserve">Ч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дру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х10000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Ч населения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ру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дружинников на 10 тысяч населения в муниципальном образовании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Ч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ру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ж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в мероприятиях по охране общественного порядка</w:t>
            </w:r>
          </w:p>
          <w:p w:rsidR="00FD2640" w:rsidRPr="00F336DD" w:rsidRDefault="00FD2640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Ч населени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я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численность населения в муниципальном образовании на конец отчетного периода  </w:t>
            </w:r>
          </w:p>
          <w:p w:rsidR="00F206C1" w:rsidRPr="00F336DD" w:rsidRDefault="00F638DF" w:rsidP="00FD2640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Единица измерения: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народных дружинников на 10 тысяч населения</w:t>
            </w:r>
          </w:p>
          <w:p w:rsidR="00F206C1" w:rsidRPr="00F336DD" w:rsidRDefault="00F638DF" w:rsidP="00F638DF">
            <w:pPr>
              <w:ind w:firstLine="0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>Статистические источники</w:t>
            </w:r>
            <w:r w:rsidR="00F206C1" w:rsidRPr="00F336DD">
              <w:rPr>
                <w:bCs/>
                <w:color w:val="auto"/>
                <w:sz w:val="16"/>
                <w:szCs w:val="16"/>
              </w:rPr>
              <w:t xml:space="preserve">: данные УМВД России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по Сергиево-Посадскому </w:t>
            </w:r>
            <w:r w:rsidR="00F206C1" w:rsidRPr="00F336DD">
              <w:rPr>
                <w:bCs/>
                <w:color w:val="auto"/>
                <w:sz w:val="16"/>
                <w:szCs w:val="16"/>
              </w:rPr>
              <w:t>р</w:t>
            </w:r>
            <w:r w:rsidRPr="00F336DD">
              <w:rPr>
                <w:bCs/>
                <w:color w:val="auto"/>
                <w:sz w:val="16"/>
                <w:szCs w:val="16"/>
              </w:rPr>
              <w:t>а</w:t>
            </w:r>
            <w:r w:rsidR="00F206C1" w:rsidRPr="00F336DD">
              <w:rPr>
                <w:bCs/>
                <w:color w:val="auto"/>
                <w:sz w:val="16"/>
                <w:szCs w:val="16"/>
              </w:rPr>
              <w:t>йону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760373" w:rsidRPr="00F336DD" w:rsidRDefault="00760373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760373" w:rsidRPr="00F336DD" w:rsidRDefault="00760373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Уровень обеспеченности помещениями для работы уполномоченных полиции в Сергиево-Посадском муниципальном районе</w:t>
            </w:r>
          </w:p>
        </w:tc>
        <w:tc>
          <w:tcPr>
            <w:tcW w:w="3548" w:type="pct"/>
            <w:shd w:val="clear" w:color="auto" w:fill="auto"/>
          </w:tcPr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760373" w:rsidRPr="00F336DD" w:rsidRDefault="00760373" w:rsidP="009F1851">
            <w:pPr>
              <w:ind w:firstLine="0"/>
              <w:rPr>
                <w:bCs/>
                <w:color w:val="auto"/>
                <w:sz w:val="16"/>
                <w:szCs w:val="16"/>
                <w:u w:val="single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п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=</w:t>
            </w:r>
            <w:r w:rsidRPr="00F336DD">
              <w:rPr>
                <w:bCs/>
                <w:color w:val="auto"/>
                <w:sz w:val="16"/>
                <w:szCs w:val="16"/>
                <w:u w:val="single"/>
                <w:lang w:val="en-US"/>
              </w:rPr>
              <w:t>S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упп</w:t>
            </w:r>
            <w:proofErr w:type="spellEnd"/>
          </w:p>
          <w:p w:rsidR="00760373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уп</w:t>
            </w:r>
            <w:proofErr w:type="spellEnd"/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4B467D" w:rsidRPr="00F336DD" w:rsidRDefault="004B467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п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уровень обеспеченности </w:t>
            </w:r>
            <w:r w:rsidR="00262D86" w:rsidRPr="00F336DD">
              <w:rPr>
                <w:bCs/>
                <w:color w:val="auto"/>
                <w:sz w:val="16"/>
                <w:szCs w:val="16"/>
              </w:rPr>
              <w:t>помещениями для работы участковых уполномоченных полиции в Сергиево=-Посадском муниципальном районе</w:t>
            </w:r>
          </w:p>
          <w:p w:rsidR="00262D86" w:rsidRPr="00F336DD" w:rsidRDefault="00E64CE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S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п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- площадь помещений, предоставленных органами местного самоуправления для работы участковых </w:t>
            </w:r>
            <w:r w:rsidR="00BF60DD" w:rsidRPr="00F336DD">
              <w:rPr>
                <w:bCs/>
                <w:color w:val="auto"/>
                <w:sz w:val="16"/>
                <w:szCs w:val="16"/>
              </w:rPr>
              <w:t xml:space="preserve">уполномоченных полиции в муниципальном образовании, </w:t>
            </w:r>
            <w:proofErr w:type="spellStart"/>
            <w:r w:rsidR="00BF60DD" w:rsidRPr="00F336D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BF60DD" w:rsidRPr="00F336DD">
              <w:rPr>
                <w:bCs/>
                <w:color w:val="auto"/>
                <w:sz w:val="16"/>
                <w:szCs w:val="16"/>
              </w:rPr>
              <w:t>.</w:t>
            </w:r>
          </w:p>
          <w:p w:rsidR="00BF60DD" w:rsidRPr="00F336DD" w:rsidRDefault="00BF60DD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уу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штатаная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численность участковых уполномоченных полиции</w:t>
            </w: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6C09F9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Методика  показателя рассчитывается по формул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К=(КНД/КНДБ)*100%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-значение показател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Увеличение числа граждан, участвующих в деятельности общественных формирований  правоохранительной направленности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Н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Д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народных дружинников (по итогам отчетного периода)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НД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Б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народных дружинников (по итогам базового периода)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100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6C09F9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е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С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P =    ----  х 100% - 100%,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В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- показатель снижения доли несовершеннолетних в общем числе лиц, совершивших преступление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 – число несовершеннолетних, совершивших преступления в отчетном периоде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6C09F9">
        <w:trPr>
          <w:cantSplit/>
          <w:trHeight w:val="3250"/>
        </w:trPr>
        <w:tc>
          <w:tcPr>
            <w:tcW w:w="236" w:type="pct"/>
            <w:shd w:val="clear" w:color="auto" w:fill="auto"/>
          </w:tcPr>
          <w:p w:rsidR="009F1851" w:rsidRPr="00F336DD" w:rsidRDefault="006C09F9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7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760373" w:rsidP="006C09F9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Доля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 объектов социальной сферы, мест с массовым пребыванием людей, </w:t>
            </w:r>
            <w:proofErr w:type="gramStart"/>
            <w:r w:rsidR="006C09F9" w:rsidRPr="00F336DD">
              <w:rPr>
                <w:bCs/>
                <w:color w:val="auto"/>
                <w:sz w:val="16"/>
                <w:szCs w:val="16"/>
              </w:rPr>
              <w:t xml:space="preserve">комме </w:t>
            </w:r>
            <w:proofErr w:type="spellStart"/>
            <w:r w:rsidR="006C09F9" w:rsidRPr="00F336DD">
              <w:rPr>
                <w:bCs/>
                <w:color w:val="auto"/>
                <w:sz w:val="16"/>
                <w:szCs w:val="16"/>
              </w:rPr>
              <w:t>рческих</w:t>
            </w:r>
            <w:proofErr w:type="spellEnd"/>
            <w:proofErr w:type="gramEnd"/>
            <w:r w:rsidR="006C09F9" w:rsidRPr="00F336DD">
              <w:rPr>
                <w:bCs/>
                <w:color w:val="auto"/>
                <w:sz w:val="16"/>
                <w:szCs w:val="16"/>
              </w:rPr>
              <w:t xml:space="preserve"> объектов 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оборудованных системами видеонаблюдения и подключенных к системе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B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+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D</w:t>
            </w:r>
          </w:p>
          <w:p w:rsidR="009F1851" w:rsidRPr="00F336DD" w:rsidRDefault="006C09F9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</w:t>
            </w: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L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 =    -----------  х 100%,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A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+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C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C09F9" w:rsidRPr="00F336DD">
              <w:rPr>
                <w:bCs/>
                <w:color w:val="auto"/>
                <w:sz w:val="16"/>
                <w:szCs w:val="16"/>
                <w:lang w:val="en-US"/>
              </w:rPr>
              <w:t>L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- доля объектов социальной сферы, мест с массовым пребыванием людей, 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 xml:space="preserve">коммерческих объектов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оборудованных системами видеонаблюдения и подключенных к системе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, процент</w:t>
            </w:r>
            <w:r w:rsidRPr="00F336DD">
              <w:rPr>
                <w:bCs/>
                <w:color w:val="auto"/>
                <w:sz w:val="16"/>
                <w:szCs w:val="16"/>
              </w:rPr>
              <w:t>;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В - количество 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коммерческих о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бъектов, подключенных к системе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="006C09F9" w:rsidRPr="00F336DD">
              <w:rPr>
                <w:bCs/>
                <w:color w:val="auto"/>
                <w:sz w:val="16"/>
                <w:szCs w:val="16"/>
              </w:rPr>
              <w:t>, единиц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6C09F9" w:rsidRPr="00F336DD" w:rsidRDefault="006C09F9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D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 xml:space="preserve"> – </w:t>
            </w:r>
            <w:r w:rsidRPr="00F336DD">
              <w:rPr>
                <w:bCs/>
                <w:color w:val="auto"/>
                <w:sz w:val="16"/>
                <w:szCs w:val="16"/>
              </w:rPr>
              <w:t>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6C09F9" w:rsidRPr="00F336DD" w:rsidRDefault="006C09F9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А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общее количество коммерческих объектов, планируемых к подключению к системе «Безопасный регион», единиц;</w:t>
            </w:r>
          </w:p>
          <w:p w:rsidR="009F1851" w:rsidRPr="00F336DD" w:rsidRDefault="006C09F9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С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общее количество объектов социальной сферы, мест с массовым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пребванием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людей, единиц 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r w:rsidR="00AC1DCC"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6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DF480F" w:rsidP="00DF480F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Недопущение (с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>нижение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) </w:t>
            </w:r>
            <w:r w:rsidR="009F1851" w:rsidRPr="00F336DD">
              <w:rPr>
                <w:bCs/>
                <w:color w:val="auto"/>
                <w:sz w:val="16"/>
                <w:szCs w:val="16"/>
              </w:rPr>
              <w:t>преступлений экстремистско</w:t>
            </w:r>
            <w:r w:rsidRPr="00F336DD">
              <w:rPr>
                <w:bCs/>
                <w:color w:val="auto"/>
                <w:sz w:val="16"/>
                <w:szCs w:val="16"/>
              </w:rPr>
              <w:t>й направленности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КЗП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СП = ---------------------------------- х 100%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КПЭН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СП – снижение количества преступлений экстремистского характера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ЗП – количество зарегистрированных преступле</w:t>
            </w:r>
            <w:r w:rsidR="00DF480F" w:rsidRPr="00F336DD">
              <w:rPr>
                <w:bCs/>
                <w:color w:val="auto"/>
                <w:sz w:val="16"/>
                <w:szCs w:val="16"/>
              </w:rPr>
              <w:t>ний экстремистского характера (в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DF480F" w:rsidRPr="00F336DD">
              <w:rPr>
                <w:bCs/>
                <w:color w:val="auto"/>
                <w:sz w:val="16"/>
                <w:szCs w:val="16"/>
              </w:rPr>
              <w:t>отчетном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период</w:t>
            </w:r>
            <w:r w:rsidR="00DF480F" w:rsidRPr="00F336DD">
              <w:rPr>
                <w:bCs/>
                <w:color w:val="auto"/>
                <w:sz w:val="16"/>
                <w:szCs w:val="16"/>
              </w:rPr>
              <w:t>е</w:t>
            </w:r>
            <w:r w:rsidRPr="00F336DD">
              <w:rPr>
                <w:bCs/>
                <w:color w:val="auto"/>
                <w:sz w:val="16"/>
                <w:szCs w:val="16"/>
              </w:rPr>
              <w:t>)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ПЭН - количество преступлений экстремистского характера (базовый период);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rPr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величение количества мероприятий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КМАЭН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УКМ =    --------------  х 100%,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КПМБ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КМ – увеличение количества мероприятий 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направленности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МАЭН - количество проведенных мероприятий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направленности (за отчетный период)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ПМБ – количество проведенных 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антиэкстремистских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мероприятий (базовый период)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аналитические 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материалы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Рост числа лиц, состоящих на диспансерном учете с диагнозом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Употребление наркотиков с вредными последствиями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(не менее 2% ежегодно)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F8609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ЧЛ=КЛТГ/КЛПГ*100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Ч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Л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рост числа лиц, состоящих на диспансерном учете с диагнозом потребление наркотических средств с вредными последствиями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>%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ЛТ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лиц, состоящих на диспансерном учете с диагнозом 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Употребление наркотиков с вредными последствиями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на конец текущего года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ЛП</w:t>
            </w:r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Г-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 xml:space="preserve"> количество лиц, состоящих на диспансерном 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 xml:space="preserve">наблюдении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 с диагнозом 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 xml:space="preserve">«Употребление  наркотиков с  вредными последствиями»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на конец </w:t>
            </w:r>
            <w:r w:rsidR="00F86091" w:rsidRPr="00F336DD">
              <w:rPr>
                <w:bCs/>
                <w:color w:val="auto"/>
                <w:sz w:val="16"/>
                <w:szCs w:val="16"/>
              </w:rPr>
              <w:t>базового периода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сведения предоставленные ГБЗУ МОБП№5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(не менее 7% ежегодно)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КШТГ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РЧС =    --------- х 100% 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  КШПГ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СЧ - рост числа школьников, охваченных профилактическими осмотрами с целью раннего  выявления лиц, употребляющих наркотики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КШТГ – количество школьников, охваченных осмотрами с целью раннего выявления лиц, употребляющих наркотики по итогам текущего года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КШПГ – количество школьников, охваченных профилактическими осмотрами с целью раннего выявления лиц, употребляющих наркотики </w:t>
            </w:r>
            <w:r w:rsidR="006229A8" w:rsidRPr="00F336DD">
              <w:rPr>
                <w:bCs/>
                <w:color w:val="auto"/>
                <w:sz w:val="16"/>
                <w:szCs w:val="16"/>
              </w:rPr>
              <w:t>на конец базового периода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Управление образования Сергиево-Посадского муниципального района совместно с ГБЗУ МОБП№5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0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беспечение готовности выделенных, категорированных  помещений  и средств выделенной техники к использованию по предназначению в целях предотвращения утечки информации  составляющую государственную тайну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Значение показателя рассчитывается по формуле: </w:t>
            </w:r>
          </w:p>
          <w:p w:rsidR="009F1851" w:rsidRPr="00F336DD" w:rsidRDefault="009F1851" w:rsidP="009F1851">
            <w:pPr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W</w:t>
            </w:r>
            <w:r w:rsidRPr="00F336DD">
              <w:rPr>
                <w:bCs/>
                <w:color w:val="auto"/>
                <w:sz w:val="16"/>
                <w:szCs w:val="16"/>
              </w:rPr>
              <w:t>=(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p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: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o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) х 100%,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W</w:t>
            </w:r>
            <w:r w:rsidRPr="00F336DD">
              <w:rPr>
                <w:bCs/>
                <w:color w:val="auto"/>
                <w:sz w:val="16"/>
                <w:szCs w:val="16"/>
              </w:rPr>
              <w:t>- готовность выделенных, категорированных помещений и средств выделенной техники, в процентах;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p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 количество выделенных, категорированных помещений и средств выделенной техники, готовых к использованию по предотвращению утечки информации, составляющую государственную тайну;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Zo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- общее количество выделенных помещений и средств выделенной техники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специальная комиссия</w:t>
            </w:r>
          </w:p>
          <w:p w:rsidR="009F1851" w:rsidRPr="00F336DD" w:rsidRDefault="009F1851" w:rsidP="009F1851">
            <w:pPr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овершенствование мер по профилактике и предупреждению коррупционных правонарушений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(</w:t>
            </w:r>
            <w:r w:rsidRPr="00F336DD">
              <w:rPr>
                <w:bCs/>
                <w:color w:val="auto"/>
                <w:sz w:val="16"/>
                <w:szCs w:val="16"/>
                <w:u w:val="single"/>
                <w:lang w:val="en-US"/>
              </w:rPr>
              <w:t>P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>15-</w:t>
            </w:r>
            <w:r w:rsidRPr="00F336DD">
              <w:rPr>
                <w:bCs/>
                <w:color w:val="auto"/>
                <w:sz w:val="16"/>
                <w:szCs w:val="16"/>
                <w:u w:val="single"/>
                <w:lang w:val="en-US"/>
              </w:rPr>
              <w:t>PT</w:t>
            </w:r>
            <w:r w:rsidRPr="00F336DD">
              <w:rPr>
                <w:bCs/>
                <w:color w:val="auto"/>
                <w:sz w:val="16"/>
                <w:szCs w:val="16"/>
                <w:u w:val="single"/>
              </w:rPr>
              <w:t xml:space="preserve">) </w:t>
            </w:r>
            <w:r w:rsidRPr="00F336DD">
              <w:rPr>
                <w:bCs/>
                <w:color w:val="auto"/>
                <w:sz w:val="16"/>
                <w:szCs w:val="16"/>
              </w:rPr>
              <w:t>х 100%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              </w:t>
            </w:r>
            <w:r w:rsidRPr="00F336DD">
              <w:rPr>
                <w:bCs/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bCs/>
                <w:color w:val="auto"/>
                <w:sz w:val="16"/>
                <w:szCs w:val="16"/>
              </w:rPr>
              <w:t>15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 xml:space="preserve">               где: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15-количество уголовных дел возбужденных в 2015 году (6 преступлений) коррупционной направленности;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РТ-количество уголовных дел возбужденных в текущем году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86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специальная комиссия</w:t>
            </w:r>
          </w:p>
          <w:p w:rsidR="009F1851" w:rsidRPr="00F336DD" w:rsidRDefault="009F1851" w:rsidP="009F1851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в общем числе таковых, %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 xml:space="preserve">ДСЗНиК 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КСЗНиКО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ОКСЗиКО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 xml:space="preserve"> ×100%</m:t>
                </m:r>
              </m:oMath>
            </m:oMathPara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ДСЗНиК</m:t>
              </m:r>
            </m:oMath>
            <w:r w:rsidRPr="00F336DD">
              <w:rPr>
                <w:bCs/>
                <w:color w:val="auto"/>
                <w:sz w:val="16"/>
                <w:szCs w:val="16"/>
              </w:rPr>
              <w:t xml:space="preserve"> – показатель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обеспечения региональной об</w:t>
            </w: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щественной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, в общем числе таковых объектов и мест; 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КСЗНиКО</m:t>
              </m:r>
            </m:oMath>
            <w:r w:rsidRPr="00F336DD">
              <w:rPr>
                <w:bCs/>
                <w:color w:val="auto"/>
                <w:sz w:val="16"/>
                <w:szCs w:val="16"/>
              </w:rPr>
              <w:t xml:space="preserve"> – количество объектов социальной сферы, мест с массовым пребыванием и коммерческих объектов, оборудованных системами видео наблюдения и подключенных к системе технологического обеспечения региональной общественной 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>;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ОКСЗиКО</m:t>
              </m:r>
            </m:oMath>
            <w:r w:rsidRPr="00F336DD">
              <w:rPr>
                <w:bCs/>
                <w:color w:val="auto"/>
                <w:sz w:val="16"/>
                <w:szCs w:val="16"/>
              </w:rPr>
              <w:t xml:space="preserve"> – общее количество объектов социальной  сферы, мест с массовым пребыванием людей и коммерческих объектов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F336DD">
              <w:rPr>
                <w:color w:val="auto"/>
                <w:sz w:val="16"/>
                <w:szCs w:val="16"/>
              </w:rPr>
              <w:t xml:space="preserve"> 60</w:t>
            </w:r>
          </w:p>
          <w:p w:rsidR="009F1851" w:rsidRPr="00F336DD" w:rsidRDefault="009F1851" w:rsidP="009F185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9F1851" w:rsidRPr="00F336DD" w:rsidRDefault="009F1851" w:rsidP="009F1851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«</w:t>
            </w:r>
            <w:r w:rsidRPr="00F336DD">
              <w:rPr>
                <w:bCs/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bCs/>
                <w:color w:val="auto"/>
                <w:sz w:val="16"/>
                <w:szCs w:val="16"/>
              </w:rPr>
              <w:t>»</w:t>
            </w:r>
            <w:r w:rsidRPr="00F336DD">
              <w:rPr>
                <w:bCs/>
                <w:color w:val="auto"/>
                <w:sz w:val="16"/>
                <w:szCs w:val="16"/>
              </w:rPr>
              <w:t xml:space="preserve">, данные актов приема-сдачи работ, данные мониторинговых исследований. </w:t>
            </w:r>
          </w:p>
          <w:p w:rsidR="009F1851" w:rsidRPr="00F336DD" w:rsidRDefault="009F1851" w:rsidP="009F1851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F336DD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9F1851" w:rsidRPr="00F336DD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6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018 Безопасный город. Безопасность проживания.</w:t>
            </w:r>
          </w:p>
        </w:tc>
        <w:tc>
          <w:tcPr>
            <w:tcW w:w="3548" w:type="pct"/>
            <w:shd w:val="clear" w:color="auto" w:fill="auto"/>
          </w:tcPr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Значение показателя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город. Безопасность проживания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 xml:space="preserve"> рассчитывается путем арифметического сложения мест по каждому из следующих критериев. Чем ниже полученная сумма, тем выше место муниципального образования в рейтинговой таблице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БП=L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уп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16"/>
                        <w:szCs w:val="16"/>
                      </w:rPr>
                      <m:t>друж</m:t>
                    </m:r>
                  </m:sub>
                </m:sSub>
              </m:oMath>
            </m:oMathPara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2723"/>
            </w:tblGrid>
            <w:tr w:rsidR="00F336DD" w:rsidRPr="00F336DD" w:rsidTr="009F1851">
              <w:trPr>
                <w:trHeight w:hRule="exact" w:val="346"/>
              </w:trPr>
              <w:tc>
                <w:tcPr>
                  <w:tcW w:w="2830" w:type="pct"/>
                  <w:vMerge w:val="restart"/>
                  <w:shd w:val="clear" w:color="auto" w:fill="FFFFFF"/>
                  <w:vAlign w:val="center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 xml:space="preserve">Доля объектов социальной сферы мест с массовым пребыванием людей, коммерческих объектов оборудованных системами видеонаблюдения и подключенных к системе </w:t>
                  </w:r>
                  <w:r w:rsidR="004E4E52" w:rsidRPr="00F336DD">
                    <w:rPr>
                      <w:color w:val="auto"/>
                      <w:sz w:val="16"/>
                      <w:szCs w:val="16"/>
                    </w:rPr>
                    <w:t>«</w:t>
                  </w:r>
                  <w:r w:rsidRPr="00F336DD">
                    <w:rPr>
                      <w:color w:val="auto"/>
                      <w:sz w:val="16"/>
                      <w:szCs w:val="16"/>
                    </w:rPr>
                    <w:t>Безопасный регион</w:t>
                  </w:r>
                  <w:r w:rsidR="004E4E52" w:rsidRPr="00F336DD">
                    <w:rPr>
                      <w:color w:val="auto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170" w:type="pct"/>
                  <w:shd w:val="clear" w:color="auto" w:fill="FFFFFF"/>
                  <w:vAlign w:val="bottom"/>
                </w:tcPr>
                <w:p w:rsidR="009F1851" w:rsidRPr="00F336DD" w:rsidRDefault="009F1851" w:rsidP="009F1851">
                  <w:pPr>
                    <w:ind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F336DD" w:rsidRPr="00F336DD" w:rsidTr="009F1851">
              <w:trPr>
                <w:trHeight w:hRule="exact" w:val="771"/>
              </w:trPr>
              <w:tc>
                <w:tcPr>
                  <w:tcW w:w="2830" w:type="pct"/>
                  <w:vMerge/>
                  <w:shd w:val="clear" w:color="auto" w:fill="FFFFFF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70" w:type="pct"/>
                  <w:shd w:val="clear" w:color="auto" w:fill="FFFFFF"/>
                  <w:vAlign w:val="center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+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A+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×100%</m:t>
                      </m:r>
                    </m:oMath>
                  </m:oMathPara>
                </w:p>
              </w:tc>
            </w:tr>
          </w:tbl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L - Доля объектов социальной сферы, мест с массовым пребыванием людей, коммерческих объектов оборудованных системами видеонаблюдения и подключё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процент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В - Количество коммерческих объектов, подключе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единиц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D - Количество объектов социальной сферы, мест с массовым пребыванием людей, оборудованных системами видеонаблюдения и подключенных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единиц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А - Общее количество коммерческих объектов, планируемых к подключению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 xml:space="preserve">, единиц (Значение показателя определяется в соответствии с Постановлением Правительства Российской Федерации от 19.10.2017 № 1273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)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- Общее количество объектов социальной сферы, мест с массовым пребыванием людей, единиц.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(Значение показателя определяется в соответствии с Постановлением Правительства Российской Федерации от 25.03.2015 № 272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Российской Федерации, и форм паспортов безопасности таких мест и объектов (территорий)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</w:t>
            </w:r>
            <w:r w:rsidRPr="00F336DD">
              <w:rPr>
                <w:color w:val="auto"/>
                <w:sz w:val="16"/>
                <w:szCs w:val="16"/>
              </w:rPr>
              <w:tab/>
              <w:t>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площади перед авто и ЖД вокзалам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 информации: данные органов местного самоуправления муниципальных образований Московской област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Оценка показателя (Б): чем больше доля (процент) подключенных объектов к системе </w:t>
            </w:r>
            <w:r w:rsidR="004E4E52" w:rsidRPr="00F336DD">
              <w:rPr>
                <w:color w:val="auto"/>
                <w:sz w:val="16"/>
                <w:szCs w:val="16"/>
              </w:rPr>
              <w:t>«</w:t>
            </w:r>
            <w:r w:rsidRPr="00F336DD">
              <w:rPr>
                <w:color w:val="auto"/>
                <w:sz w:val="16"/>
                <w:szCs w:val="16"/>
              </w:rPr>
              <w:t>Безопасный регион</w:t>
            </w:r>
            <w:r w:rsidR="004E4E52" w:rsidRPr="00F336DD">
              <w:rPr>
                <w:color w:val="auto"/>
                <w:sz w:val="16"/>
                <w:szCs w:val="16"/>
              </w:rPr>
              <w:t>»</w:t>
            </w:r>
            <w:r w:rsidRPr="00F336DD">
              <w:rPr>
                <w:color w:val="auto"/>
                <w:sz w:val="16"/>
                <w:szCs w:val="16"/>
              </w:rPr>
              <w:t>, тем выше рейтинг муниципального образова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 показателе 100% муниципальному образованию присваивается 5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80,0 до 99,9 - 4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60,0 до 79,9 - 3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50,0 до 59,9 - 2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40,0 до 49,9 - 10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30,0 до 39,9 - 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менее 30,0 - 0 баллов.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8"/>
              <w:gridCol w:w="2717"/>
            </w:tblGrid>
            <w:tr w:rsidR="00F336DD" w:rsidRPr="00F336DD" w:rsidTr="009F1851">
              <w:trPr>
                <w:trHeight w:hRule="exact" w:val="360"/>
              </w:trPr>
              <w:tc>
                <w:tcPr>
                  <w:tcW w:w="2835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      </w:r>
                </w:p>
              </w:tc>
              <w:tc>
                <w:tcPr>
                  <w:tcW w:w="21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F1851" w:rsidRPr="00F336DD" w:rsidRDefault="009F1851" w:rsidP="009F1851">
                  <w:pPr>
                    <w:ind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F336DD" w:rsidRPr="00F336DD" w:rsidTr="009F1851">
              <w:trPr>
                <w:trHeight w:hRule="exact" w:val="575"/>
              </w:trPr>
              <w:tc>
                <w:tcPr>
                  <w:tcW w:w="2835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1851" w:rsidRPr="00F336DD" w:rsidRDefault="00403B34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уп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уп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уп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:rsidR="009F1851" w:rsidRPr="00B22CD0" w:rsidRDefault="009F1851" w:rsidP="009F1851">
            <w:pPr>
              <w:ind w:firstLine="0"/>
              <w:rPr>
                <w:color w:val="auto"/>
                <w:sz w:val="6"/>
                <w:szCs w:val="16"/>
              </w:rPr>
            </w:pP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Ууп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S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уп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площадь помещений, предоставленных органами местного самоуправления для работы участковых уполномоченных полиции в муниципальном образовании, кв. м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уу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штатная численность участковых уполномоченных полиции в муниципальном образовании на конец отчетного периода, человек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Оценка показателя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Ууп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 показателе 20 кв. м и выше муниципальному образованию присваивается 3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15,0 до 19,9 - 2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10,0 до 14,9 - 1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5,0 до 9,9 - 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менее 5,0 - 0 баллов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83"/>
              <w:gridCol w:w="2402"/>
            </w:tblGrid>
            <w:tr w:rsidR="00F336DD" w:rsidRPr="00F336DD" w:rsidTr="009F1851">
              <w:tc>
                <w:tcPr>
                  <w:tcW w:w="5727" w:type="dxa"/>
                  <w:vMerge w:val="restart"/>
                  <w:vAlign w:val="center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Количество народных дружинников на 10 тысяч населения</w:t>
                  </w:r>
                </w:p>
              </w:tc>
              <w:tc>
                <w:tcPr>
                  <w:tcW w:w="3339" w:type="dxa"/>
                </w:tcPr>
                <w:p w:rsidR="009F1851" w:rsidRPr="00F336DD" w:rsidRDefault="009F1851" w:rsidP="009F1851">
                  <w:pPr>
                    <w:ind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F336DD">
                    <w:rPr>
                      <w:color w:val="auto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F336DD" w:rsidRPr="00F336DD" w:rsidTr="009F1851">
              <w:tc>
                <w:tcPr>
                  <w:tcW w:w="5727" w:type="dxa"/>
                  <w:vMerge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9" w:type="dxa"/>
                </w:tcPr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  <w:p w:rsidR="009F1851" w:rsidRPr="00F336DD" w:rsidRDefault="00403B34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16"/>
                              <w:szCs w:val="16"/>
                            </w:rPr>
                            <m:t>друж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друж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16"/>
                                  <w:szCs w:val="16"/>
                                </w:rPr>
                                <m:t>населе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×10000</m:t>
                      </m:r>
                    </m:oMath>
                  </m:oMathPara>
                </w:p>
                <w:p w:rsidR="009F1851" w:rsidRPr="00F336DD" w:rsidRDefault="009F1851" w:rsidP="009F1851">
                  <w:pPr>
                    <w:ind w:firstLine="0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Где: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К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количество дружинников на 10 тысяч населения в муниципальном образовани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Ч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число дружинников, являющихся членами народных дружин, внесенных в региональный реестр народных дружин и объединений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авоохранительной направленности, застрахованных на период их участия в мероприятиях по охране общественного порядка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Ч населения - численность населения в муниципальном образовании на конец отчетного периода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ценка показателя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 К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друж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5,0 до 9,9 - 7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2,0 до 4,9 - 5 баллов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т 1,0 до 1,9-2 балла;</w:t>
            </w:r>
          </w:p>
          <w:p w:rsidR="009F1851" w:rsidRPr="00F336DD" w:rsidRDefault="009F1851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менее 1,0-0 баллов.</w:t>
            </w:r>
          </w:p>
        </w:tc>
      </w:tr>
      <w:tr w:rsidR="00F9277A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F9277A" w:rsidRPr="00F336DD" w:rsidRDefault="00B22CD0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16" w:type="pct"/>
            <w:shd w:val="clear" w:color="auto" w:fill="auto"/>
          </w:tcPr>
          <w:p w:rsidR="00F9277A" w:rsidRPr="00B22CD0" w:rsidRDefault="00B22CD0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2017 Снижение доли несовершеннолетних в общем числе лиц, совершивших преступления, процент</w:t>
            </w:r>
          </w:p>
        </w:tc>
        <w:tc>
          <w:tcPr>
            <w:tcW w:w="3548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 С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P =    ----  х 100% - 100%,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 В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гд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B22CD0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 xml:space="preserve"> - показатель снижения доли несовершеннолетних в общем числе лиц, совершивших преступление;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С – число несовершеннолетних, совершивших преступления в отчетном периоде;</w:t>
            </w:r>
          </w:p>
          <w:p w:rsidR="00F9277A" w:rsidRPr="00F336DD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</w:tc>
      </w:tr>
      <w:tr w:rsidR="00F9277A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F9277A" w:rsidRPr="00F336DD" w:rsidRDefault="00B22CD0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5.</w:t>
            </w:r>
          </w:p>
        </w:tc>
        <w:tc>
          <w:tcPr>
            <w:tcW w:w="1216" w:type="pct"/>
            <w:shd w:val="clear" w:color="auto" w:fill="auto"/>
          </w:tcPr>
          <w:p w:rsidR="00F9277A" w:rsidRPr="00B22CD0" w:rsidRDefault="00B22CD0" w:rsidP="009F1851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2017 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процент</w:t>
            </w:r>
          </w:p>
        </w:tc>
        <w:tc>
          <w:tcPr>
            <w:tcW w:w="3548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ОМОВ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P =    -----------  х 100%,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ОКОМ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гд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P - 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>;;</w:t>
            </w:r>
            <w:proofErr w:type="gramEnd"/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ОМОВ - количество социально-значимых объектов, мест с массовым пребыванием людей, оборудованных системами видеонаблюдения и подключенных к системе «Безопасный регион»;</w:t>
            </w:r>
          </w:p>
          <w:p w:rsidR="00F9277A" w:rsidRPr="00F336DD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ОКОМ – общее количество объектов социальной сферы, мест с массовым пребыванием людей</w:t>
            </w:r>
          </w:p>
        </w:tc>
      </w:tr>
      <w:tr w:rsidR="00B22CD0" w:rsidRPr="00F336DD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B22CD0" w:rsidRPr="00F336DD" w:rsidRDefault="00B22CD0" w:rsidP="00B22CD0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.</w:t>
            </w:r>
          </w:p>
        </w:tc>
        <w:tc>
          <w:tcPr>
            <w:tcW w:w="1216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2017 Доля коммерческих объектов, оборудованных системами видеонаблюдения и подключенных к системе «Безопасный регион»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 xml:space="preserve"> ,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 xml:space="preserve"> процент</w:t>
            </w:r>
          </w:p>
        </w:tc>
        <w:tc>
          <w:tcPr>
            <w:tcW w:w="3548" w:type="pct"/>
            <w:shd w:val="clear" w:color="auto" w:fill="auto"/>
          </w:tcPr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К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 xml:space="preserve"> =    -----------  х 100%,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                         М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Где: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 xml:space="preserve">Р </w:t>
            </w:r>
            <w:proofErr w:type="gramStart"/>
            <w:r w:rsidRPr="00B22CD0">
              <w:rPr>
                <w:color w:val="auto"/>
                <w:sz w:val="16"/>
                <w:szCs w:val="16"/>
              </w:rPr>
              <w:t>-д</w:t>
            </w:r>
            <w:proofErr w:type="gramEnd"/>
            <w:r w:rsidRPr="00B22CD0">
              <w:rPr>
                <w:color w:val="auto"/>
                <w:sz w:val="16"/>
                <w:szCs w:val="16"/>
              </w:rPr>
              <w:t>оля коммерческих объектов, оборудованных системами видеонаблюдения и подключенных к системе «Безопасный регион»;</w:t>
            </w:r>
          </w:p>
          <w:p w:rsidR="00B22CD0" w:rsidRPr="00B22CD0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К-количество торговых центров, оборудованных системами видеонаблюдения и подключенных к системе «Безопасный регион»;</w:t>
            </w:r>
          </w:p>
          <w:p w:rsidR="00B22CD0" w:rsidRPr="00F336DD" w:rsidRDefault="00B22CD0" w:rsidP="00B22CD0">
            <w:pPr>
              <w:ind w:firstLine="0"/>
              <w:rPr>
                <w:color w:val="auto"/>
                <w:sz w:val="16"/>
                <w:szCs w:val="16"/>
              </w:rPr>
            </w:pPr>
            <w:r w:rsidRPr="00B22CD0">
              <w:rPr>
                <w:color w:val="auto"/>
                <w:sz w:val="16"/>
                <w:szCs w:val="16"/>
              </w:rPr>
              <w:t>М-количество торговых центров</w:t>
            </w:r>
          </w:p>
        </w:tc>
      </w:tr>
      <w:tr w:rsidR="00B22CD0" w:rsidRPr="00F336DD" w:rsidTr="009F1851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2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=А/В*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 - количество сотрудников, получивших дополнительную квалификацию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 – общее количество сотрудников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степень готовности личного состава формирований к реагированию и организации проведения аварийно-спасательных и других неотложных работ на территории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63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Количество населения, руководящего состава и специалистов муниципального звена ТП МОСЧС муниципального района подготовленного в области защиты от чрезвычайных ситуаций и гражданской обороны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 xml:space="preserve"> = (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+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) /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К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vertAlign w:val="subscript"/>
              </w:rPr>
              <w:t xml:space="preserve"> нас. </w:t>
            </w:r>
            <w:r w:rsidRPr="00F336DD">
              <w:rPr>
                <w:color w:val="auto"/>
                <w:sz w:val="16"/>
                <w:szCs w:val="16"/>
              </w:rPr>
              <w:t>* 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А–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бщий численность населения муниципального района обученного в области защиты от чрезвычайных ситуаций и гражданской обороны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–  общий численность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vertAlign w:val="subscript"/>
              </w:rPr>
              <w:t xml:space="preserve"> нас</w:t>
            </w:r>
            <w:r w:rsidRPr="00F336DD">
              <w:rPr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щий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5000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человек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Соотношение фактического и нормативного объема накопления резервного фонда финансовых, материальных ресурсов муниципального района для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ликвидации ЧС муниципального и объектового характера на территории муниципального образования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нного на 100 %, в процентах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Рим /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орм х 100 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уровень накопления резервного фон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 xml:space="preserve">Рим – объем имеющихся резервов, в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орм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нормативный объем резерва материальных ресурсов,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ин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нного на 100 %, в процентах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Рим /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орм х 100 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а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уровень накопления материального резервного фонда на объектах экономики муниципального образования Московской области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 ;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Рим – объем имеющихся резервов, на объектах экономики муниципального образования Московской области в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орм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нормативный объем резерва материальных ресурсов, на объектах экономики муниципального образования Московской области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тур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е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дин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=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/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 * 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 xml:space="preserve"> – 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по отношению к 2015 году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6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х на территории муниципального образования Московской обла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=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/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 xml:space="preserve"> * 100%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>–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 в 2015 год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– 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7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количества комфортных (безопасных) мест массового отдыха людей на водных объектах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Значение показателя рассчитывается по формуле: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y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+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Ps</w:t>
            </w:r>
            <w:r w:rsidRPr="00F336DD">
              <w:rPr>
                <w:color w:val="auto"/>
                <w:sz w:val="16"/>
                <w:szCs w:val="16"/>
              </w:rPr>
              <w:t>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y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lang w:val="en-US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до 2015 г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s</w:t>
            </w:r>
            <w:r w:rsidRPr="00F336DD">
              <w:rPr>
                <w:color w:val="auto"/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Единица измерения:  единиц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8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нижение количества погибших людей на водных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ъекта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з числа постоянно зарегистрированных на территории муниципального района.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= 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п/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общее*100%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F336DD">
              <w:rPr>
                <w:sz w:val="16"/>
                <w:szCs w:val="16"/>
              </w:rPr>
              <w:t>К</w:t>
            </w:r>
            <w:proofErr w:type="gramStart"/>
            <w:r w:rsidRPr="00F336DD">
              <w:rPr>
                <w:sz w:val="16"/>
                <w:szCs w:val="16"/>
              </w:rPr>
              <w:t>п</w:t>
            </w:r>
            <w:proofErr w:type="spellEnd"/>
            <w:r w:rsidRPr="00F336DD">
              <w:rPr>
                <w:sz w:val="16"/>
                <w:szCs w:val="16"/>
              </w:rPr>
              <w:t>–</w:t>
            </w:r>
            <w:proofErr w:type="gramEnd"/>
            <w:r w:rsidRPr="00F336DD">
              <w:rPr>
                <w:sz w:val="16"/>
                <w:szCs w:val="16"/>
              </w:rPr>
              <w:t xml:space="preserve"> количество утонувших и травмированных людей на водных объектах зарегистрированных на территории муниципального образования в текущи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lastRenderedPageBreak/>
              <w:t>Кобщее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–общее число погибших и травмированных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людей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зарегистрированных на территории муниципального образования за отчетный период 2015  года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нижение гибели и травматизма в местах массового отдыха людей муниципального района на водных объектах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= 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п/</w:t>
            </w:r>
            <w:r w:rsidRPr="00F336DD">
              <w:rPr>
                <w:sz w:val="16"/>
                <w:szCs w:val="16"/>
                <w:lang w:val="en-US"/>
              </w:rPr>
              <w:t>K</w:t>
            </w:r>
            <w:r w:rsidRPr="00F336DD">
              <w:rPr>
                <w:sz w:val="16"/>
                <w:szCs w:val="16"/>
              </w:rPr>
              <w:t>общее*100%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r w:rsidRPr="00F336DD">
              <w:rPr>
                <w:sz w:val="16"/>
                <w:szCs w:val="16"/>
                <w:lang w:val="en-US"/>
              </w:rPr>
              <w:t>D</w:t>
            </w:r>
            <w:r w:rsidRPr="00F336DD">
              <w:rPr>
                <w:sz w:val="16"/>
                <w:szCs w:val="16"/>
              </w:rPr>
              <w:t xml:space="preserve"> – доля утонувших и травмированных людей на водных объектах, расположенных на территории муниципального образования;</w:t>
            </w:r>
          </w:p>
          <w:p w:rsidR="00B22CD0" w:rsidRPr="00F336DD" w:rsidRDefault="00B22CD0" w:rsidP="00B22CD0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F336DD">
              <w:rPr>
                <w:sz w:val="16"/>
                <w:szCs w:val="16"/>
              </w:rPr>
              <w:t>К</w:t>
            </w:r>
            <w:proofErr w:type="gramStart"/>
            <w:r w:rsidRPr="00F336DD">
              <w:rPr>
                <w:sz w:val="16"/>
                <w:szCs w:val="16"/>
              </w:rPr>
              <w:t>п</w:t>
            </w:r>
            <w:proofErr w:type="spellEnd"/>
            <w:r w:rsidRPr="00F336DD">
              <w:rPr>
                <w:sz w:val="16"/>
                <w:szCs w:val="16"/>
              </w:rPr>
              <w:t>–</w:t>
            </w:r>
            <w:proofErr w:type="gramEnd"/>
            <w:r w:rsidRPr="00F336DD">
              <w:rPr>
                <w:sz w:val="16"/>
                <w:szCs w:val="16"/>
              </w:rPr>
              <w:t xml:space="preserve"> количество утонувших и травмированных людей на водных объектах в текущи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Кобщее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–общее число погибших и травмированных людей на территории муниципального образования в 2015  году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0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Процент населения муниципального района  обученного, прежде всего детей, плаванию и приемам спасения на воде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>=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>/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>*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A</w:t>
            </w:r>
            <w:r w:rsidRPr="00F336DD">
              <w:rPr>
                <w:color w:val="auto"/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B</w:t>
            </w:r>
            <w:r w:rsidRPr="00F336DD">
              <w:rPr>
                <w:color w:val="auto"/>
                <w:sz w:val="16"/>
                <w:szCs w:val="16"/>
              </w:rPr>
              <w:t>– общая численность населения муниципального образования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C</w:t>
            </w:r>
            <w:r w:rsidRPr="00F336DD">
              <w:rPr>
                <w:color w:val="auto"/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5/650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/человек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=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Тте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Тисх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х 100%, 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Тте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среднее времени совместного реагирования нескольких экстренных оперативных служб после введения  в эксплуатацию системы обеспечения вызова по единому номеру «112» в текущем году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Тис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х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-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среднее времени совместного реагирования нескольких экстренных оперативных служб до введения  в эксплуатацию системы обеспечения вызова по единому номеру «112» 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,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 повседневного управления</w:t>
            </w: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336DD">
              <w:rPr>
                <w:bCs/>
                <w:color w:val="auto"/>
                <w:sz w:val="16"/>
                <w:szCs w:val="16"/>
              </w:rPr>
              <w:t>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9277A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1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2018 Процент готовности Сергиево-Посадского муниципального района Московской области 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Н = (А + В + С + R) / 4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А = F1+ F2 + F3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К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 нас * 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1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2 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3 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К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нас –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бщий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В – соотношение фактического и нормативного объема накопления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В = (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+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)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норм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  *  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д.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 – объем заложенных материального имущества за отчетный период текущего года, в натурах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д.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Fнорм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нормативный объем резерва материальных ресурсов для ликвидации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чрез¬вычайных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ситуаций на территории Муниципального образования Московской области, натур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дин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 = (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3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4) * 100% - (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)*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1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2 - объем бюджета ОМСУ муниципального образования Московской области на базовый год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3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4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R – увеличение процента количества органов управления и дежурно-диспетчерских служб ПОО,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R = (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сс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) - N тек.2016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сс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шт</w:t>
            </w:r>
            <w:proofErr w:type="spellEnd"/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N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количество ОУ и ДДС ПОО,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и НАСФ, в ОМСУ Московской области, шт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N тек.2016 - процент оснащения ОУ и ДДС современными техническими средствами для приема сигналов оповещения, за базовый период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1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2018 Процент исполнения Сергиево-Посадским муниципальным районом Московской области обеспечения безопасности людей на воде 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V = (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 +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+ О) / 3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V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процент исполнения органом местного самоуправления Московской области обеспечения безопасности людей на воде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О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Снижение процента утонувших и травмированных жителей на территории муниципального образования по отношению к базовому периоду рассчитывается по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 общ.  = (D1 / D2) + (D3 / D4) + (D5 / D6)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D1 – количество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тонувших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D2 – количество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тонувших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на территории муниципального образования Московской области за аналогичный период 2016 года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3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4 – количество травмированных на водных объектах, расположенных на территории муниципального образования Московской области за аналогичный период 2016 года;</w:t>
            </w:r>
            <w:proofErr w:type="gramEnd"/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5 – количество утонувших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D6 – количество утонувших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y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= (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</w:t>
            </w: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s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) *100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b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количество безопасных мест массового отдыха людей на водных объектах в 2016 году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Ps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количество безопасных мест массового отдыха людей на водных объектах, созданных в текущем периоде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О =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общ. Тек. – О общ. Тек. 2016, где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общ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 Тек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п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О общ. Тек. 2016 </w:t>
            </w: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t>–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 общ. Тек.  = (О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/ О2) * 100%,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О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– общая численность населения муниципального образования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9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14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Ттек</m:t>
                </m:r>
                <m:r>
                  <m:rPr>
                    <m:nor/>
                  </m:rPr>
                  <w:rPr>
                    <w:color w:val="auto"/>
                    <w:sz w:val="16"/>
                    <w:szCs w:val="16"/>
                    <w:shd w:val="clear" w:color="auto" w:fill="FFFFFF" w:themeFill="background1"/>
                  </w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16"/>
                    <w:szCs w:val="16"/>
                    <w:shd w:val="clear" w:color="auto" w:fill="FFFFFF" w:themeFill="background1"/>
                  </w:rPr>
                  <m:t>100%</m:t>
                </m:r>
              </m:oMath>
            </m:oMathPara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Ттек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Тис</w:t>
            </w:r>
            <w:proofErr w:type="gramStart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х</w:t>
            </w:r>
            <w:proofErr w:type="spell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-</w:t>
            </w:r>
            <w:proofErr w:type="gramEnd"/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3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>нас х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– охват населения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муниципального образования </w:t>
            </w:r>
            <w:r w:rsidRPr="00F336DD">
              <w:rPr>
                <w:color w:val="auto"/>
                <w:sz w:val="16"/>
                <w:szCs w:val="16"/>
              </w:rPr>
              <w:t>централизованным оповещением и информированием в процен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количество населения, находящегося в зоне воздействия средств информирования и оповещения, тыс. чел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 xml:space="preserve">нас – количество населения, проживающего в населенном пункте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F336DD">
              <w:rPr>
                <w:color w:val="auto"/>
                <w:sz w:val="16"/>
                <w:szCs w:val="16"/>
              </w:rPr>
              <w:t>, тыс. чел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8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АС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 </w:t>
            </w:r>
          </w:p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сс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у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х 100%,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r w:rsidRPr="00F336DD">
              <w:rPr>
                <w:color w:val="auto"/>
                <w:sz w:val="16"/>
                <w:szCs w:val="16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количество ОУ и ДДС, оснащенных современными техническими средствами,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шт.;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 xml:space="preserve">нас – количество ОУ и ДДС ПОО, АСС и НАСФ, в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муниципальном образовании</w:t>
            </w:r>
            <w:r w:rsidRPr="00F336DD">
              <w:rPr>
                <w:color w:val="auto"/>
                <w:sz w:val="16"/>
                <w:szCs w:val="16"/>
              </w:rPr>
              <w:t>, шт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3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вышение процента охвата населения, проживающего в сельских населенных пунктах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color w:val="auto"/>
                <w:sz w:val="16"/>
                <w:szCs w:val="16"/>
              </w:rPr>
              <w:t>нас х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P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охват населения Московской области, проживающего в сельских населенных пунктах  централизованным оповещением и информированием в процент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ха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– количество населения, проживающего в сельских населенных пунктах, находящегося в зоне воздействия средств информирования и оповещения, тыс. чел.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N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нас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количество населения, проживающего в сельских населенных пунктах, тыс. чел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6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Увеличение площади территории муниципального образования Московской области покрытой комплексной системой «Безопасный город»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_апк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>=(</w:t>
            </w:r>
            <w:proofErr w:type="spellStart"/>
            <w:proofErr w:type="gramStart"/>
            <w:r w:rsidRPr="00F336DD">
              <w:rPr>
                <w:bCs/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bCs/>
                <w:color w:val="auto"/>
                <w:sz w:val="16"/>
                <w:szCs w:val="16"/>
              </w:rPr>
              <w:t>_п+С_рг+Р_мп+Г_ед+Р_тз+З_об+П_исп+Р_нпа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)×100%,  где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Дапк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 плана построения, внедрения и эксплуатации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Срг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м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 муниципальной программы «Построение АПК «БГ» до 2020 года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Гед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готовность ЕДДС ОМСУ к внедрению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тз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, согласование и утверждение ТЗ на построение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Cs/>
                <w:color w:val="auto"/>
                <w:sz w:val="16"/>
                <w:szCs w:val="16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Писп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проведение испытаний АПК «БГ»;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bCs/>
                <w:color w:val="auto"/>
                <w:sz w:val="16"/>
                <w:szCs w:val="16"/>
              </w:rPr>
              <w:t>Рнпа</w:t>
            </w:r>
            <w:proofErr w:type="spellEnd"/>
            <w:r w:rsidRPr="00F336DD">
              <w:rPr>
                <w:bCs/>
                <w:color w:val="auto"/>
                <w:sz w:val="16"/>
                <w:szCs w:val="16"/>
              </w:rPr>
              <w:t xml:space="preserve"> – разработка НПА о вводе в постоянную эксплуатацию АПК «БГ»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</w:t>
            </w: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lastRenderedPageBreak/>
              <w:t>информирования при чрезвычайных ситуациях или угрозе их возникновения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lang w:val="en-US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 xml:space="preserve">S </w:t>
            </w:r>
            <w:r w:rsidRPr="00F336DD">
              <w:rPr>
                <w:color w:val="auto"/>
                <w:sz w:val="16"/>
                <w:szCs w:val="16"/>
              </w:rPr>
              <w:t>общ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 xml:space="preserve">. = (S1+ S2 + S3) / S4, </w:t>
            </w:r>
            <w:r w:rsidRPr="00F336DD">
              <w:rPr>
                <w:color w:val="auto"/>
                <w:sz w:val="16"/>
                <w:szCs w:val="16"/>
              </w:rPr>
              <w:t>где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  <w:lang w:val="en-US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S1 – площадь населения Московской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ласти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хватывающая цент</w:t>
            </w:r>
            <w:r w:rsidRPr="00F336DD">
              <w:rPr>
                <w:color w:val="auto"/>
                <w:sz w:val="16"/>
                <w:szCs w:val="16"/>
              </w:rPr>
              <w:softHyphen/>
              <w:t>ра</w:t>
            </w:r>
            <w:r w:rsidRPr="00F336DD">
              <w:rPr>
                <w:color w:val="auto"/>
                <w:sz w:val="16"/>
                <w:szCs w:val="16"/>
              </w:rPr>
              <w:softHyphen/>
              <w:t>ли</w:t>
            </w:r>
            <w:r w:rsidRPr="00F336DD">
              <w:rPr>
                <w:color w:val="auto"/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336DD">
              <w:rPr>
                <w:color w:val="auto"/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S2 – площадь населения Московской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ласти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хватывающая цент</w:t>
            </w:r>
            <w:r w:rsidRPr="00F336DD">
              <w:rPr>
                <w:color w:val="auto"/>
                <w:sz w:val="16"/>
                <w:szCs w:val="16"/>
              </w:rPr>
              <w:softHyphen/>
              <w:t>ра</w:t>
            </w:r>
            <w:r w:rsidRPr="00F336DD">
              <w:rPr>
                <w:color w:val="auto"/>
                <w:sz w:val="16"/>
                <w:szCs w:val="16"/>
              </w:rPr>
              <w:softHyphen/>
              <w:t>ли</w:t>
            </w:r>
            <w:r w:rsidRPr="00F336DD">
              <w:rPr>
                <w:color w:val="auto"/>
                <w:sz w:val="16"/>
                <w:szCs w:val="16"/>
              </w:rPr>
              <w:softHyphen/>
              <w:t xml:space="preserve">зованным оповещением и информированием проживающего в пределах городских поселений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муниципального район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S2 – площадь населения Московской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бласти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охватывающая цент</w:t>
            </w:r>
            <w:r w:rsidRPr="00F336DD">
              <w:rPr>
                <w:color w:val="auto"/>
                <w:sz w:val="16"/>
                <w:szCs w:val="16"/>
              </w:rPr>
              <w:softHyphen/>
              <w:t>ра</w:t>
            </w:r>
            <w:r w:rsidRPr="00F336DD">
              <w:rPr>
                <w:color w:val="auto"/>
                <w:sz w:val="16"/>
                <w:szCs w:val="16"/>
              </w:rPr>
              <w:softHyphen/>
              <w:t>ли</w:t>
            </w:r>
            <w:r w:rsidRPr="00F336DD">
              <w:rPr>
                <w:color w:val="auto"/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S4 – площадь муниципального образования Московской области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8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F336DD">
              <w:rPr>
                <w:color w:val="auto"/>
                <w:sz w:val="16"/>
                <w:szCs w:val="16"/>
                <w:shd w:val="clear" w:color="auto" w:fill="FFFFFF" w:themeFill="background1"/>
              </w:rPr>
              <w:t>2018 Увеличение площади территории Сергиево-Посадского муниципального района Московской области покрытой комплексной системой «Безопасный город»,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403B34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апк</m:t>
                  </m:r>
                </m:sub>
              </m:sSub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г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мп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ед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тз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исп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16"/>
                          <w:szCs w:val="16"/>
                        </w:rPr>
                        <m:t>нпа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 xml:space="preserve">×100%, </m:t>
              </m:r>
            </m:oMath>
            <w:r w:rsidR="00B22CD0" w:rsidRPr="00F336DD">
              <w:rPr>
                <w:rFonts w:eastAsiaTheme="minorEastAsia"/>
                <w:color w:val="auto"/>
                <w:sz w:val="16"/>
                <w:szCs w:val="16"/>
              </w:rPr>
              <w:t xml:space="preserve"> где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Дапк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 плана построения, внедрения и эксплуатации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Срг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м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 муниципальной программы «Построение АПК «БГ» до 2020 года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Гед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готовность ЕДДС ОМСУ к внедрению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т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, согласование и утверждение ТЗ на построение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Пи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проведение испытаний АПК «БГ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r w:rsidRPr="00F336DD">
              <w:rPr>
                <w:color w:val="auto"/>
                <w:sz w:val="16"/>
                <w:szCs w:val="16"/>
              </w:rPr>
              <w:t>Рнпа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разработка НПА о вводе в постоянную эксплуатацию АПК «БГ»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*примечание: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Р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0,1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Срг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= 0,1; Рмп-0,2; Гед-0,1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Рт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 – 0,1; Зоб – 0,2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Писп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- 0,1; Рнпа-01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***100% в 2019 г должен быть показатель в городских округах: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Балашиха; Дубна; Егорьевск; Жуковский; Зарайск; Звенигород; Ивантеевка; Коломна; Краснознаменск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Лосино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-Петровский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Луховицы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 xml:space="preserve">; Лыткарино; </w:t>
            </w:r>
            <w:proofErr w:type="spellStart"/>
            <w:r w:rsidRPr="00F336DD">
              <w:rPr>
                <w:color w:val="auto"/>
                <w:sz w:val="16"/>
                <w:szCs w:val="16"/>
              </w:rPr>
              <w:t>Озеры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; Павловский-Посад; Подольск; Реутов; Рошаль; Рузский; Серебряные Пруды; Серпухов; Фрязино; Черноголовка; Шатура; Электрогорск и муниципальных районах: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Чеховский; Ступинский; Волоколамский; Воскресенский; Лотошинский; Клинский; Ленинский; Можайский; Ногинский; Орехово-Зуевский; Пушкинский; Сергиево-Посадский; Талдомский и Щёлковский.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2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4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нижение процента пожаров, произошедших на территории Сергиево-Посадского муниципального района  Московской области, по отношению к базовому показателю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= </w:t>
            </w:r>
            <w:proofErr w:type="gramStart"/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тек.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  х 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 – процент снижения количества пожаров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 тек. – количество пожаров в общем числе происшествий и чрезвычайных ситуаций в текущем периоде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. - количество пожаров зарегистрированных в Росстате в базовый период 2015 год (за отчетный период)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показателя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С = </w:t>
            </w:r>
            <w:proofErr w:type="gramStart"/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тек. / 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  х 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снижение доли погибших и травмированных людей на пожар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 тек. – количество погибших и травмированных людей на пожарах на территории Московской области в общем числе погибших и травмированных в отчетном периоде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>баз. - количество погибших и травмированных людей на пожарах на территории Московской области, зарегистрированных в Росстате в базовый период 2015 год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Доля добровольных пожарных зарегистрированных в едином реестре Московской области (обученных,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Значение показателя определяется по формул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=А/В*100% где: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 - количество добровольных пожарных обученных, застрахованных и задействованных по  назначению ОМС, человек;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В - нормативное количество добровольных пожарных на территории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муниципального района (городского округа), человек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ГУ МЧС России по Московской области</w:t>
            </w:r>
          </w:p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1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Повышение степени пожарной защищенности Сергиево-Посадского муниципального района Московской области, по отношению к базовому периоду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Значение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S = (L + M + J + Y) / 4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L - процент снижения пожаров, произошедших на территории муниципального образования Московской области, по отношению к базовому показателю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 xml:space="preserve"> ;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M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J – увеличение процента количества добровольных пожарных обученных, застрахованных и задействованных по назначению ОМС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 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L =  100 % - (D тек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* 100%)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D тек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- количество зарегистрированных пожаров на территории муниципального образования Московской области к аналогичному периоду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M =  100 % - (D тек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* 100%)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D тек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.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F336DD">
              <w:rPr>
                <w:color w:val="auto"/>
                <w:sz w:val="16"/>
                <w:szCs w:val="16"/>
              </w:rPr>
              <w:t>D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баз</w:t>
            </w:r>
            <w:proofErr w:type="spellEnd"/>
            <w:r w:rsidRPr="00F336DD">
              <w:rPr>
                <w:color w:val="auto"/>
                <w:sz w:val="16"/>
                <w:szCs w:val="16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процента количества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J =(Q1 / Q2) *100) – Q3, где:</w:t>
            </w:r>
            <w:proofErr w:type="gramEnd"/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Q1 - количество добровольных пожарных обученных, задействованных по назначению ОМС, человек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Q2 - нормативное количество добровольных пожарных на территории муниципального района (городского округа), человек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Q3  - процент добровольных пожарных обученных, задействованных по назначению ОМС, за базовый период 2016 года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Y = Y1 - Y2, где 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1 – процент исправных гидрантов на территории муниципального образования Московской области от нормативного количества, за текущи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Y1 = N исправное  / N нормативное 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Y2 - процент исправных гидрантов на территории муниципального образования Московской области от нормативного количества, за аналогичный период базового периода.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75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B22CD0" w:rsidRPr="00F336DD" w:rsidRDefault="00403B34" w:rsidP="00B22CD0">
            <w:pPr>
              <w:pStyle w:val="ConsPlusNormal"/>
              <w:rPr>
                <w:color w:val="auto"/>
                <w:sz w:val="16"/>
                <w:szCs w:val="16"/>
              </w:rPr>
            </w:pPr>
            <w:hyperlink r:id="rId16" w:history="1">
              <w:r w:rsidR="00B22CD0" w:rsidRPr="00F336DD">
                <w:rPr>
                  <w:color w:val="auto"/>
                  <w:sz w:val="16"/>
                  <w:szCs w:val="16"/>
                </w:rPr>
                <w:t>2018 Подмосковье без пожаров - Снижение количества пожаров, погибших и травмированных на 10 тыс. населения</w:t>
              </w:r>
            </w:hyperlink>
            <w:r w:rsidR="00B22CD0" w:rsidRPr="00F336DD">
              <w:rPr>
                <w:color w:val="auto"/>
                <w:sz w:val="16"/>
                <w:szCs w:val="16"/>
              </w:rPr>
              <w:t>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нижение количества пожаров, погибших и травмированных на 10 тыс. населения рассчитывается по формуле:</w:t>
            </w:r>
          </w:p>
          <w:p w:rsidR="00B22CD0" w:rsidRPr="00F336DD" w:rsidRDefault="00B22CD0" w:rsidP="00B22CD0">
            <w:pPr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А/</w:t>
            </w:r>
            <w:r w:rsidRPr="00F336DD">
              <w:rPr>
                <w:b/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b/>
                <w:color w:val="auto"/>
                <w:sz w:val="16"/>
                <w:szCs w:val="16"/>
              </w:rPr>
              <w:t>*10 000+((В+С)/</w:t>
            </w:r>
            <w:r w:rsidRPr="00F336DD">
              <w:rPr>
                <w:b/>
                <w:color w:val="auto"/>
                <w:sz w:val="16"/>
                <w:szCs w:val="16"/>
                <w:lang w:val="en-US"/>
              </w:rPr>
              <w:t>N</w:t>
            </w:r>
            <w:r w:rsidRPr="00F336DD">
              <w:rPr>
                <w:b/>
                <w:color w:val="auto"/>
                <w:sz w:val="16"/>
                <w:szCs w:val="16"/>
              </w:rPr>
              <w:t>*10 000) где:</w:t>
            </w:r>
          </w:p>
          <w:p w:rsidR="00B22CD0" w:rsidRPr="00F336DD" w:rsidRDefault="00B22CD0" w:rsidP="00B22CD0">
            <w:pPr>
              <w:tabs>
                <w:tab w:val="left" w:pos="809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 - количество пожаров, зарегистрированных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tabs>
                <w:tab w:val="left" w:pos="809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В - количество погибших на пожарах, зарегистрированных на территории муниципального образования Московской области;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С - количество травмированных на пожарах, зарегистрированных на территории муниципального образования Московской области;</w:t>
            </w:r>
            <w:proofErr w:type="gramEnd"/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N  - 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708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Количеств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жаров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по формуле:</w:t>
            </w:r>
          </w:p>
          <w:p w:rsidR="00B22CD0" w:rsidRPr="00F336DD" w:rsidRDefault="00B22CD0" w:rsidP="00B22CD0">
            <w:pPr>
              <w:ind w:firstLine="708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А = А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+ А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2</w:t>
            </w:r>
            <w:r w:rsidRPr="00F336DD">
              <w:rPr>
                <w:b/>
                <w:color w:val="auto"/>
                <w:sz w:val="16"/>
                <w:szCs w:val="16"/>
              </w:rPr>
              <w:t>+ Аз + А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4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где: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>- количество пожаров, зарегистрированных на территории садовых товариществ, дачных кооперативов, расположенных на территории муниципального образования Московской области (учитывается с коэффициентом 1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4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Количество погибших на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пожарах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по формуле:</w:t>
            </w:r>
          </w:p>
          <w:p w:rsidR="00B22CD0" w:rsidRPr="00F336DD" w:rsidRDefault="00B22CD0" w:rsidP="00B22CD0">
            <w:pPr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В = В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+ В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2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+ В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где</w:t>
            </w:r>
          </w:p>
          <w:p w:rsidR="00B22CD0" w:rsidRPr="00F336DD" w:rsidRDefault="00B22CD0" w:rsidP="00B22CD0">
            <w:pPr>
              <w:tabs>
                <w:tab w:val="left" w:pos="1139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В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proofErr w:type="gramStart"/>
            <w:r w:rsidRPr="00F336DD">
              <w:rPr>
                <w:color w:val="auto"/>
                <w:sz w:val="16"/>
                <w:szCs w:val="16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  <w:proofErr w:type="gramEnd"/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>С = С</w:t>
            </w:r>
            <w:proofErr w:type="gramStart"/>
            <w:r w:rsidRPr="00F336DD">
              <w:rPr>
                <w:rStyle w:val="2Candara10pt"/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+ С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>2</w:t>
            </w:r>
            <w:r w:rsidRPr="00F336DD">
              <w:rPr>
                <w:b/>
                <w:color w:val="auto"/>
                <w:sz w:val="16"/>
                <w:szCs w:val="16"/>
              </w:rPr>
              <w:t xml:space="preserve"> + С</w:t>
            </w:r>
            <w:r w:rsidRPr="00F336DD">
              <w:rPr>
                <w:b/>
                <w:color w:val="auto"/>
                <w:sz w:val="16"/>
                <w:szCs w:val="16"/>
                <w:vertAlign w:val="subscript"/>
              </w:rPr>
              <w:t xml:space="preserve">3 </w:t>
            </w:r>
            <w:r w:rsidRPr="00F336DD">
              <w:rPr>
                <w:b/>
                <w:color w:val="auto"/>
                <w:sz w:val="16"/>
                <w:szCs w:val="16"/>
              </w:rPr>
              <w:t>где:</w:t>
            </w:r>
          </w:p>
          <w:p w:rsidR="00B22CD0" w:rsidRPr="00F336DD" w:rsidRDefault="00B22CD0" w:rsidP="00B22CD0">
            <w:pPr>
              <w:ind w:firstLine="0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</w:t>
            </w:r>
            <w:proofErr w:type="gramStart"/>
            <w:r w:rsidRPr="00F336DD">
              <w:rPr>
                <w:color w:val="auto"/>
                <w:sz w:val="16"/>
                <w:szCs w:val="16"/>
                <w:vertAlign w:val="subscript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С</w:t>
            </w:r>
            <w:r w:rsidRPr="00F336DD">
              <w:rPr>
                <w:color w:val="auto"/>
                <w:sz w:val="16"/>
                <w:szCs w:val="16"/>
                <w:vertAlign w:val="subscript"/>
              </w:rPr>
              <w:t>3</w:t>
            </w:r>
            <w:r w:rsidRPr="00F336DD">
              <w:rPr>
                <w:color w:val="auto"/>
                <w:sz w:val="16"/>
                <w:szCs w:val="16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Источники данных:</w:t>
            </w:r>
          </w:p>
          <w:p w:rsidR="00B22CD0" w:rsidRPr="00F336DD" w:rsidRDefault="00B22CD0" w:rsidP="00B22CD0">
            <w:pPr>
              <w:widowControl w:val="0"/>
              <w:numPr>
                <w:ilvl w:val="0"/>
                <w:numId w:val="25"/>
              </w:numPr>
              <w:tabs>
                <w:tab w:val="left" w:pos="1190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Официальные данные РОССТАТ по состоянию на 01.01. текущего года.</w:t>
            </w:r>
          </w:p>
          <w:p w:rsidR="00B22CD0" w:rsidRPr="00F336DD" w:rsidRDefault="00B22CD0" w:rsidP="00B22CD0">
            <w:pPr>
              <w:widowControl w:val="0"/>
              <w:numPr>
                <w:ilvl w:val="0"/>
                <w:numId w:val="25"/>
              </w:numPr>
              <w:tabs>
                <w:tab w:val="left" w:pos="1172"/>
              </w:tabs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Количество пожаров, зарегистрированных на территории муниципального образования Московской области, погибшего и травмированного населения на пожарах - официальные данные РОССТАТ, отчетные данные ГКУ МО «Система - 112»,» отделы надзорной деятельности ГУ МЧС России по Московской области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Методика </w:t>
            </w:r>
            <w:proofErr w:type="gramStart"/>
            <w:r w:rsidRPr="00F336DD">
              <w:rPr>
                <w:b/>
                <w:color w:val="auto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F336DD">
              <w:rPr>
                <w:b/>
                <w:color w:val="auto"/>
                <w:sz w:val="16"/>
                <w:szCs w:val="16"/>
              </w:rPr>
              <w:t xml:space="preserve"> 5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1216" w:type="pct"/>
            <w:shd w:val="clear" w:color="auto" w:fill="FFFFFF" w:themeFill="background1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дств дл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Фактическая оснащенность резерва определя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=F/N*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F – количество имеющегося в наличии имущества на склад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N– количество имущества по нормам обеспечения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30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1216" w:type="pct"/>
            <w:shd w:val="clear" w:color="auto" w:fill="FFFFFF" w:themeFill="background1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Увеличение степени </w:t>
            </w:r>
            <w:r w:rsidRPr="00F336DD">
              <w:rPr>
                <w:color w:val="auto"/>
                <w:sz w:val="16"/>
                <w:szCs w:val="16"/>
              </w:rPr>
              <w:lastRenderedPageBreak/>
              <w:t>готовности ЗСГО по отношению к имеющемуся фонду ЗСГО</w:t>
            </w:r>
          </w:p>
        </w:tc>
        <w:tc>
          <w:tcPr>
            <w:tcW w:w="3548" w:type="pct"/>
          </w:tcPr>
          <w:p w:rsidR="00B22CD0" w:rsidRPr="00F336DD" w:rsidRDefault="00B22CD0" w:rsidP="00B22CD0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>Значение показателя определя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lastRenderedPageBreak/>
              <w:t xml:space="preserve">P =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С-В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/А*100%, С= (Е+</w:t>
            </w: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)где: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P – процент степени готовности имеющегося фонда ЗСГО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имеющих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а территории муниципального образования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В –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цененны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ак «Не готово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  <w:lang w:val="en-US"/>
              </w:rPr>
              <w:t>D</w:t>
            </w:r>
            <w:r w:rsidRPr="00F336DD">
              <w:rPr>
                <w:color w:val="auto"/>
                <w:sz w:val="16"/>
                <w:szCs w:val="16"/>
              </w:rPr>
              <w:t xml:space="preserve"> – количество ЗСГО оцененных как «Ограниченно готово»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 – количество ЗСГО оцененных как «Готово».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43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B22CD0" w:rsidRPr="00F336DD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6" w:type="pct"/>
            <w:shd w:val="clear" w:color="auto" w:fill="FFFFFF" w:themeFill="background1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2018 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48" w:type="pct"/>
          </w:tcPr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казатель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H = H1 - H2, где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Н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Н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2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- 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Н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= Y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Повышение степени обеспечен</w:t>
            </w:r>
            <w:r w:rsidRPr="00F336DD">
              <w:rPr>
                <w:color w:val="auto"/>
                <w:sz w:val="16"/>
                <w:szCs w:val="16"/>
              </w:rPr>
              <w:softHyphen/>
              <w:t>ности запасами материально-тех</w:t>
            </w:r>
            <w:r w:rsidRPr="00F336DD">
              <w:rPr>
                <w:color w:val="auto"/>
                <w:sz w:val="16"/>
                <w:szCs w:val="16"/>
              </w:rPr>
              <w:softHyphen/>
              <w:t>нических, продовольственных, ме</w:t>
            </w:r>
            <w:r w:rsidRPr="00F336DD">
              <w:rPr>
                <w:color w:val="auto"/>
                <w:sz w:val="16"/>
                <w:szCs w:val="16"/>
              </w:rPr>
              <w:softHyphen/>
              <w:t>ди</w:t>
            </w:r>
            <w:r w:rsidRPr="00F336DD">
              <w:rPr>
                <w:color w:val="auto"/>
                <w:sz w:val="16"/>
                <w:szCs w:val="16"/>
              </w:rPr>
              <w:softHyphen/>
              <w:t>цинских и иных ср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дств дл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>я целей гражданской обороны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Y = (F / N)  * 100%, гд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F – количество имеющегося в наличии имущества на складах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№– количество имущества по нормам обеспечения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Увеличение степени готовности ЗСГО по отношению к имеюще</w:t>
            </w:r>
            <w:r w:rsidRPr="00F336DD">
              <w:rPr>
                <w:color w:val="auto"/>
                <w:sz w:val="16"/>
                <w:szCs w:val="16"/>
              </w:rPr>
              <w:softHyphen/>
              <w:t>муся фонду ЗСГО рассчитывается по формуле: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(D+E) /A) – (D1+ E1/A1), где: 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имеющихся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на территории муниципального образования по состоянию на 01 число отчетн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А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D –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цененны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ак «Ограниченно готово» по состоянию на 01 число отчетн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 xml:space="preserve">D1 – количество ЗСГО 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оцененных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color w:val="auto"/>
                <w:sz w:val="16"/>
                <w:szCs w:val="16"/>
              </w:rPr>
              <w:t>Е</w:t>
            </w:r>
            <w:proofErr w:type="gramStart"/>
            <w:r w:rsidRPr="00F336DD">
              <w:rPr>
                <w:color w:val="auto"/>
                <w:sz w:val="16"/>
                <w:szCs w:val="16"/>
              </w:rPr>
              <w:t>1</w:t>
            </w:r>
            <w:proofErr w:type="gramEnd"/>
            <w:r w:rsidRPr="00F336DD">
              <w:rPr>
                <w:color w:val="auto"/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Базовое значение показателя:   </w:t>
            </w:r>
            <w:r w:rsidRPr="00F336DD">
              <w:rPr>
                <w:color w:val="auto"/>
                <w:sz w:val="16"/>
                <w:szCs w:val="16"/>
              </w:rPr>
              <w:t>14</w:t>
            </w:r>
          </w:p>
          <w:p w:rsidR="00B22CD0" w:rsidRPr="00F336DD" w:rsidRDefault="00B22CD0" w:rsidP="00B22CD0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336DD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F336DD">
              <w:rPr>
                <w:color w:val="auto"/>
                <w:sz w:val="16"/>
                <w:szCs w:val="16"/>
              </w:rPr>
              <w:t>процент</w:t>
            </w:r>
          </w:p>
          <w:p w:rsidR="00B22CD0" w:rsidRPr="00F336DD" w:rsidRDefault="00B22CD0" w:rsidP="00B22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F336DD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F336DD">
              <w:rPr>
                <w:bCs/>
                <w:color w:val="auto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</w:tbl>
    <w:p w:rsidR="0055785D" w:rsidRPr="00F336DD" w:rsidRDefault="0055785D" w:rsidP="00FA0C81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F336DD" w:rsidRDefault="009F1851">
      <w:pPr>
        <w:widowControl w:val="0"/>
        <w:spacing w:line="240" w:lineRule="auto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8</w:t>
      </w:r>
      <w:r w:rsidR="002333AB" w:rsidRPr="00F336DD">
        <w:rPr>
          <w:color w:val="auto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F336DD" w:rsidRDefault="007E6874">
      <w:pPr>
        <w:widowControl w:val="0"/>
        <w:spacing w:line="240" w:lineRule="auto"/>
        <w:jc w:val="both"/>
        <w:rPr>
          <w:color w:val="auto"/>
        </w:rPr>
      </w:pP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 w:rsidRPr="00F336DD">
        <w:rPr>
          <w:color w:val="auto"/>
          <w:sz w:val="24"/>
          <w:szCs w:val="24"/>
        </w:rPr>
        <w:t>работу</w:t>
      </w:r>
      <w:proofErr w:type="gramEnd"/>
      <w:r w:rsidRPr="00F336DD">
        <w:rPr>
          <w:color w:val="auto"/>
          <w:sz w:val="24"/>
          <w:szCs w:val="24"/>
        </w:rPr>
        <w:t xml:space="preserve"> направленную на: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</w:t>
      </w:r>
      <w:r w:rsidR="004E4E52" w:rsidRPr="00F336DD">
        <w:rPr>
          <w:color w:val="auto"/>
          <w:sz w:val="24"/>
          <w:szCs w:val="24"/>
        </w:rPr>
        <w:t>«</w:t>
      </w:r>
      <w:r w:rsidRPr="00F336DD">
        <w:rPr>
          <w:color w:val="auto"/>
          <w:sz w:val="24"/>
          <w:szCs w:val="24"/>
        </w:rPr>
        <w:t>Об утверждении муниципальной программы</w:t>
      </w:r>
      <w:r w:rsidR="004E4E52" w:rsidRPr="00F336DD">
        <w:rPr>
          <w:color w:val="auto"/>
          <w:sz w:val="24"/>
          <w:szCs w:val="24"/>
        </w:rPr>
        <w:t>»</w:t>
      </w:r>
      <w:r w:rsidRPr="00F336DD">
        <w:rPr>
          <w:color w:val="auto"/>
          <w:sz w:val="24"/>
          <w:szCs w:val="24"/>
        </w:rPr>
        <w:t xml:space="preserve"> и вносит его в установленном порядке на рассмотрение Главы Сергиево-Посадского муниципального района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рганизацию управления муниципальной программой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lastRenderedPageBreak/>
        <w:t>создание при необходимости комиссии по управлению муниципальной программой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еализацию муниципальной программы;</w:t>
      </w:r>
    </w:p>
    <w:p w:rsidR="0055785D" w:rsidRPr="00F336DD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достижение целей </w:t>
      </w:r>
      <w:r w:rsidR="002333AB" w:rsidRPr="00F336DD">
        <w:rPr>
          <w:color w:val="auto"/>
          <w:sz w:val="24"/>
          <w:szCs w:val="24"/>
        </w:rPr>
        <w:t>и конечных результатов муниципальной программы.</w:t>
      </w: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разрабатывает муниципальную программу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обеспечивает взаимодействие между </w:t>
      </w:r>
      <w:proofErr w:type="gramStart"/>
      <w:r w:rsidRPr="00F336DD">
        <w:rPr>
          <w:color w:val="auto"/>
          <w:sz w:val="24"/>
          <w:szCs w:val="24"/>
        </w:rPr>
        <w:t>ответственными</w:t>
      </w:r>
      <w:proofErr w:type="gramEnd"/>
      <w:r w:rsidRPr="00F336DD">
        <w:rPr>
          <w:color w:val="auto"/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 w:rsidRPr="00F336DD">
        <w:rPr>
          <w:color w:val="auto"/>
          <w:sz w:val="24"/>
          <w:szCs w:val="24"/>
        </w:rPr>
        <w:t>дств дл</w:t>
      </w:r>
      <w:proofErr w:type="gramEnd"/>
      <w:r w:rsidRPr="00F336DD">
        <w:rPr>
          <w:color w:val="auto"/>
          <w:sz w:val="24"/>
          <w:szCs w:val="24"/>
        </w:rPr>
        <w:t>я финансирования муниципальной программы;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F336DD">
        <w:rPr>
          <w:color w:val="auto"/>
          <w:sz w:val="24"/>
          <w:szCs w:val="24"/>
        </w:rPr>
        <w:t xml:space="preserve">ки </w:t>
      </w:r>
      <w:r w:rsidRPr="00F336DD">
        <w:rPr>
          <w:color w:val="auto"/>
          <w:sz w:val="24"/>
          <w:szCs w:val="24"/>
        </w:rPr>
        <w:t>отчет о реализации муниципальной программы.</w:t>
      </w: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r w:rsidRPr="00F336DD">
        <w:rPr>
          <w:color w:val="auto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F336DD" w:rsidRDefault="002333AB">
      <w:pPr>
        <w:widowControl w:val="0"/>
        <w:spacing w:line="240" w:lineRule="auto"/>
        <w:jc w:val="both"/>
        <w:rPr>
          <w:color w:val="auto"/>
        </w:rPr>
      </w:pPr>
      <w:proofErr w:type="gramStart"/>
      <w:r w:rsidRPr="00F336DD">
        <w:rPr>
          <w:color w:val="auto"/>
          <w:sz w:val="24"/>
          <w:szCs w:val="24"/>
        </w:rPr>
        <w:t>Ответственный</w:t>
      </w:r>
      <w:proofErr w:type="gramEnd"/>
      <w:r w:rsidRPr="00F336DD">
        <w:rPr>
          <w:color w:val="auto"/>
          <w:sz w:val="24"/>
          <w:szCs w:val="24"/>
        </w:rPr>
        <w:t xml:space="preserve"> за выполнение мероприятий муниципальной программы: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F336DD">
        <w:rPr>
          <w:color w:val="auto"/>
          <w:sz w:val="24"/>
          <w:szCs w:val="24"/>
        </w:rPr>
        <w:t xml:space="preserve">порядок </w:t>
      </w:r>
      <w:r w:rsidRPr="00F336DD">
        <w:rPr>
          <w:color w:val="auto"/>
          <w:sz w:val="24"/>
          <w:szCs w:val="24"/>
        </w:rPr>
        <w:t>проведения торгов, в форме конкурса или аукциона,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F336D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auto"/>
          <w:sz w:val="24"/>
          <w:szCs w:val="24"/>
        </w:rPr>
      </w:pPr>
      <w:r w:rsidRPr="00F336DD">
        <w:rPr>
          <w:color w:val="auto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F336DD" w:rsidRDefault="00BD4869">
      <w:pPr>
        <w:widowControl w:val="0"/>
        <w:spacing w:line="240" w:lineRule="auto"/>
        <w:jc w:val="both"/>
        <w:rPr>
          <w:color w:val="auto"/>
        </w:rPr>
      </w:pPr>
    </w:p>
    <w:p w:rsidR="0055785D" w:rsidRPr="00F336DD" w:rsidRDefault="005C0732">
      <w:pPr>
        <w:widowControl w:val="0"/>
        <w:spacing w:line="240" w:lineRule="auto"/>
        <w:jc w:val="center"/>
        <w:rPr>
          <w:color w:val="auto"/>
        </w:rPr>
      </w:pPr>
      <w:r w:rsidRPr="00F336DD">
        <w:rPr>
          <w:color w:val="auto"/>
          <w:sz w:val="24"/>
          <w:szCs w:val="24"/>
        </w:rPr>
        <w:t>9</w:t>
      </w:r>
      <w:r w:rsidR="002333AB" w:rsidRPr="00F336DD">
        <w:rPr>
          <w:color w:val="auto"/>
          <w:sz w:val="24"/>
          <w:szCs w:val="24"/>
        </w:rPr>
        <w:t>. Состав</w:t>
      </w:r>
      <w:r w:rsidR="00A04B9D" w:rsidRPr="00F336DD">
        <w:rPr>
          <w:color w:val="auto"/>
          <w:sz w:val="24"/>
          <w:szCs w:val="24"/>
        </w:rPr>
        <w:t>,</w:t>
      </w:r>
      <w:r w:rsidR="002333AB" w:rsidRPr="00F336DD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F336DD" w:rsidRDefault="0055785D">
      <w:pPr>
        <w:widowControl w:val="0"/>
        <w:spacing w:line="240" w:lineRule="auto"/>
        <w:jc w:val="both"/>
        <w:rPr>
          <w:color w:val="auto"/>
        </w:rPr>
      </w:pPr>
    </w:p>
    <w:p w:rsidR="0055785D" w:rsidRPr="00F336DD" w:rsidRDefault="002333AB">
      <w:pPr>
        <w:tabs>
          <w:tab w:val="left" w:pos="1172"/>
        </w:tabs>
        <w:ind w:right="40" w:firstLine="540"/>
        <w:jc w:val="both"/>
        <w:rPr>
          <w:color w:val="auto"/>
        </w:rPr>
      </w:pPr>
      <w:proofErr w:type="gramStart"/>
      <w:r w:rsidRPr="00F336DD">
        <w:rPr>
          <w:color w:val="auto"/>
          <w:sz w:val="24"/>
          <w:szCs w:val="24"/>
          <w:highlight w:val="white"/>
        </w:rPr>
        <w:t>Контроль за</w:t>
      </w:r>
      <w:proofErr w:type="gramEnd"/>
      <w:r w:rsidRPr="00F336DD">
        <w:rPr>
          <w:color w:val="auto"/>
          <w:sz w:val="24"/>
          <w:szCs w:val="24"/>
          <w:highlight w:val="white"/>
        </w:rPr>
        <w:t xml:space="preserve"> реализацией муниципальной программы, осуществляется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Администрацией Сергиево-Посадского муниципального района.</w:t>
      </w:r>
    </w:p>
    <w:p w:rsidR="0055785D" w:rsidRPr="00F336DD" w:rsidRDefault="002333AB">
      <w:pPr>
        <w:tabs>
          <w:tab w:val="left" w:pos="1004"/>
        </w:tabs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 xml:space="preserve">С целью </w:t>
      </w:r>
      <w:proofErr w:type="gramStart"/>
      <w:r w:rsidRPr="00F336DD">
        <w:rPr>
          <w:color w:val="auto"/>
          <w:sz w:val="24"/>
          <w:szCs w:val="24"/>
          <w:highlight w:val="white"/>
        </w:rPr>
        <w:t>контроля за</w:t>
      </w:r>
      <w:proofErr w:type="gramEnd"/>
      <w:r w:rsidRPr="00F336DD">
        <w:rPr>
          <w:color w:val="auto"/>
          <w:sz w:val="24"/>
          <w:szCs w:val="24"/>
          <w:highlight w:val="white"/>
        </w:rPr>
        <w:t xml:space="preserve"> реализацией муниципальной программы муниципальны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 xml:space="preserve">заказчик ежеквартально до </w:t>
      </w:r>
      <w:r w:rsidR="0053691B" w:rsidRPr="00F336DD">
        <w:rPr>
          <w:color w:val="auto"/>
          <w:sz w:val="24"/>
          <w:szCs w:val="24"/>
          <w:highlight w:val="white"/>
        </w:rPr>
        <w:t>15</w:t>
      </w:r>
      <w:r w:rsidRPr="00F336DD">
        <w:rPr>
          <w:color w:val="auto"/>
          <w:sz w:val="24"/>
          <w:szCs w:val="24"/>
          <w:highlight w:val="white"/>
        </w:rPr>
        <w:t xml:space="preserve"> числа месяца, следующего за отчётным кварталом,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 xml:space="preserve">направляет в управление </w:t>
      </w:r>
      <w:r w:rsidR="0053691B" w:rsidRPr="00F336DD">
        <w:rPr>
          <w:color w:val="auto"/>
          <w:sz w:val="24"/>
          <w:szCs w:val="24"/>
          <w:highlight w:val="white"/>
        </w:rPr>
        <w:t>экономики</w:t>
      </w:r>
      <w:r w:rsidR="00A04B9D" w:rsidRPr="00F336DD">
        <w:rPr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оперативный отчёт, согласованный с финансовым управлением администрации Сергиево</w:t>
      </w:r>
      <w:r w:rsidR="00A04B9D" w:rsidRPr="00F336DD">
        <w:rPr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-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Посадского муниципального района, который содержит:</w:t>
      </w:r>
    </w:p>
    <w:p w:rsidR="0055785D" w:rsidRPr="00F336DD" w:rsidRDefault="002333AB">
      <w:pPr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перечень выполненных мероприятий муниципальной программы с указанием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объёмов и источников финансирования и результатов выполнения мероприятий;</w:t>
      </w:r>
    </w:p>
    <w:p w:rsidR="0055785D" w:rsidRPr="00F336DD" w:rsidRDefault="002333AB">
      <w:pPr>
        <w:ind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анализ причин несвоевременного выполнения программных мероприятий.</w:t>
      </w:r>
    </w:p>
    <w:p w:rsidR="0055785D" w:rsidRPr="00F336DD" w:rsidRDefault="002333AB">
      <w:pPr>
        <w:tabs>
          <w:tab w:val="left" w:pos="1172"/>
        </w:tabs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lastRenderedPageBreak/>
        <w:t>После окончания срока реализации муниципальной программы муниципальны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заказчик представляет Главе Сергиево-Посадского муниципального района на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утверждение не позднее 1 мая года, следующего за последним годом реализации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муниципальной программы, итоговый отчёт о ее реализации.</w:t>
      </w:r>
    </w:p>
    <w:p w:rsidR="0055785D" w:rsidRPr="00F336DD" w:rsidRDefault="002333AB">
      <w:pPr>
        <w:tabs>
          <w:tab w:val="left" w:pos="1172"/>
        </w:tabs>
        <w:ind w:right="40" w:firstLine="54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 xml:space="preserve">Годовой и </w:t>
      </w:r>
      <w:proofErr w:type="gramStart"/>
      <w:r w:rsidRPr="00F336DD">
        <w:rPr>
          <w:color w:val="auto"/>
          <w:sz w:val="24"/>
          <w:szCs w:val="24"/>
          <w:highlight w:val="white"/>
        </w:rPr>
        <w:t>итоговый</w:t>
      </w:r>
      <w:proofErr w:type="gramEnd"/>
      <w:r w:rsidRPr="00F336DD">
        <w:rPr>
          <w:color w:val="auto"/>
          <w:sz w:val="24"/>
          <w:szCs w:val="24"/>
          <w:highlight w:val="white"/>
        </w:rPr>
        <w:t xml:space="preserve"> отчёты о реализации муниципальной программы должны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содержать;</w:t>
      </w:r>
    </w:p>
    <w:p w:rsidR="0055785D" w:rsidRPr="00F336DD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аналитическую записку, в которой указываются: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степень достижения запланированных результатов и намеченных целе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муниципальной программы и подпрограмм;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общий объём фактически произведенных расходов, всего и в том числе по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источникам финансирования;</w:t>
      </w:r>
    </w:p>
    <w:p w:rsidR="0055785D" w:rsidRPr="00F336DD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таблицу, в которой указываются: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данные об использовании средств бюджета Сергиево-Посадского муниципального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района и средств иных привлекаемых для реализации муниципальной программы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источников по каждому программному мероприятию и в целом по муниципальной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программе;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по мероприятиям, не завершенным в утвержденные сроки, - причины их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невыполнения и предложения по дальнейшей реализации.</w:t>
      </w:r>
    </w:p>
    <w:p w:rsidR="0055785D" w:rsidRPr="00F336DD" w:rsidRDefault="002333AB">
      <w:pPr>
        <w:ind w:left="20" w:right="40" w:firstLine="520"/>
        <w:jc w:val="both"/>
        <w:rPr>
          <w:color w:val="auto"/>
        </w:rPr>
      </w:pPr>
      <w:r w:rsidRPr="00F336DD">
        <w:rPr>
          <w:color w:val="auto"/>
          <w:sz w:val="24"/>
          <w:szCs w:val="24"/>
          <w:highlight w:val="white"/>
        </w:rPr>
        <w:t>По показателям, не достигшим запланированного уровня, приводятся причины</w:t>
      </w:r>
      <w:r w:rsidRPr="00F336DD">
        <w:rPr>
          <w:rFonts w:ascii="Batang" w:eastAsia="Batang" w:hAnsi="Batang" w:cs="Batang"/>
          <w:color w:val="auto"/>
          <w:sz w:val="24"/>
          <w:szCs w:val="24"/>
          <w:highlight w:val="white"/>
        </w:rPr>
        <w:t xml:space="preserve"> </w:t>
      </w:r>
      <w:r w:rsidRPr="00F336DD">
        <w:rPr>
          <w:color w:val="auto"/>
          <w:sz w:val="24"/>
          <w:szCs w:val="24"/>
          <w:highlight w:val="white"/>
        </w:rPr>
        <w:t>невыполнения и предложения по их дальнейшему достижению.</w:t>
      </w:r>
    </w:p>
    <w:p w:rsidR="0055785D" w:rsidRPr="00F336DD" w:rsidRDefault="0055785D">
      <w:pPr>
        <w:widowControl w:val="0"/>
        <w:spacing w:line="240" w:lineRule="auto"/>
        <w:jc w:val="both"/>
        <w:rPr>
          <w:color w:val="auto"/>
        </w:rPr>
      </w:pPr>
    </w:p>
    <w:sectPr w:rsidR="0055785D" w:rsidRPr="00F336DD" w:rsidSect="00FF483D">
      <w:pgSz w:w="11907" w:h="16840"/>
      <w:pgMar w:top="1134" w:right="62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34" w:rsidRDefault="00403B34">
      <w:pPr>
        <w:spacing w:line="240" w:lineRule="auto"/>
      </w:pPr>
      <w:r>
        <w:separator/>
      </w:r>
    </w:p>
  </w:endnote>
  <w:endnote w:type="continuationSeparator" w:id="0">
    <w:p w:rsidR="00403B34" w:rsidRDefault="00403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Pr="00D061F0" w:rsidRDefault="00D8780E" w:rsidP="00D96D70">
    <w:pPr>
      <w:pStyle w:val="a8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  <w:r>
      <w:rPr>
        <w:sz w:val="24"/>
        <w:szCs w:val="24"/>
      </w:rPr>
      <w:t>Пост. 20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Pr="002B701A" w:rsidRDefault="00D8780E" w:rsidP="005F1B08">
    <w:pPr>
      <w:pStyle w:val="a8"/>
      <w:ind w:firstLine="0"/>
      <w:rPr>
        <w:sz w:val="24"/>
        <w:szCs w:val="24"/>
      </w:rPr>
    </w:pPr>
    <w:r>
      <w:rPr>
        <w:sz w:val="24"/>
        <w:szCs w:val="24"/>
      </w:rPr>
      <w:t xml:space="preserve">Пост. </w:t>
    </w:r>
    <w:r w:rsidR="002B701A">
      <w:rPr>
        <w:sz w:val="24"/>
        <w:szCs w:val="24"/>
      </w:rPr>
      <w:t>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34" w:rsidRDefault="00403B34">
      <w:pPr>
        <w:spacing w:line="240" w:lineRule="auto"/>
      </w:pPr>
      <w:r>
        <w:separator/>
      </w:r>
    </w:p>
  </w:footnote>
  <w:footnote w:type="continuationSeparator" w:id="0">
    <w:p w:rsidR="00403B34" w:rsidRDefault="00403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Default="00D8780E" w:rsidP="000E556F">
    <w:pPr>
      <w:tabs>
        <w:tab w:val="center" w:pos="4677"/>
        <w:tab w:val="right" w:pos="9355"/>
      </w:tabs>
      <w:spacing w:before="709" w:line="240" w:lineRule="auto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5073DC">
      <w:rPr>
        <w:noProof/>
      </w:rPr>
      <w:t>3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0E" w:rsidRDefault="00403B34">
    <w:pPr>
      <w:pStyle w:val="a6"/>
      <w:jc w:val="center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D8780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25373A" wp14:editId="7DC47A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80E" w:rsidRDefault="00D8780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73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D8780E" w:rsidRDefault="00D8780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73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780E" w:rsidRDefault="00D878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5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25"/>
  </w:num>
  <w:num w:numId="8">
    <w:abstractNumId w:val="14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  <w:num w:numId="20">
    <w:abstractNumId w:val="22"/>
  </w:num>
  <w:num w:numId="21">
    <w:abstractNumId w:val="0"/>
  </w:num>
  <w:num w:numId="22">
    <w:abstractNumId w:val="21"/>
  </w:num>
  <w:num w:numId="23">
    <w:abstractNumId w:val="9"/>
  </w:num>
  <w:num w:numId="24">
    <w:abstractNumId w:val="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001883"/>
    <w:rsid w:val="000022C1"/>
    <w:rsid w:val="00004007"/>
    <w:rsid w:val="00017890"/>
    <w:rsid w:val="00026CAC"/>
    <w:rsid w:val="0003443A"/>
    <w:rsid w:val="00055669"/>
    <w:rsid w:val="00074D08"/>
    <w:rsid w:val="000B045E"/>
    <w:rsid w:val="000B7411"/>
    <w:rsid w:val="000C00A2"/>
    <w:rsid w:val="000C2829"/>
    <w:rsid w:val="000E413A"/>
    <w:rsid w:val="000E556F"/>
    <w:rsid w:val="000E5C56"/>
    <w:rsid w:val="000F7732"/>
    <w:rsid w:val="00114A3C"/>
    <w:rsid w:val="001163A7"/>
    <w:rsid w:val="0013581A"/>
    <w:rsid w:val="00140025"/>
    <w:rsid w:val="00191F93"/>
    <w:rsid w:val="00193594"/>
    <w:rsid w:val="001A763D"/>
    <w:rsid w:val="001B5452"/>
    <w:rsid w:val="001C7F7A"/>
    <w:rsid w:val="001D5F89"/>
    <w:rsid w:val="001E7529"/>
    <w:rsid w:val="00207DF1"/>
    <w:rsid w:val="0022544B"/>
    <w:rsid w:val="002305B5"/>
    <w:rsid w:val="002333AB"/>
    <w:rsid w:val="00246A7C"/>
    <w:rsid w:val="002548BD"/>
    <w:rsid w:val="00256D6C"/>
    <w:rsid w:val="00262D86"/>
    <w:rsid w:val="00275D33"/>
    <w:rsid w:val="002927DC"/>
    <w:rsid w:val="002B6A3B"/>
    <w:rsid w:val="002B701A"/>
    <w:rsid w:val="002D7A21"/>
    <w:rsid w:val="002E0F1C"/>
    <w:rsid w:val="002E449A"/>
    <w:rsid w:val="002F20AD"/>
    <w:rsid w:val="002F28E9"/>
    <w:rsid w:val="00303B26"/>
    <w:rsid w:val="00307E80"/>
    <w:rsid w:val="00313EE5"/>
    <w:rsid w:val="00316C11"/>
    <w:rsid w:val="00332DA5"/>
    <w:rsid w:val="00364BDD"/>
    <w:rsid w:val="00367E4A"/>
    <w:rsid w:val="00384E7E"/>
    <w:rsid w:val="00386AB2"/>
    <w:rsid w:val="00386CDB"/>
    <w:rsid w:val="00394098"/>
    <w:rsid w:val="003A0F5E"/>
    <w:rsid w:val="003A3FDB"/>
    <w:rsid w:val="003A62BB"/>
    <w:rsid w:val="003B7532"/>
    <w:rsid w:val="003D02F5"/>
    <w:rsid w:val="003D1DDA"/>
    <w:rsid w:val="003D5EF8"/>
    <w:rsid w:val="00403B34"/>
    <w:rsid w:val="00412D2E"/>
    <w:rsid w:val="00427D88"/>
    <w:rsid w:val="00442188"/>
    <w:rsid w:val="00443E38"/>
    <w:rsid w:val="004532A4"/>
    <w:rsid w:val="00456151"/>
    <w:rsid w:val="00480C1A"/>
    <w:rsid w:val="004A20CB"/>
    <w:rsid w:val="004A5408"/>
    <w:rsid w:val="004B1320"/>
    <w:rsid w:val="004B467D"/>
    <w:rsid w:val="004C4930"/>
    <w:rsid w:val="004D10B2"/>
    <w:rsid w:val="004E4E52"/>
    <w:rsid w:val="004F1D8B"/>
    <w:rsid w:val="00504A60"/>
    <w:rsid w:val="005073DC"/>
    <w:rsid w:val="005232AC"/>
    <w:rsid w:val="00523B4A"/>
    <w:rsid w:val="00531731"/>
    <w:rsid w:val="0053691B"/>
    <w:rsid w:val="00542292"/>
    <w:rsid w:val="00546265"/>
    <w:rsid w:val="0055785D"/>
    <w:rsid w:val="00572516"/>
    <w:rsid w:val="00576D98"/>
    <w:rsid w:val="005A7CBB"/>
    <w:rsid w:val="005B3378"/>
    <w:rsid w:val="005B4AB1"/>
    <w:rsid w:val="005C0732"/>
    <w:rsid w:val="005C20FF"/>
    <w:rsid w:val="005C4589"/>
    <w:rsid w:val="005D0842"/>
    <w:rsid w:val="005D29FB"/>
    <w:rsid w:val="005F1B08"/>
    <w:rsid w:val="005F2493"/>
    <w:rsid w:val="006014EF"/>
    <w:rsid w:val="0060515F"/>
    <w:rsid w:val="00617416"/>
    <w:rsid w:val="006229A8"/>
    <w:rsid w:val="006272F0"/>
    <w:rsid w:val="006303E3"/>
    <w:rsid w:val="00635061"/>
    <w:rsid w:val="00655011"/>
    <w:rsid w:val="00656719"/>
    <w:rsid w:val="0066207C"/>
    <w:rsid w:val="0067765A"/>
    <w:rsid w:val="00686F66"/>
    <w:rsid w:val="00694125"/>
    <w:rsid w:val="00694F6E"/>
    <w:rsid w:val="006B3CC0"/>
    <w:rsid w:val="006B623A"/>
    <w:rsid w:val="006B626D"/>
    <w:rsid w:val="006C09F9"/>
    <w:rsid w:val="006C1D86"/>
    <w:rsid w:val="006C4C33"/>
    <w:rsid w:val="006E39B9"/>
    <w:rsid w:val="006F1F57"/>
    <w:rsid w:val="006F3D97"/>
    <w:rsid w:val="006F70C7"/>
    <w:rsid w:val="00721EB6"/>
    <w:rsid w:val="00734E31"/>
    <w:rsid w:val="00745695"/>
    <w:rsid w:val="007479F5"/>
    <w:rsid w:val="00760373"/>
    <w:rsid w:val="007637E7"/>
    <w:rsid w:val="00767C11"/>
    <w:rsid w:val="007B315A"/>
    <w:rsid w:val="007C5937"/>
    <w:rsid w:val="007E6874"/>
    <w:rsid w:val="008012C4"/>
    <w:rsid w:val="00806A90"/>
    <w:rsid w:val="00810A80"/>
    <w:rsid w:val="00812060"/>
    <w:rsid w:val="00821EE4"/>
    <w:rsid w:val="008322AD"/>
    <w:rsid w:val="00834A37"/>
    <w:rsid w:val="008461E3"/>
    <w:rsid w:val="00846A44"/>
    <w:rsid w:val="008476D0"/>
    <w:rsid w:val="00850747"/>
    <w:rsid w:val="008713E5"/>
    <w:rsid w:val="008865A6"/>
    <w:rsid w:val="0089567A"/>
    <w:rsid w:val="008B45C1"/>
    <w:rsid w:val="008B7945"/>
    <w:rsid w:val="008C18E5"/>
    <w:rsid w:val="008F188C"/>
    <w:rsid w:val="00901CE2"/>
    <w:rsid w:val="00923D8A"/>
    <w:rsid w:val="009241CE"/>
    <w:rsid w:val="009252D9"/>
    <w:rsid w:val="00930574"/>
    <w:rsid w:val="00942A84"/>
    <w:rsid w:val="009525C6"/>
    <w:rsid w:val="009577FE"/>
    <w:rsid w:val="00971328"/>
    <w:rsid w:val="00985313"/>
    <w:rsid w:val="00994F3D"/>
    <w:rsid w:val="009A6815"/>
    <w:rsid w:val="009C08A3"/>
    <w:rsid w:val="009C2AD1"/>
    <w:rsid w:val="009C613F"/>
    <w:rsid w:val="009C6DC7"/>
    <w:rsid w:val="009D0973"/>
    <w:rsid w:val="009D111F"/>
    <w:rsid w:val="009E1CC0"/>
    <w:rsid w:val="009E4B4B"/>
    <w:rsid w:val="009F1851"/>
    <w:rsid w:val="00A0432A"/>
    <w:rsid w:val="00A04B9D"/>
    <w:rsid w:val="00A07C57"/>
    <w:rsid w:val="00A245AF"/>
    <w:rsid w:val="00A35D8F"/>
    <w:rsid w:val="00AB2B38"/>
    <w:rsid w:val="00AC1DCC"/>
    <w:rsid w:val="00AE47BF"/>
    <w:rsid w:val="00AE6D09"/>
    <w:rsid w:val="00AF1C3D"/>
    <w:rsid w:val="00AF3E0B"/>
    <w:rsid w:val="00B022DE"/>
    <w:rsid w:val="00B05B18"/>
    <w:rsid w:val="00B22CD0"/>
    <w:rsid w:val="00B30226"/>
    <w:rsid w:val="00B40244"/>
    <w:rsid w:val="00B40D20"/>
    <w:rsid w:val="00B42F7C"/>
    <w:rsid w:val="00B452C9"/>
    <w:rsid w:val="00B65561"/>
    <w:rsid w:val="00B65C2C"/>
    <w:rsid w:val="00B708DD"/>
    <w:rsid w:val="00B72A5D"/>
    <w:rsid w:val="00B76548"/>
    <w:rsid w:val="00B9315C"/>
    <w:rsid w:val="00BA0DE4"/>
    <w:rsid w:val="00BA690E"/>
    <w:rsid w:val="00BD4869"/>
    <w:rsid w:val="00BE13E9"/>
    <w:rsid w:val="00BE33FB"/>
    <w:rsid w:val="00BF5028"/>
    <w:rsid w:val="00BF606F"/>
    <w:rsid w:val="00BF60DD"/>
    <w:rsid w:val="00C00A57"/>
    <w:rsid w:val="00C0184C"/>
    <w:rsid w:val="00C060D5"/>
    <w:rsid w:val="00C13005"/>
    <w:rsid w:val="00C17849"/>
    <w:rsid w:val="00C22BD1"/>
    <w:rsid w:val="00C23612"/>
    <w:rsid w:val="00C25E1A"/>
    <w:rsid w:val="00C34AB0"/>
    <w:rsid w:val="00C428F1"/>
    <w:rsid w:val="00C5385A"/>
    <w:rsid w:val="00C64B5D"/>
    <w:rsid w:val="00C718EA"/>
    <w:rsid w:val="00CD1573"/>
    <w:rsid w:val="00CE19A4"/>
    <w:rsid w:val="00D061F0"/>
    <w:rsid w:val="00D106BC"/>
    <w:rsid w:val="00D30927"/>
    <w:rsid w:val="00D6789D"/>
    <w:rsid w:val="00D8780E"/>
    <w:rsid w:val="00D87FAD"/>
    <w:rsid w:val="00D96D70"/>
    <w:rsid w:val="00DB2F38"/>
    <w:rsid w:val="00DB6D50"/>
    <w:rsid w:val="00DC2217"/>
    <w:rsid w:val="00DD4C46"/>
    <w:rsid w:val="00DD6DFD"/>
    <w:rsid w:val="00DF097C"/>
    <w:rsid w:val="00DF480F"/>
    <w:rsid w:val="00E25399"/>
    <w:rsid w:val="00E3245D"/>
    <w:rsid w:val="00E368F0"/>
    <w:rsid w:val="00E426B4"/>
    <w:rsid w:val="00E5626C"/>
    <w:rsid w:val="00E64CED"/>
    <w:rsid w:val="00E87B51"/>
    <w:rsid w:val="00E962C5"/>
    <w:rsid w:val="00E971A2"/>
    <w:rsid w:val="00EA52AA"/>
    <w:rsid w:val="00EB5A55"/>
    <w:rsid w:val="00F10BF7"/>
    <w:rsid w:val="00F206C1"/>
    <w:rsid w:val="00F31B15"/>
    <w:rsid w:val="00F336DD"/>
    <w:rsid w:val="00F34548"/>
    <w:rsid w:val="00F4334F"/>
    <w:rsid w:val="00F551E0"/>
    <w:rsid w:val="00F638DF"/>
    <w:rsid w:val="00F66C9B"/>
    <w:rsid w:val="00F72F92"/>
    <w:rsid w:val="00F77D9A"/>
    <w:rsid w:val="00F85050"/>
    <w:rsid w:val="00F86091"/>
    <w:rsid w:val="00F9277A"/>
    <w:rsid w:val="00FA0C81"/>
    <w:rsid w:val="00FB7CE3"/>
    <w:rsid w:val="00FC281B"/>
    <w:rsid w:val="00FD2640"/>
    <w:rsid w:val="00FD589B"/>
    <w:rsid w:val="00FE00DB"/>
    <w:rsid w:val="00FE179D"/>
    <w:rsid w:val="00FE44D7"/>
    <w:rsid w:val="00FE751B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9F1851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semiHidden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9F1851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semiHidden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itoring.mosreg.ru/gpmomun_clone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://monitoring.mosreg.ru/gpmomun_clone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_clone/Programs/Indicato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CB5-60BE-4F26-9315-BC0107B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096</Words>
  <Characters>8605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Бахирева</cp:lastModifiedBy>
  <cp:revision>2</cp:revision>
  <cp:lastPrinted>2018-12-18T14:07:00Z</cp:lastPrinted>
  <dcterms:created xsi:type="dcterms:W3CDTF">2018-12-24T08:12:00Z</dcterms:created>
  <dcterms:modified xsi:type="dcterms:W3CDTF">2018-12-24T08:12:00Z</dcterms:modified>
</cp:coreProperties>
</file>